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26" w:rsidRDefault="00A31926" w:rsidP="001C1A6A">
      <w:pPr>
        <w:pStyle w:val="NoSpacing"/>
        <w:jc w:val="center"/>
        <w:rPr>
          <w:i/>
          <w:sz w:val="40"/>
          <w:szCs w:val="40"/>
        </w:rPr>
      </w:pPr>
    </w:p>
    <w:p w:rsidR="00F339E3" w:rsidRPr="00EC3CC7" w:rsidRDefault="00061811" w:rsidP="00EC3CC7">
      <w:pPr>
        <w:widowControl/>
        <w:kinsoku/>
        <w:overflowPunct/>
        <w:spacing w:after="200" w:line="276" w:lineRule="auto"/>
        <w:jc w:val="center"/>
        <w:textAlignment w:val="auto"/>
        <w:rPr>
          <w:sz w:val="48"/>
          <w:szCs w:val="48"/>
        </w:rPr>
      </w:pPr>
      <w:r w:rsidRPr="00EC3CC7">
        <w:rPr>
          <w:sz w:val="48"/>
          <w:szCs w:val="48"/>
        </w:rPr>
        <w:t xml:space="preserve">Interview </w:t>
      </w:r>
      <w:r w:rsidR="00F339E3" w:rsidRPr="00EC3CC7">
        <w:rPr>
          <w:sz w:val="48"/>
          <w:szCs w:val="48"/>
        </w:rPr>
        <w:t xml:space="preserve"> with</w:t>
      </w:r>
    </w:p>
    <w:p w:rsidR="00F339E3" w:rsidRPr="00EC3CC7" w:rsidRDefault="00355BA3" w:rsidP="00EC3CC7">
      <w:pPr>
        <w:pStyle w:val="NoSpacing"/>
        <w:jc w:val="center"/>
        <w:rPr>
          <w:sz w:val="48"/>
          <w:szCs w:val="48"/>
        </w:rPr>
      </w:pPr>
      <w:r w:rsidRPr="00EC3CC7">
        <w:rPr>
          <w:sz w:val="48"/>
          <w:szCs w:val="48"/>
        </w:rPr>
        <w:t>Dolores “</w:t>
      </w:r>
      <w:r w:rsidR="00F339E3" w:rsidRPr="00EC3CC7">
        <w:rPr>
          <w:sz w:val="48"/>
          <w:szCs w:val="48"/>
        </w:rPr>
        <w:t>Dolly</w:t>
      </w:r>
      <w:r w:rsidRPr="00EC3CC7">
        <w:rPr>
          <w:sz w:val="48"/>
          <w:szCs w:val="48"/>
        </w:rPr>
        <w:t>”</w:t>
      </w:r>
      <w:r w:rsidR="00061811" w:rsidRPr="00EC3CC7">
        <w:rPr>
          <w:sz w:val="48"/>
          <w:szCs w:val="48"/>
        </w:rPr>
        <w:t xml:space="preserve"> </w:t>
      </w:r>
      <w:r w:rsidR="00F339E3" w:rsidRPr="00EC3CC7">
        <w:rPr>
          <w:sz w:val="48"/>
          <w:szCs w:val="48"/>
        </w:rPr>
        <w:t>Gillette</w:t>
      </w:r>
    </w:p>
    <w:p w:rsidR="001C1A6A" w:rsidRPr="00EC3CC7" w:rsidRDefault="001C1A6A" w:rsidP="00EC3CC7">
      <w:pPr>
        <w:pStyle w:val="NoSpacing"/>
        <w:jc w:val="center"/>
        <w:rPr>
          <w:sz w:val="44"/>
          <w:szCs w:val="44"/>
        </w:rPr>
      </w:pPr>
    </w:p>
    <w:p w:rsidR="001C1A6A" w:rsidRDefault="001C1A6A" w:rsidP="001C1A6A">
      <w:pPr>
        <w:pStyle w:val="NoSpacing"/>
        <w:jc w:val="center"/>
        <w:rPr>
          <w:i/>
          <w:sz w:val="40"/>
          <w:szCs w:val="40"/>
        </w:rPr>
      </w:pPr>
    </w:p>
    <w:p w:rsidR="00EC3CC7" w:rsidRDefault="00EC3CC7" w:rsidP="001C1A6A">
      <w:pPr>
        <w:pStyle w:val="NoSpacing"/>
        <w:jc w:val="center"/>
        <w:rPr>
          <w:i/>
          <w:sz w:val="40"/>
          <w:szCs w:val="40"/>
        </w:rPr>
      </w:pPr>
    </w:p>
    <w:p w:rsidR="00EC3CC7" w:rsidRDefault="00EC3CC7" w:rsidP="001C1A6A">
      <w:pPr>
        <w:pStyle w:val="NoSpacing"/>
        <w:jc w:val="center"/>
        <w:rPr>
          <w:i/>
          <w:sz w:val="40"/>
          <w:szCs w:val="40"/>
        </w:rPr>
      </w:pPr>
    </w:p>
    <w:p w:rsidR="00EC3CC7" w:rsidRDefault="00EC3CC7" w:rsidP="001C1A6A">
      <w:pPr>
        <w:pStyle w:val="NoSpacing"/>
        <w:jc w:val="center"/>
        <w:rPr>
          <w:i/>
          <w:sz w:val="40"/>
          <w:szCs w:val="40"/>
        </w:rPr>
      </w:pPr>
    </w:p>
    <w:p w:rsidR="00EC3CC7" w:rsidRDefault="00EC3CC7" w:rsidP="001C1A6A">
      <w:pPr>
        <w:pStyle w:val="NoSpacing"/>
        <w:jc w:val="center"/>
        <w:rPr>
          <w:i/>
          <w:sz w:val="40"/>
          <w:szCs w:val="40"/>
        </w:rPr>
      </w:pPr>
    </w:p>
    <w:p w:rsidR="00EC3CC7" w:rsidRDefault="00EC3CC7" w:rsidP="001C1A6A">
      <w:pPr>
        <w:pStyle w:val="NoSpacing"/>
        <w:jc w:val="center"/>
        <w:rPr>
          <w:i/>
          <w:sz w:val="40"/>
          <w:szCs w:val="40"/>
        </w:rPr>
      </w:pPr>
    </w:p>
    <w:p w:rsidR="00EC3CC7" w:rsidRDefault="00EC3CC7" w:rsidP="001C1A6A">
      <w:pPr>
        <w:pStyle w:val="NoSpacing"/>
        <w:jc w:val="center"/>
        <w:rPr>
          <w:i/>
          <w:sz w:val="40"/>
          <w:szCs w:val="40"/>
        </w:rPr>
      </w:pPr>
    </w:p>
    <w:p w:rsidR="00EC3CC7" w:rsidRPr="001C1A6A" w:rsidRDefault="00EC3CC7" w:rsidP="001C1A6A">
      <w:pPr>
        <w:pStyle w:val="NoSpacing"/>
        <w:jc w:val="center"/>
        <w:rPr>
          <w:i/>
          <w:sz w:val="40"/>
          <w:szCs w:val="40"/>
        </w:rPr>
      </w:pPr>
    </w:p>
    <w:p w:rsidR="00F339E3" w:rsidRPr="001C1A6A" w:rsidRDefault="00F339E3" w:rsidP="001C1A6A">
      <w:pPr>
        <w:pStyle w:val="NoSpacing"/>
        <w:jc w:val="center"/>
        <w:rPr>
          <w:sz w:val="28"/>
          <w:szCs w:val="28"/>
        </w:rPr>
      </w:pPr>
      <w:r w:rsidRPr="001C1A6A">
        <w:rPr>
          <w:sz w:val="28"/>
          <w:szCs w:val="28"/>
        </w:rPr>
        <w:t>An Oral History conducted and edited by</w:t>
      </w:r>
    </w:p>
    <w:p w:rsidR="00F339E3" w:rsidRDefault="00F339E3" w:rsidP="001C1A6A">
      <w:pPr>
        <w:pStyle w:val="NoSpacing"/>
        <w:jc w:val="center"/>
        <w:rPr>
          <w:sz w:val="28"/>
          <w:szCs w:val="28"/>
        </w:rPr>
      </w:pPr>
      <w:r w:rsidRPr="001C1A6A">
        <w:rPr>
          <w:sz w:val="28"/>
          <w:szCs w:val="28"/>
        </w:rPr>
        <w:t>Robert D. McCracken</w:t>
      </w:r>
    </w:p>
    <w:p w:rsidR="001C1A6A" w:rsidRDefault="001C1A6A"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1C1A6A" w:rsidRDefault="001C1A6A" w:rsidP="001C1A6A">
      <w:pPr>
        <w:pStyle w:val="NoSpacing"/>
        <w:jc w:val="center"/>
        <w:rPr>
          <w:sz w:val="28"/>
          <w:szCs w:val="28"/>
        </w:rPr>
      </w:pPr>
    </w:p>
    <w:p w:rsidR="001C1A6A" w:rsidRPr="001C1A6A" w:rsidRDefault="001C1A6A" w:rsidP="001C1A6A">
      <w:pPr>
        <w:pStyle w:val="NoSpacing"/>
        <w:jc w:val="center"/>
        <w:rPr>
          <w:sz w:val="28"/>
          <w:szCs w:val="28"/>
        </w:rPr>
      </w:pPr>
    </w:p>
    <w:p w:rsidR="00F339E3" w:rsidRPr="001C1A6A" w:rsidRDefault="00F339E3" w:rsidP="001C1A6A">
      <w:pPr>
        <w:pStyle w:val="NoSpacing"/>
        <w:jc w:val="center"/>
        <w:rPr>
          <w:sz w:val="28"/>
          <w:szCs w:val="28"/>
        </w:rPr>
      </w:pPr>
      <w:r w:rsidRPr="001C1A6A">
        <w:rPr>
          <w:sz w:val="28"/>
          <w:szCs w:val="28"/>
        </w:rPr>
        <w:t>Nye County Town History Project</w:t>
      </w:r>
    </w:p>
    <w:p w:rsidR="00F339E3" w:rsidRPr="001C1A6A" w:rsidRDefault="00F339E3" w:rsidP="001C1A6A">
      <w:pPr>
        <w:pStyle w:val="NoSpacing"/>
        <w:jc w:val="center"/>
        <w:rPr>
          <w:sz w:val="28"/>
          <w:szCs w:val="28"/>
        </w:rPr>
      </w:pPr>
      <w:r w:rsidRPr="001C1A6A">
        <w:rPr>
          <w:sz w:val="28"/>
          <w:szCs w:val="28"/>
        </w:rPr>
        <w:t>Nye County, Nevada</w:t>
      </w:r>
    </w:p>
    <w:p w:rsidR="00F339E3" w:rsidRPr="001C1A6A" w:rsidRDefault="00F339E3" w:rsidP="001C1A6A">
      <w:pPr>
        <w:pStyle w:val="NoSpacing"/>
        <w:jc w:val="center"/>
        <w:rPr>
          <w:sz w:val="28"/>
          <w:szCs w:val="28"/>
        </w:rPr>
      </w:pPr>
      <w:r w:rsidRPr="001C1A6A">
        <w:rPr>
          <w:sz w:val="28"/>
          <w:szCs w:val="28"/>
        </w:rPr>
        <w:t>Tonopah</w:t>
      </w:r>
    </w:p>
    <w:p w:rsidR="001C1A6A" w:rsidRDefault="00F339E3" w:rsidP="001C1A6A">
      <w:pPr>
        <w:pStyle w:val="NoSpacing"/>
        <w:jc w:val="center"/>
        <w:rPr>
          <w:sz w:val="28"/>
          <w:szCs w:val="28"/>
        </w:rPr>
      </w:pPr>
      <w:r w:rsidRPr="001C1A6A">
        <w:rPr>
          <w:sz w:val="28"/>
          <w:szCs w:val="28"/>
        </w:rPr>
        <w:t>1987</w:t>
      </w:r>
    </w:p>
    <w:p w:rsidR="001C1A6A" w:rsidRDefault="001C1A6A">
      <w:pPr>
        <w:widowControl/>
        <w:kinsoku/>
        <w:overflowPunct/>
        <w:spacing w:after="200" w:line="276" w:lineRule="auto"/>
        <w:textAlignment w:val="auto"/>
        <w:rPr>
          <w:sz w:val="28"/>
          <w:szCs w:val="28"/>
        </w:rPr>
      </w:pPr>
      <w:r>
        <w:rPr>
          <w:sz w:val="28"/>
          <w:szCs w:val="28"/>
        </w:rPr>
        <w:br w:type="page"/>
      </w:r>
    </w:p>
    <w:p w:rsidR="00F339E3" w:rsidRDefault="00F339E3"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Default="00EC3CC7" w:rsidP="001C1A6A">
      <w:pPr>
        <w:pStyle w:val="NoSpacing"/>
        <w:jc w:val="center"/>
        <w:rPr>
          <w:sz w:val="28"/>
          <w:szCs w:val="28"/>
        </w:rPr>
      </w:pPr>
    </w:p>
    <w:p w:rsidR="00EC3CC7" w:rsidRPr="001C1A6A" w:rsidRDefault="00EC3CC7" w:rsidP="001C1A6A">
      <w:pPr>
        <w:pStyle w:val="NoSpacing"/>
        <w:jc w:val="center"/>
        <w:rPr>
          <w:sz w:val="28"/>
          <w:szCs w:val="28"/>
        </w:rPr>
      </w:pPr>
    </w:p>
    <w:p w:rsidR="00F339E3" w:rsidRDefault="00F339E3" w:rsidP="001C1A6A">
      <w:pPr>
        <w:pStyle w:val="NoSpacing"/>
      </w:pPr>
      <w:r>
        <w:t xml:space="preserve"> </w:t>
      </w:r>
    </w:p>
    <w:p w:rsidR="00F339E3" w:rsidRDefault="00F339E3" w:rsidP="00151D43">
      <w:pPr>
        <w:pStyle w:val="NoSpacing"/>
        <w:jc w:val="center"/>
      </w:pPr>
      <w:r>
        <w:t>COPYRIGHT 1990</w:t>
      </w:r>
    </w:p>
    <w:p w:rsidR="00F339E3" w:rsidRDefault="00F339E3" w:rsidP="00151D43">
      <w:pPr>
        <w:pStyle w:val="NoSpacing"/>
        <w:jc w:val="center"/>
      </w:pPr>
      <w:r>
        <w:t>Nye County Town History Project</w:t>
      </w:r>
    </w:p>
    <w:p w:rsidR="00F339E3" w:rsidRDefault="00F339E3" w:rsidP="00151D43">
      <w:pPr>
        <w:pStyle w:val="NoSpacing"/>
        <w:jc w:val="center"/>
      </w:pPr>
      <w:r>
        <w:t>Nye County Commissioners</w:t>
      </w:r>
    </w:p>
    <w:p w:rsidR="00F339E3" w:rsidRDefault="00F339E3" w:rsidP="00151D43">
      <w:pPr>
        <w:pStyle w:val="NoSpacing"/>
        <w:jc w:val="center"/>
      </w:pPr>
      <w:r>
        <w:t>Tonopah, Nevada</w:t>
      </w:r>
    </w:p>
    <w:p w:rsidR="00151D43" w:rsidRDefault="00F339E3" w:rsidP="00151D43">
      <w:pPr>
        <w:pStyle w:val="NoSpacing"/>
        <w:jc w:val="center"/>
      </w:pPr>
      <w:r>
        <w:t>89049</w:t>
      </w:r>
    </w:p>
    <w:p w:rsidR="00EC3CC7" w:rsidRDefault="00EC3CC7" w:rsidP="00EC3CC7">
      <w:pPr>
        <w:widowControl/>
        <w:kinsoku/>
        <w:overflowPunct/>
        <w:spacing w:after="200" w:line="276" w:lineRule="auto"/>
        <w:jc w:val="center"/>
        <w:textAlignment w:val="auto"/>
      </w:pPr>
    </w:p>
    <w:p w:rsidR="00EC3CC7" w:rsidRDefault="00EC3CC7" w:rsidP="00EC3CC7">
      <w:pPr>
        <w:widowControl/>
        <w:kinsoku/>
        <w:overflowPunct/>
        <w:spacing w:after="200" w:line="276" w:lineRule="auto"/>
        <w:jc w:val="center"/>
        <w:textAlignment w:val="auto"/>
      </w:pPr>
    </w:p>
    <w:p w:rsidR="00EC3CC7" w:rsidRDefault="00EC3CC7" w:rsidP="00EC3CC7">
      <w:pPr>
        <w:widowControl/>
        <w:kinsoku/>
        <w:overflowPunct/>
        <w:spacing w:after="200" w:line="276" w:lineRule="auto"/>
        <w:jc w:val="center"/>
        <w:textAlignment w:val="auto"/>
      </w:pPr>
    </w:p>
    <w:p w:rsidR="00EC3CC7" w:rsidRDefault="00EC3CC7" w:rsidP="00EC3CC7">
      <w:pPr>
        <w:widowControl/>
        <w:kinsoku/>
        <w:overflowPunct/>
        <w:spacing w:after="200" w:line="276" w:lineRule="auto"/>
        <w:jc w:val="center"/>
        <w:textAlignment w:val="auto"/>
      </w:pPr>
    </w:p>
    <w:p w:rsidR="00EC3CC7" w:rsidRDefault="00EC3CC7" w:rsidP="00EC3CC7">
      <w:pPr>
        <w:widowControl/>
        <w:kinsoku/>
        <w:overflowPunct/>
        <w:spacing w:after="200" w:line="276" w:lineRule="auto"/>
        <w:jc w:val="center"/>
        <w:textAlignment w:val="auto"/>
      </w:pPr>
    </w:p>
    <w:p w:rsidR="00EC3CC7" w:rsidRDefault="00EC3CC7" w:rsidP="00EC3CC7">
      <w:pPr>
        <w:widowControl/>
        <w:kinsoku/>
        <w:overflowPunct/>
        <w:spacing w:after="200" w:line="276" w:lineRule="auto"/>
        <w:jc w:val="center"/>
        <w:textAlignment w:val="auto"/>
      </w:pPr>
    </w:p>
    <w:p w:rsidR="00EC3CC7" w:rsidRDefault="00EC3CC7" w:rsidP="00EC3CC7">
      <w:pPr>
        <w:widowControl/>
        <w:kinsoku/>
        <w:overflowPunct/>
        <w:spacing w:after="200" w:line="276" w:lineRule="auto"/>
        <w:jc w:val="center"/>
        <w:textAlignment w:val="auto"/>
      </w:pPr>
    </w:p>
    <w:p w:rsidR="00F339E3" w:rsidRDefault="00200C3A" w:rsidP="00EC3CC7">
      <w:pPr>
        <w:widowControl/>
        <w:kinsoku/>
        <w:overflowPunct/>
        <w:spacing w:after="200" w:line="276" w:lineRule="auto"/>
        <w:jc w:val="center"/>
        <w:textAlignment w:val="auto"/>
      </w:pPr>
      <w:r>
        <w:rPr>
          <w:noProof/>
        </w:rPr>
        <w:drawing>
          <wp:inline distT="0" distB="0" distL="0" distR="0">
            <wp:extent cx="3810000" cy="2987040"/>
            <wp:effectExtent l="19050" t="0" r="0" b="0"/>
            <wp:docPr id="1" name="Picture 0" descr="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ic:nvPicPr>
                  <pic:blipFill>
                    <a:blip r:embed="rId5" cstate="print"/>
                    <a:stretch>
                      <a:fillRect/>
                    </a:stretch>
                  </pic:blipFill>
                  <pic:spPr>
                    <a:xfrm>
                      <a:off x="0" y="0"/>
                      <a:ext cx="3810000" cy="2987040"/>
                    </a:xfrm>
                    <a:prstGeom prst="rect">
                      <a:avLst/>
                    </a:prstGeom>
                  </pic:spPr>
                </pic:pic>
              </a:graphicData>
            </a:graphic>
          </wp:inline>
        </w:drawing>
      </w:r>
    </w:p>
    <w:p w:rsidR="00F339E3" w:rsidRDefault="00F339E3" w:rsidP="00200C3A">
      <w:pPr>
        <w:pStyle w:val="NoSpacing"/>
        <w:jc w:val="center"/>
      </w:pPr>
      <w:r>
        <w:t>Dolores "Dolly" Gillette</w:t>
      </w:r>
    </w:p>
    <w:p w:rsidR="00200C3A" w:rsidRDefault="00F339E3" w:rsidP="00200C3A">
      <w:pPr>
        <w:pStyle w:val="NoSpacing"/>
        <w:jc w:val="center"/>
      </w:pPr>
      <w:r>
        <w:t>circa 1985</w:t>
      </w:r>
    </w:p>
    <w:p w:rsidR="00200C3A" w:rsidRDefault="00200C3A">
      <w:pPr>
        <w:widowControl/>
        <w:kinsoku/>
        <w:overflowPunct/>
        <w:spacing w:after="200" w:line="276" w:lineRule="auto"/>
        <w:textAlignment w:val="auto"/>
      </w:pPr>
    </w:p>
    <w:p w:rsidR="00EC3CC7" w:rsidRDefault="00EC3CC7">
      <w:pPr>
        <w:widowControl/>
        <w:kinsoku/>
        <w:overflowPunct/>
        <w:spacing w:after="200" w:line="276" w:lineRule="auto"/>
        <w:textAlignment w:val="auto"/>
      </w:pPr>
    </w:p>
    <w:p w:rsidR="00EC3CC7" w:rsidRDefault="00EC3CC7">
      <w:pPr>
        <w:widowControl/>
        <w:kinsoku/>
        <w:overflowPunct/>
        <w:spacing w:after="200" w:line="276" w:lineRule="auto"/>
        <w:textAlignment w:val="auto"/>
      </w:pPr>
    </w:p>
    <w:p w:rsidR="00EC3CC7" w:rsidRDefault="00EC3CC7">
      <w:pPr>
        <w:widowControl/>
        <w:kinsoku/>
        <w:overflowPunct/>
        <w:spacing w:after="200" w:line="276" w:lineRule="auto"/>
        <w:textAlignment w:val="auto"/>
      </w:pPr>
    </w:p>
    <w:p w:rsidR="00EC3CC7" w:rsidRDefault="00EC3CC7">
      <w:pPr>
        <w:widowControl/>
        <w:kinsoku/>
        <w:overflowPunct/>
        <w:spacing w:after="200" w:line="276" w:lineRule="auto"/>
        <w:textAlignment w:val="auto"/>
      </w:pPr>
    </w:p>
    <w:p w:rsidR="00EC3CC7" w:rsidRDefault="00EC3CC7">
      <w:pPr>
        <w:widowControl/>
        <w:kinsoku/>
        <w:overflowPunct/>
        <w:spacing w:after="200" w:line="276" w:lineRule="auto"/>
        <w:textAlignment w:val="auto"/>
      </w:pPr>
    </w:p>
    <w:p w:rsidR="00EC3CC7" w:rsidRDefault="00EC3CC7">
      <w:pPr>
        <w:widowControl/>
        <w:kinsoku/>
        <w:overflowPunct/>
        <w:spacing w:after="200" w:line="276" w:lineRule="auto"/>
        <w:textAlignment w:val="auto"/>
      </w:pPr>
    </w:p>
    <w:p w:rsidR="00F339E3" w:rsidRDefault="00F339E3" w:rsidP="00200C3A">
      <w:pPr>
        <w:pStyle w:val="NoSpacing"/>
        <w:jc w:val="center"/>
      </w:pPr>
    </w:p>
    <w:p w:rsidR="00F339E3" w:rsidRDefault="002D7853" w:rsidP="002D7853">
      <w:pPr>
        <w:pStyle w:val="NoSpacing"/>
        <w:jc w:val="center"/>
      </w:pPr>
      <w:r>
        <w:t>CONTENTS</w:t>
      </w:r>
    </w:p>
    <w:p w:rsidR="00622AF3" w:rsidRDefault="00622AF3" w:rsidP="002D7853">
      <w:pPr>
        <w:pStyle w:val="NoSpacing"/>
        <w:jc w:val="center"/>
      </w:pPr>
    </w:p>
    <w:p w:rsidR="00622AF3" w:rsidRDefault="00622AF3" w:rsidP="002D7853">
      <w:pPr>
        <w:pStyle w:val="NoSpacing"/>
        <w:jc w:val="center"/>
      </w:pPr>
    </w:p>
    <w:p w:rsidR="00AA09BF" w:rsidRDefault="00AA09BF" w:rsidP="002D7853">
      <w:pPr>
        <w:pStyle w:val="NoSpacing"/>
        <w:jc w:val="center"/>
      </w:pPr>
    </w:p>
    <w:p w:rsidR="00F339E3" w:rsidRDefault="00731C8C" w:rsidP="001C1A6A">
      <w:pPr>
        <w:pStyle w:val="NoSpacing"/>
      </w:pPr>
      <w:hyperlink w:anchor="preface" w:history="1">
        <w:r w:rsidR="00F339E3" w:rsidRPr="00442B7C">
          <w:rPr>
            <w:rStyle w:val="Hyperlink"/>
          </w:rPr>
          <w:t>Pref</w:t>
        </w:r>
        <w:r w:rsidR="00F339E3" w:rsidRPr="00442B7C">
          <w:rPr>
            <w:rStyle w:val="Hyperlink"/>
          </w:rPr>
          <w:t>a</w:t>
        </w:r>
        <w:r w:rsidR="00F339E3" w:rsidRPr="00442B7C">
          <w:rPr>
            <w:rStyle w:val="Hyperlink"/>
          </w:rPr>
          <w:t>ce</w:t>
        </w:r>
      </w:hyperlink>
      <w:r w:rsidR="00F339E3">
        <w:t xml:space="preserve"> </w:t>
      </w:r>
    </w:p>
    <w:p w:rsidR="00AA09BF" w:rsidRDefault="00AA09BF" w:rsidP="001C1A6A">
      <w:pPr>
        <w:pStyle w:val="NoSpacing"/>
      </w:pPr>
    </w:p>
    <w:p w:rsidR="002D7853" w:rsidRDefault="002D7853" w:rsidP="001C1A6A">
      <w:pPr>
        <w:pStyle w:val="NoSpacing"/>
      </w:pPr>
    </w:p>
    <w:p w:rsidR="00F339E3" w:rsidRDefault="00731C8C" w:rsidP="001C1A6A">
      <w:pPr>
        <w:pStyle w:val="NoSpacing"/>
      </w:pPr>
      <w:hyperlink w:anchor="acknowledge" w:history="1">
        <w:r w:rsidR="00F339E3" w:rsidRPr="00442B7C">
          <w:rPr>
            <w:rStyle w:val="Hyperlink"/>
          </w:rPr>
          <w:t>Ackn</w:t>
        </w:r>
        <w:r w:rsidR="00F339E3" w:rsidRPr="00442B7C">
          <w:rPr>
            <w:rStyle w:val="Hyperlink"/>
          </w:rPr>
          <w:t>o</w:t>
        </w:r>
        <w:r w:rsidR="00F339E3" w:rsidRPr="00442B7C">
          <w:rPr>
            <w:rStyle w:val="Hyperlink"/>
          </w:rPr>
          <w:t>wledgments</w:t>
        </w:r>
      </w:hyperlink>
      <w:r w:rsidR="00F339E3">
        <w:t xml:space="preserve"> </w:t>
      </w:r>
    </w:p>
    <w:p w:rsidR="002D7853" w:rsidRDefault="002D7853" w:rsidP="001C1A6A">
      <w:pPr>
        <w:pStyle w:val="NoSpacing"/>
      </w:pPr>
    </w:p>
    <w:p w:rsidR="00AA09BF" w:rsidRDefault="00AA09BF" w:rsidP="001C1A6A">
      <w:pPr>
        <w:pStyle w:val="NoSpacing"/>
      </w:pPr>
    </w:p>
    <w:p w:rsidR="00F339E3" w:rsidRDefault="00731C8C" w:rsidP="001C1A6A">
      <w:pPr>
        <w:pStyle w:val="NoSpacing"/>
      </w:pPr>
      <w:hyperlink w:anchor="introduction" w:history="1">
        <w:r w:rsidR="00F339E3" w:rsidRPr="00442B7C">
          <w:rPr>
            <w:rStyle w:val="Hyperlink"/>
          </w:rPr>
          <w:t>Introduction</w:t>
        </w:r>
      </w:hyperlink>
      <w:r w:rsidR="00F339E3">
        <w:t xml:space="preserve"> </w:t>
      </w:r>
    </w:p>
    <w:p w:rsidR="00AA09BF" w:rsidRDefault="00AA09BF" w:rsidP="001C1A6A">
      <w:pPr>
        <w:pStyle w:val="NoSpacing"/>
      </w:pPr>
    </w:p>
    <w:p w:rsidR="002D7853" w:rsidRDefault="002D7853" w:rsidP="001C1A6A">
      <w:pPr>
        <w:pStyle w:val="NoSpacing"/>
      </w:pPr>
    </w:p>
    <w:p w:rsidR="00F339E3" w:rsidRDefault="00731C8C" w:rsidP="001C1A6A">
      <w:pPr>
        <w:pStyle w:val="NoSpacing"/>
      </w:pPr>
      <w:hyperlink w:anchor="one" w:history="1">
        <w:r w:rsidR="00F339E3" w:rsidRPr="00442B7C">
          <w:rPr>
            <w:rStyle w:val="Hyperlink"/>
          </w:rPr>
          <w:t>CHAPT</w:t>
        </w:r>
        <w:r w:rsidR="00F339E3" w:rsidRPr="00442B7C">
          <w:rPr>
            <w:rStyle w:val="Hyperlink"/>
          </w:rPr>
          <w:t>E</w:t>
        </w:r>
        <w:r w:rsidR="00F339E3" w:rsidRPr="00442B7C">
          <w:rPr>
            <w:rStyle w:val="Hyperlink"/>
          </w:rPr>
          <w:t>R ONE</w:t>
        </w:r>
      </w:hyperlink>
      <w:r w:rsidR="00F339E3">
        <w:t xml:space="preserve"> </w:t>
      </w:r>
    </w:p>
    <w:p w:rsidR="00F339E3" w:rsidRDefault="00F339E3" w:rsidP="002D7853">
      <w:pPr>
        <w:pStyle w:val="NoSpacing"/>
        <w:jc w:val="both"/>
      </w:pPr>
      <w:r>
        <w:t>The family ranch in the Grapevines, and gathering pine nuts there; Indians leave Beatty when the T&amp;T departs.</w:t>
      </w:r>
    </w:p>
    <w:p w:rsidR="00AA09BF" w:rsidRDefault="00AA09BF" w:rsidP="002D7853">
      <w:pPr>
        <w:pStyle w:val="NoSpacing"/>
        <w:jc w:val="both"/>
      </w:pPr>
    </w:p>
    <w:p w:rsidR="002D7853" w:rsidRDefault="002D7853" w:rsidP="002D7853">
      <w:pPr>
        <w:pStyle w:val="NoSpacing"/>
        <w:jc w:val="both"/>
      </w:pPr>
    </w:p>
    <w:p w:rsidR="00F339E3" w:rsidRDefault="00731C8C" w:rsidP="001C1A6A">
      <w:pPr>
        <w:pStyle w:val="NoSpacing"/>
      </w:pPr>
      <w:hyperlink w:anchor="two" w:history="1">
        <w:r w:rsidR="00F339E3" w:rsidRPr="00FE1D30">
          <w:rPr>
            <w:rStyle w:val="Hyperlink"/>
          </w:rPr>
          <w:t>CHAPTER TWO</w:t>
        </w:r>
      </w:hyperlink>
      <w:r w:rsidR="00F339E3">
        <w:t xml:space="preserve"> </w:t>
      </w:r>
    </w:p>
    <w:p w:rsidR="00F339E3" w:rsidRDefault="00F339E3" w:rsidP="002D7853">
      <w:pPr>
        <w:pStyle w:val="NoSpacing"/>
        <w:jc w:val="both"/>
      </w:pPr>
      <w:r>
        <w:t>Work at Janda Ribbons; raising a family; views on the nuclear waste repository; putting children through college.</w:t>
      </w:r>
    </w:p>
    <w:p w:rsidR="00AA09BF" w:rsidRDefault="00AA09BF" w:rsidP="001C1A6A">
      <w:pPr>
        <w:pStyle w:val="NoSpacing"/>
      </w:pPr>
    </w:p>
    <w:p w:rsidR="002D7853" w:rsidRDefault="00F339E3" w:rsidP="001C1A6A">
      <w:pPr>
        <w:pStyle w:val="NoSpacing"/>
      </w:pPr>
      <w:r>
        <w:t xml:space="preserve"> </w:t>
      </w:r>
    </w:p>
    <w:p w:rsidR="002D7853" w:rsidRDefault="002D785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622AF3" w:rsidRDefault="00622AF3">
      <w:pPr>
        <w:widowControl/>
        <w:kinsoku/>
        <w:overflowPunct/>
        <w:spacing w:after="200" w:line="276" w:lineRule="auto"/>
        <w:textAlignment w:val="auto"/>
      </w:pPr>
    </w:p>
    <w:p w:rsidR="00F339E3" w:rsidRDefault="00F339E3" w:rsidP="004D2443">
      <w:pPr>
        <w:pStyle w:val="NoSpacing"/>
        <w:jc w:val="center"/>
      </w:pPr>
      <w:bookmarkStart w:id="0" w:name="preface"/>
      <w:r>
        <w:lastRenderedPageBreak/>
        <w:t>PREFACE</w:t>
      </w:r>
    </w:p>
    <w:bookmarkEnd w:id="0"/>
    <w:p w:rsidR="004D2443" w:rsidRDefault="004D2443" w:rsidP="004D2443">
      <w:pPr>
        <w:pStyle w:val="NoSpacing"/>
        <w:jc w:val="center"/>
      </w:pPr>
    </w:p>
    <w:p w:rsidR="00F339E3" w:rsidRDefault="00F339E3" w:rsidP="00502BCA">
      <w:pPr>
        <w:pStyle w:val="NoSpacing"/>
        <w:spacing w:line="276" w:lineRule="auto"/>
        <w:ind w:firstLine="720"/>
        <w:jc w:val="both"/>
      </w:pPr>
      <w: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F339E3" w:rsidRDefault="00F339E3" w:rsidP="00502BCA">
      <w:pPr>
        <w:pStyle w:val="NoSpacing"/>
        <w:spacing w:line="276" w:lineRule="auto"/>
        <w:ind w:firstLine="720"/>
        <w:jc w:val="both"/>
      </w:pPr>
      <w: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F339E3" w:rsidRDefault="00F339E3" w:rsidP="00502BCA">
      <w:pPr>
        <w:pStyle w:val="NoSpacing"/>
        <w:spacing w:line="276" w:lineRule="auto"/>
        <w:ind w:firstLine="720"/>
        <w:jc w:val="both"/>
      </w:pPr>
      <w: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p>
    <w:p w:rsidR="00F339E3" w:rsidRDefault="00F339E3" w:rsidP="001C1A6A">
      <w:pPr>
        <w:pStyle w:val="NoSpacing"/>
      </w:pPr>
      <w:r>
        <w:t xml:space="preserve"> </w:t>
      </w:r>
    </w:p>
    <w:p w:rsidR="00F339E3" w:rsidRDefault="00F339E3" w:rsidP="004D2443">
      <w:pPr>
        <w:pStyle w:val="NoSpacing"/>
        <w:jc w:val="both"/>
      </w:pPr>
      <w:r>
        <w:t>a.</w:t>
      </w:r>
      <w:r>
        <w:tab/>
        <w:t>generally delete false starts, redundancies and the uhs, ahs and other noises with which speech is often sprinkled;</w:t>
      </w:r>
    </w:p>
    <w:p w:rsidR="00502BCA" w:rsidRDefault="00502BCA" w:rsidP="004D2443">
      <w:pPr>
        <w:pStyle w:val="NoSpacing"/>
        <w:jc w:val="both"/>
      </w:pPr>
    </w:p>
    <w:p w:rsidR="00F339E3" w:rsidRDefault="00F339E3" w:rsidP="004D2443">
      <w:pPr>
        <w:pStyle w:val="NoSpacing"/>
        <w:jc w:val="both"/>
      </w:pPr>
      <w:r>
        <w:t>b.</w:t>
      </w:r>
      <w:r>
        <w:tab/>
        <w:t>occasionally compress language that would be confusing to the read reader in unaltered form;</w:t>
      </w:r>
    </w:p>
    <w:p w:rsidR="00502BCA" w:rsidRDefault="00502BCA" w:rsidP="004D2443">
      <w:pPr>
        <w:pStyle w:val="NoSpacing"/>
        <w:jc w:val="both"/>
      </w:pPr>
    </w:p>
    <w:p w:rsidR="00F339E3" w:rsidRDefault="00F339E3" w:rsidP="004D2443">
      <w:pPr>
        <w:pStyle w:val="NoSpacing"/>
        <w:jc w:val="both"/>
      </w:pPr>
      <w:r>
        <w:t>c.</w:t>
      </w:r>
      <w:r>
        <w:tab/>
        <w:t>rarely shift a portion of a transcript to place it in its proper context;</w:t>
      </w:r>
    </w:p>
    <w:p w:rsidR="00502BCA" w:rsidRDefault="00502BCA" w:rsidP="004D2443">
      <w:pPr>
        <w:pStyle w:val="NoSpacing"/>
        <w:jc w:val="both"/>
      </w:pPr>
    </w:p>
    <w:p w:rsidR="00F339E3" w:rsidRDefault="00F339E3" w:rsidP="004D2443">
      <w:pPr>
        <w:pStyle w:val="NoSpacing"/>
        <w:jc w:val="both"/>
      </w:pPr>
      <w:r>
        <w:t>d.</w:t>
      </w:r>
      <w:r>
        <w:tab/>
        <w:t>enclose in [bracketsj explanatory information or words that were not uttered but have been added to render the text intelligible; and</w:t>
      </w:r>
    </w:p>
    <w:p w:rsidR="00502BCA" w:rsidRDefault="00502BCA" w:rsidP="004D2443">
      <w:pPr>
        <w:pStyle w:val="NoSpacing"/>
        <w:jc w:val="both"/>
      </w:pPr>
    </w:p>
    <w:p w:rsidR="004D2443" w:rsidRDefault="00F339E3" w:rsidP="004D2443">
      <w:pPr>
        <w:pStyle w:val="NoSpacing"/>
        <w:jc w:val="both"/>
      </w:pPr>
      <w:r>
        <w:t>e.</w:t>
      </w:r>
      <w:r>
        <w:tab/>
        <w:t>make every effort to correctly spell the names of all individuals and places, recognizing that an occasional word may be misspelled because no authoritative source on its correct spelling was found.</w:t>
      </w:r>
    </w:p>
    <w:p w:rsidR="004D2443" w:rsidRDefault="004D2443">
      <w:pPr>
        <w:widowControl/>
        <w:kinsoku/>
        <w:overflowPunct/>
        <w:spacing w:after="200" w:line="276" w:lineRule="auto"/>
        <w:textAlignment w:val="auto"/>
      </w:pPr>
      <w:r>
        <w:br w:type="page"/>
      </w:r>
    </w:p>
    <w:p w:rsidR="00F339E3" w:rsidRDefault="004D2443" w:rsidP="004D2443">
      <w:pPr>
        <w:pStyle w:val="NoSpacing"/>
        <w:jc w:val="center"/>
      </w:pPr>
      <w:bookmarkStart w:id="1" w:name="acknowledge"/>
      <w:r>
        <w:lastRenderedPageBreak/>
        <w:t>ACKNOWLEDGMENTS</w:t>
      </w:r>
    </w:p>
    <w:bookmarkEnd w:id="1"/>
    <w:p w:rsidR="00F339E3" w:rsidRDefault="00F339E3" w:rsidP="001C1A6A">
      <w:pPr>
        <w:pStyle w:val="NoSpacing"/>
      </w:pPr>
      <w:r>
        <w:t xml:space="preserve"> </w:t>
      </w:r>
    </w:p>
    <w:p w:rsidR="00F339E3" w:rsidRDefault="00F339E3" w:rsidP="003E2E3E">
      <w:pPr>
        <w:pStyle w:val="NoSpacing"/>
        <w:spacing w:line="276" w:lineRule="auto"/>
        <w:ind w:firstLine="720"/>
        <w:jc w:val="both"/>
      </w:pPr>
      <w: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F339E3" w:rsidRDefault="00F339E3" w:rsidP="003E2E3E">
      <w:pPr>
        <w:pStyle w:val="NoSpacing"/>
        <w:spacing w:line="276" w:lineRule="auto"/>
        <w:ind w:firstLine="720"/>
        <w:jc w:val="both"/>
      </w:pPr>
      <w: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 become a reality without the enthusiastic support of the Nye County commissioners and Mr. Bradhurst.</w:t>
      </w:r>
    </w:p>
    <w:p w:rsidR="00F339E3" w:rsidRDefault="00F339E3" w:rsidP="003E2E3E">
      <w:pPr>
        <w:pStyle w:val="NoSpacing"/>
        <w:spacing w:line="276" w:lineRule="auto"/>
        <w:ind w:firstLine="720"/>
        <w:jc w:val="both"/>
      </w:pPr>
      <w: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om King at the Oral History Program of the University of Nevada at Reno served as a consulting oral historian. Much deserved thanks are extended to all these persons.</w:t>
      </w:r>
    </w:p>
    <w:p w:rsidR="00F339E3" w:rsidRDefault="00F339E3" w:rsidP="003E2E3E">
      <w:pPr>
        <w:pStyle w:val="NoSpacing"/>
        <w:spacing w:line="276" w:lineRule="auto"/>
        <w:ind w:firstLine="720"/>
        <w:jc w:val="both"/>
      </w:pPr>
      <w: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4D2443" w:rsidRDefault="00F339E3" w:rsidP="003E2E3E">
      <w:pPr>
        <w:pStyle w:val="NoSpacing"/>
        <w:spacing w:line="276" w:lineRule="auto"/>
        <w:jc w:val="right"/>
      </w:pPr>
      <w:r>
        <w:t>--Robert D. McCracken</w:t>
      </w:r>
    </w:p>
    <w:p w:rsidR="004D2443" w:rsidRDefault="00F339E3" w:rsidP="003E2E3E">
      <w:pPr>
        <w:pStyle w:val="NoSpacing"/>
        <w:spacing w:line="276" w:lineRule="auto"/>
        <w:jc w:val="right"/>
      </w:pPr>
      <w:r>
        <w:t xml:space="preserve"> Tonopah, Nevada</w:t>
      </w:r>
      <w:r w:rsidR="003E2E3E">
        <w:t xml:space="preserve">- </w:t>
      </w:r>
      <w:r>
        <w:t>June 1990</w:t>
      </w:r>
    </w:p>
    <w:p w:rsidR="00F339E3" w:rsidRDefault="004D2443" w:rsidP="003E2E3E">
      <w:pPr>
        <w:widowControl/>
        <w:kinsoku/>
        <w:overflowPunct/>
        <w:spacing w:after="200" w:line="276" w:lineRule="auto"/>
        <w:jc w:val="center"/>
        <w:textAlignment w:val="auto"/>
      </w:pPr>
      <w:r>
        <w:br w:type="page"/>
      </w:r>
      <w:bookmarkStart w:id="2" w:name="introduction"/>
      <w:r w:rsidR="00F339E3">
        <w:lastRenderedPageBreak/>
        <w:t>INTRODUCTION</w:t>
      </w:r>
    </w:p>
    <w:bookmarkEnd w:id="2"/>
    <w:p w:rsidR="00030F68" w:rsidRDefault="00030F68" w:rsidP="00030F68">
      <w:pPr>
        <w:pStyle w:val="NoSpacing"/>
        <w:jc w:val="center"/>
      </w:pPr>
    </w:p>
    <w:p w:rsidR="00F339E3" w:rsidRDefault="00F339E3" w:rsidP="00B9226C">
      <w:pPr>
        <w:pStyle w:val="NoSpacing"/>
        <w:spacing w:line="276" w:lineRule="auto"/>
        <w:ind w:firstLine="720"/>
        <w:jc w:val="both"/>
      </w:pPr>
      <w: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F339E3" w:rsidRDefault="00F339E3" w:rsidP="00B9226C">
      <w:pPr>
        <w:pStyle w:val="NoSpacing"/>
        <w:spacing w:line="276" w:lineRule="auto"/>
        <w:ind w:firstLine="720"/>
        <w:jc w:val="both"/>
      </w:pPr>
      <w: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for at least another twenty years.</w:t>
      </w:r>
    </w:p>
    <w:p w:rsidR="00F339E3" w:rsidRDefault="00F339E3" w:rsidP="00B9226C">
      <w:pPr>
        <w:pStyle w:val="NoSpacing"/>
        <w:spacing w:line="276" w:lineRule="auto"/>
        <w:ind w:firstLine="720"/>
        <w:jc w:val="both"/>
      </w:pPr>
      <w: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F339E3" w:rsidRDefault="00F339E3" w:rsidP="00B9226C">
      <w:pPr>
        <w:pStyle w:val="NoSpacing"/>
        <w:spacing w:line="276" w:lineRule="auto"/>
        <w:ind w:firstLine="720"/>
        <w:jc w:val="both"/>
      </w:pPr>
      <w:r>
        <w:t>A survey of written sources on southcentral Nevada's history reveals same material from the boomtown period from 1900 to about 1915, but very little on the area after around 1920. The volume of available sources</w:t>
      </w:r>
      <w:r w:rsidR="00030F68">
        <w:t xml:space="preserve"> </w:t>
      </w:r>
      <w: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F339E3" w:rsidRDefault="00F339E3" w:rsidP="00B9226C">
      <w:pPr>
        <w:pStyle w:val="NoSpacing"/>
        <w:spacing w:line="276" w:lineRule="auto"/>
        <w:ind w:firstLine="720"/>
        <w:jc w:val="both"/>
      </w:pPr>
      <w:r>
        <w:t xml:space="preserve">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w:t>
      </w:r>
      <w:r>
        <w:lastRenderedPageBreak/>
        <w:t>lightly to preserve the language and speech patterns of those interviewed. All oral history interviews have been printed on acid-free paper and bound and archived in Nye County libraries, Special Collections in the James R. Dickinson</w:t>
      </w:r>
      <w:r w:rsidR="00030F68">
        <w:t xml:space="preserve"> </w:t>
      </w:r>
      <w:r>
        <w:t>Library at the University of Nevada, Las Vegas, and at other archival sites located throughout Nevada. The interviews vary in</w:t>
      </w:r>
      <w:r w:rsidR="00030F68">
        <w:t xml:space="preserve"> </w:t>
      </w:r>
      <w: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w:t>
      </w:r>
      <w:r w:rsidR="00030F68">
        <w:t xml:space="preserve"> </w:t>
      </w:r>
      <w:r>
        <w:t>composite view of community and county history, revealing the flow of life and events for a part of Nevada that has heretofore been largely neglected by historians.</w:t>
      </w:r>
    </w:p>
    <w:p w:rsidR="00F339E3" w:rsidRDefault="00F339E3" w:rsidP="00B9226C">
      <w:pPr>
        <w:pStyle w:val="NoSpacing"/>
        <w:spacing w:line="276" w:lineRule="auto"/>
        <w:ind w:firstLine="720"/>
        <w:jc w:val="both"/>
      </w:pPr>
      <w:r>
        <w:t>Collection of the oral histories has been accompanied by the</w:t>
      </w:r>
      <w:r w:rsidR="00030F68">
        <w:t xml:space="preserve"> </w:t>
      </w:r>
      <w:r>
        <w:t>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F339E3" w:rsidRDefault="00F339E3" w:rsidP="00B9226C">
      <w:pPr>
        <w:pStyle w:val="NoSpacing"/>
        <w:spacing w:line="276" w:lineRule="auto"/>
        <w:ind w:firstLine="720"/>
        <w:jc w:val="both"/>
      </w:pPr>
      <w:r>
        <w:t>On the basis of the oral interviews as well as existing written sources, histories have been prepared for the major communities in Nye County. These histories also have been archived.</w:t>
      </w:r>
    </w:p>
    <w:p w:rsidR="00F339E3" w:rsidRDefault="00F339E3" w:rsidP="00B9226C">
      <w:pPr>
        <w:pStyle w:val="NoSpacing"/>
        <w:spacing w:line="276" w:lineRule="auto"/>
        <w:ind w:firstLine="720"/>
        <w:jc w:val="both"/>
      </w:pPr>
      <w:r>
        <w:t>The town history project is one component of a Nye County program to</w:t>
      </w:r>
      <w:r w:rsidR="00030F68">
        <w:t xml:space="preserve"> </w:t>
      </w:r>
      <w:r>
        <w:t>determine the socioeconomic impacts of a federal proposal to build and operate a nuclear waste repository in southcentral Nye County. The repository, which would be located inside a mountain (Yucca Mountain), would be the nation's first, and possibly only, permanent disposal site</w:t>
      </w:r>
      <w:r w:rsidR="00030F68">
        <w:t xml:space="preserve"> </w:t>
      </w:r>
      <w:r>
        <w:t>for high-level radioactive waste. The Nye County Board of County Commissioners initiated the NCTHP in 1987 in order to collect information on the origin, history, traditions, and quality of life of Nye County</w:t>
      </w:r>
      <w:r w:rsidR="00030F68">
        <w:t xml:space="preserve"> </w:t>
      </w:r>
      <w:r>
        <w:t>communities that may be impacted by a repository. If the repository is constructed, it will remain a source of interest for hundreds, possibly thousands, of years to came, and future generations will likely want to know more about the people who once resided near the site. In the event that government policy changes and a high-level nuclear waste repository is not constructed in Nye County, material compiled by the NCHP will remain for the use and enjoyment of all.</w:t>
      </w:r>
    </w:p>
    <w:p w:rsidR="00030F68" w:rsidRDefault="00F339E3" w:rsidP="00030F68">
      <w:pPr>
        <w:pStyle w:val="NoSpacing"/>
        <w:jc w:val="right"/>
      </w:pPr>
      <w:r>
        <w:t>--R.D.M.</w:t>
      </w:r>
    </w:p>
    <w:p w:rsidR="00030F68" w:rsidRDefault="00030F68">
      <w:pPr>
        <w:widowControl/>
        <w:kinsoku/>
        <w:overflowPunct/>
        <w:spacing w:after="200" w:line="276" w:lineRule="auto"/>
        <w:textAlignment w:val="auto"/>
      </w:pPr>
      <w:r>
        <w:br w:type="page"/>
      </w:r>
    </w:p>
    <w:p w:rsidR="00F339E3" w:rsidRDefault="00F339E3" w:rsidP="001C1A6A">
      <w:pPr>
        <w:pStyle w:val="NoSpacing"/>
      </w:pPr>
      <w:r>
        <w:lastRenderedPageBreak/>
        <w:t>Robert McCracken interviewing Dolly Gillette at her home in Beatty, Nevada April 7, 1987</w:t>
      </w:r>
    </w:p>
    <w:p w:rsidR="00442B7C" w:rsidRDefault="00442B7C" w:rsidP="001C1A6A">
      <w:pPr>
        <w:pStyle w:val="NoSpacing"/>
      </w:pPr>
    </w:p>
    <w:p w:rsidR="00F339E3" w:rsidRDefault="00F339E3" w:rsidP="00442B7C">
      <w:pPr>
        <w:pStyle w:val="NoSpacing"/>
        <w:jc w:val="center"/>
      </w:pPr>
      <w:bookmarkStart w:id="3" w:name="one"/>
      <w:r>
        <w:t>CHAPTER ONE</w:t>
      </w:r>
    </w:p>
    <w:bookmarkEnd w:id="3"/>
    <w:p w:rsidR="00442B7C" w:rsidRDefault="00442B7C" w:rsidP="00442B7C">
      <w:pPr>
        <w:pStyle w:val="NoSpacing"/>
        <w:jc w:val="center"/>
      </w:pPr>
    </w:p>
    <w:p w:rsidR="00F339E3" w:rsidRDefault="00F339E3" w:rsidP="001C1A6A">
      <w:pPr>
        <w:pStyle w:val="NoSpacing"/>
      </w:pPr>
      <w:r>
        <w:t xml:space="preserve">RM: </w:t>
      </w:r>
      <w:r w:rsidR="00511D43">
        <w:tab/>
      </w:r>
      <w:r>
        <w:t>Dolly, could you tell me when you were born, and who your parents</w:t>
      </w:r>
      <w:r w:rsidR="00A35DB8">
        <w:t xml:space="preserve"> </w:t>
      </w:r>
      <w:r>
        <w:t>were?</w:t>
      </w:r>
    </w:p>
    <w:p w:rsidR="00A35DB8" w:rsidRDefault="00A35DB8" w:rsidP="001C1A6A">
      <w:pPr>
        <w:pStyle w:val="NoSpacing"/>
      </w:pPr>
    </w:p>
    <w:p w:rsidR="00F339E3" w:rsidRDefault="00F339E3" w:rsidP="001C1A6A">
      <w:pPr>
        <w:pStyle w:val="NoSpacing"/>
      </w:pPr>
      <w:r>
        <w:t>DG:</w:t>
      </w:r>
      <w:r w:rsidR="00511D43">
        <w:tab/>
      </w:r>
      <w:r>
        <w:t xml:space="preserve"> I was born January 16, 1930. My parents were Caesar and Mary Strozzi.</w:t>
      </w:r>
    </w:p>
    <w:p w:rsidR="00A35DB8" w:rsidRDefault="00A35DB8" w:rsidP="001C1A6A">
      <w:pPr>
        <w:pStyle w:val="NoSpacing"/>
      </w:pPr>
    </w:p>
    <w:p w:rsidR="00F339E3" w:rsidRDefault="00F339E3" w:rsidP="001C1A6A">
      <w:pPr>
        <w:pStyle w:val="NoSpacing"/>
      </w:pPr>
      <w:r>
        <w:t xml:space="preserve">RM: </w:t>
      </w:r>
      <w:r w:rsidR="00511D43">
        <w:tab/>
      </w:r>
      <w:r>
        <w:t>Were they from the Beatty area?</w:t>
      </w:r>
    </w:p>
    <w:p w:rsidR="00A35DB8" w:rsidRDefault="00A35DB8" w:rsidP="001C1A6A">
      <w:pPr>
        <w:pStyle w:val="NoSpacing"/>
      </w:pPr>
    </w:p>
    <w:p w:rsidR="00F339E3" w:rsidRDefault="00F339E3" w:rsidP="001C1A6A">
      <w:pPr>
        <w:pStyle w:val="NoSpacing"/>
      </w:pPr>
      <w:r>
        <w:t xml:space="preserve">DG: </w:t>
      </w:r>
      <w:r w:rsidR="00511D43">
        <w:tab/>
      </w:r>
      <w:r>
        <w:t>No, my father was from Switzerland and my mother was a native Nevadan.</w:t>
      </w:r>
    </w:p>
    <w:p w:rsidR="00A35DB8" w:rsidRDefault="00A35DB8" w:rsidP="001C1A6A">
      <w:pPr>
        <w:pStyle w:val="NoSpacing"/>
      </w:pPr>
    </w:p>
    <w:p w:rsidR="00F339E3" w:rsidRDefault="00F339E3" w:rsidP="001C1A6A">
      <w:pPr>
        <w:pStyle w:val="NoSpacing"/>
      </w:pPr>
      <w:r>
        <w:t xml:space="preserve">RM: </w:t>
      </w:r>
      <w:r w:rsidR="00511D43">
        <w:tab/>
      </w:r>
      <w:r>
        <w:t>Was she a Shoshoni?</w:t>
      </w:r>
    </w:p>
    <w:p w:rsidR="00A35DB8" w:rsidRDefault="00A35DB8" w:rsidP="001C1A6A">
      <w:pPr>
        <w:pStyle w:val="NoSpacing"/>
      </w:pPr>
    </w:p>
    <w:p w:rsidR="00F339E3" w:rsidRDefault="00F339E3" w:rsidP="001C1A6A">
      <w:pPr>
        <w:pStyle w:val="NoSpacing"/>
      </w:pPr>
      <w:r>
        <w:t xml:space="preserve">DG: </w:t>
      </w:r>
      <w:r w:rsidR="00511D43">
        <w:tab/>
      </w:r>
      <w:r>
        <w:t>Yes; a full-blooded Shoshoni.</w:t>
      </w:r>
    </w:p>
    <w:p w:rsidR="00A35DB8" w:rsidRDefault="00A35DB8" w:rsidP="001C1A6A">
      <w:pPr>
        <w:pStyle w:val="NoSpacing"/>
      </w:pPr>
    </w:p>
    <w:p w:rsidR="00F339E3" w:rsidRDefault="00F339E3" w:rsidP="001C1A6A">
      <w:pPr>
        <w:pStyle w:val="NoSpacing"/>
      </w:pPr>
      <w:r>
        <w:t xml:space="preserve">RM: </w:t>
      </w:r>
      <w:r w:rsidR="00511D43">
        <w:tab/>
      </w:r>
      <w:r>
        <w:t>What brought your father to this country?</w:t>
      </w:r>
    </w:p>
    <w:p w:rsidR="00A35DB8" w:rsidRDefault="00A35DB8" w:rsidP="001C1A6A">
      <w:pPr>
        <w:pStyle w:val="NoSpacing"/>
      </w:pPr>
    </w:p>
    <w:p w:rsidR="00F339E3" w:rsidRDefault="00F339E3" w:rsidP="001C1A6A">
      <w:pPr>
        <w:pStyle w:val="NoSpacing"/>
      </w:pPr>
      <w:r>
        <w:t xml:space="preserve">DG: </w:t>
      </w:r>
      <w:r w:rsidR="00511D43">
        <w:tab/>
      </w:r>
      <w:r>
        <w:t>Oh, gold mining. [chuckles]</w:t>
      </w:r>
    </w:p>
    <w:p w:rsidR="00A35DB8" w:rsidRDefault="00A35DB8" w:rsidP="001C1A6A">
      <w:pPr>
        <w:pStyle w:val="NoSpacing"/>
      </w:pPr>
    </w:p>
    <w:p w:rsidR="00F339E3" w:rsidRDefault="00F339E3" w:rsidP="001C1A6A">
      <w:pPr>
        <w:pStyle w:val="NoSpacing"/>
      </w:pPr>
      <w:r>
        <w:t xml:space="preserve">RM: </w:t>
      </w:r>
      <w:r w:rsidR="00511D43">
        <w:tab/>
      </w:r>
      <w:r>
        <w:t>When did he care here?</w:t>
      </w:r>
    </w:p>
    <w:p w:rsidR="00A35DB8" w:rsidRDefault="00A35DB8" w:rsidP="001C1A6A">
      <w:pPr>
        <w:pStyle w:val="NoSpacing"/>
      </w:pPr>
    </w:p>
    <w:p w:rsidR="00F339E3" w:rsidRDefault="00F339E3" w:rsidP="001C1A6A">
      <w:pPr>
        <w:pStyle w:val="NoSpacing"/>
      </w:pPr>
      <w:r>
        <w:t>DG:</w:t>
      </w:r>
      <w:r w:rsidR="00511D43">
        <w:tab/>
      </w:r>
      <w:r>
        <w:t xml:space="preserve"> In 1900.</w:t>
      </w:r>
    </w:p>
    <w:p w:rsidR="00A35DB8" w:rsidRDefault="00A35DB8" w:rsidP="001C1A6A">
      <w:pPr>
        <w:pStyle w:val="NoSpacing"/>
      </w:pPr>
    </w:p>
    <w:p w:rsidR="00F339E3" w:rsidRDefault="00F339E3" w:rsidP="001C1A6A">
      <w:pPr>
        <w:pStyle w:val="NoSpacing"/>
      </w:pPr>
      <w:r>
        <w:t xml:space="preserve">RM: </w:t>
      </w:r>
      <w:r w:rsidR="00511D43">
        <w:tab/>
      </w:r>
      <w:r>
        <w:t>Where did he mine?</w:t>
      </w:r>
    </w:p>
    <w:p w:rsidR="00A35DB8" w:rsidRDefault="00A35DB8" w:rsidP="001C1A6A">
      <w:pPr>
        <w:pStyle w:val="NoSpacing"/>
      </w:pPr>
    </w:p>
    <w:p w:rsidR="00F339E3" w:rsidRDefault="00F339E3" w:rsidP="001C1A6A">
      <w:pPr>
        <w:pStyle w:val="NoSpacing"/>
      </w:pPr>
      <w:r>
        <w:t xml:space="preserve">DG: </w:t>
      </w:r>
      <w:r w:rsidR="00511D43">
        <w:tab/>
      </w:r>
      <w:r>
        <w:t>They lived in Rhyolite for awhile and mined around there.</w:t>
      </w:r>
    </w:p>
    <w:p w:rsidR="00A35DB8" w:rsidRDefault="00A35DB8" w:rsidP="001C1A6A">
      <w:pPr>
        <w:pStyle w:val="NoSpacing"/>
      </w:pPr>
    </w:p>
    <w:p w:rsidR="00F339E3" w:rsidRDefault="00F339E3" w:rsidP="001C1A6A">
      <w:pPr>
        <w:pStyle w:val="NoSpacing"/>
      </w:pPr>
      <w:r>
        <w:t xml:space="preserve">RM: </w:t>
      </w:r>
      <w:r w:rsidR="00511D43">
        <w:tab/>
      </w:r>
      <w:r>
        <w:t>Did he care here as a young man?</w:t>
      </w:r>
    </w:p>
    <w:p w:rsidR="00A35DB8" w:rsidRDefault="00A35DB8" w:rsidP="001C1A6A">
      <w:pPr>
        <w:pStyle w:val="NoSpacing"/>
      </w:pPr>
    </w:p>
    <w:p w:rsidR="00F339E3" w:rsidRDefault="00F339E3" w:rsidP="001C1A6A">
      <w:pPr>
        <w:pStyle w:val="NoSpacing"/>
      </w:pPr>
      <w:r>
        <w:t xml:space="preserve">DG: </w:t>
      </w:r>
      <w:r w:rsidR="00511D43">
        <w:tab/>
      </w:r>
      <w:r>
        <w:t>Yes.</w:t>
      </w:r>
    </w:p>
    <w:p w:rsidR="00A35DB8" w:rsidRDefault="00A35DB8" w:rsidP="001C1A6A">
      <w:pPr>
        <w:pStyle w:val="NoSpacing"/>
      </w:pPr>
    </w:p>
    <w:p w:rsidR="00F339E3" w:rsidRDefault="00F339E3" w:rsidP="001C1A6A">
      <w:pPr>
        <w:pStyle w:val="NoSpacing"/>
      </w:pPr>
      <w:r>
        <w:t xml:space="preserve">RM: </w:t>
      </w:r>
      <w:r w:rsidR="00511D43">
        <w:tab/>
      </w:r>
      <w:r>
        <w:t>And where else did he mine?</w:t>
      </w:r>
    </w:p>
    <w:p w:rsidR="00A35DB8" w:rsidRDefault="00A35DB8" w:rsidP="001C1A6A">
      <w:pPr>
        <w:pStyle w:val="NoSpacing"/>
      </w:pPr>
    </w:p>
    <w:p w:rsidR="00F339E3" w:rsidRDefault="00F339E3" w:rsidP="001C1A6A">
      <w:pPr>
        <w:pStyle w:val="NoSpacing"/>
      </w:pPr>
      <w:r>
        <w:t xml:space="preserve">DG: </w:t>
      </w:r>
      <w:r w:rsidR="00511D43">
        <w:tab/>
      </w:r>
      <w:r>
        <w:t>We have a mine up at the rim of Death Valley - up by the ranch in the</w:t>
      </w:r>
      <w:r w:rsidR="00A35DB8">
        <w:t xml:space="preserve"> </w:t>
      </w:r>
      <w:r>
        <w:t>Grapevines.</w:t>
      </w:r>
    </w:p>
    <w:p w:rsidR="00A35DB8" w:rsidRDefault="00A35DB8" w:rsidP="001C1A6A">
      <w:pPr>
        <w:pStyle w:val="NoSpacing"/>
      </w:pPr>
    </w:p>
    <w:p w:rsidR="00F339E3" w:rsidRDefault="00F339E3" w:rsidP="001C1A6A">
      <w:pPr>
        <w:pStyle w:val="NoSpacing"/>
      </w:pPr>
      <w:r>
        <w:t xml:space="preserve">RM: </w:t>
      </w:r>
      <w:r w:rsidR="00511D43">
        <w:tab/>
      </w:r>
      <w:r>
        <w:t>You still - was it his mine?</w:t>
      </w:r>
    </w:p>
    <w:p w:rsidR="00A35DB8" w:rsidRDefault="00A35DB8" w:rsidP="001C1A6A">
      <w:pPr>
        <w:pStyle w:val="NoSpacing"/>
      </w:pPr>
    </w:p>
    <w:p w:rsidR="00F339E3" w:rsidRDefault="00F339E3" w:rsidP="001C1A6A">
      <w:pPr>
        <w:pStyle w:val="NoSpacing"/>
      </w:pPr>
      <w:r>
        <w:t xml:space="preserve">DG: </w:t>
      </w:r>
      <w:r w:rsidR="00511D43">
        <w:tab/>
      </w:r>
      <w:r>
        <w:t>It belongs to us, yes.</w:t>
      </w:r>
    </w:p>
    <w:p w:rsidR="00A35DB8" w:rsidRDefault="00A35DB8" w:rsidP="001C1A6A">
      <w:pPr>
        <w:pStyle w:val="NoSpacing"/>
      </w:pPr>
    </w:p>
    <w:p w:rsidR="00F339E3" w:rsidRDefault="00F339E3" w:rsidP="001C1A6A">
      <w:pPr>
        <w:pStyle w:val="NoSpacing"/>
      </w:pPr>
      <w:r>
        <w:t xml:space="preserve">RM: </w:t>
      </w:r>
      <w:r w:rsidR="00511D43">
        <w:tab/>
      </w:r>
      <w:r>
        <w:t>Was your mother born in the area?</w:t>
      </w:r>
    </w:p>
    <w:p w:rsidR="00A35DB8" w:rsidRDefault="00A35DB8" w:rsidP="001C1A6A">
      <w:pPr>
        <w:pStyle w:val="NoSpacing"/>
      </w:pPr>
    </w:p>
    <w:p w:rsidR="00F339E3" w:rsidRDefault="00F339E3" w:rsidP="001C1A6A">
      <w:pPr>
        <w:pStyle w:val="NoSpacing"/>
      </w:pPr>
      <w:r>
        <w:t xml:space="preserve">DG: </w:t>
      </w:r>
      <w:r w:rsidR="00511D43">
        <w:tab/>
      </w:r>
      <w:r>
        <w:t>Well, her birth certificate says in the Grapevines, which could m</w:t>
      </w:r>
      <w:r w:rsidR="00511D43">
        <w:t>e</w:t>
      </w:r>
      <w:r>
        <w:t>an</w:t>
      </w:r>
      <w:r w:rsidR="00A831E9">
        <w:t xml:space="preserve"> </w:t>
      </w:r>
      <w:r>
        <w:t>any place in those days, you know. [chuckles]</w:t>
      </w:r>
    </w:p>
    <w:p w:rsidR="00A831E9" w:rsidRDefault="00A831E9" w:rsidP="001C1A6A">
      <w:pPr>
        <w:pStyle w:val="NoSpacing"/>
      </w:pPr>
    </w:p>
    <w:p w:rsidR="00F339E3" w:rsidRDefault="00F339E3" w:rsidP="001C1A6A">
      <w:pPr>
        <w:pStyle w:val="NoSpacing"/>
      </w:pPr>
      <w:r>
        <w:t xml:space="preserve">RM: </w:t>
      </w:r>
      <w:r w:rsidR="00511D43">
        <w:tab/>
      </w:r>
      <w:r>
        <w:t>Dolly, tell me a little bit about the Shoshoni community. And what</w:t>
      </w:r>
      <w:r w:rsidR="00A831E9">
        <w:t xml:space="preserve"> </w:t>
      </w:r>
      <w:r>
        <w:t xml:space="preserve">was the group that </w:t>
      </w:r>
      <w:r>
        <w:lastRenderedPageBreak/>
        <w:t>your mother was in called?</w:t>
      </w:r>
    </w:p>
    <w:p w:rsidR="00F339E3" w:rsidRDefault="00F339E3" w:rsidP="001C1A6A">
      <w:pPr>
        <w:pStyle w:val="NoSpacing"/>
      </w:pPr>
      <w:r>
        <w:t xml:space="preserve"> </w:t>
      </w:r>
    </w:p>
    <w:p w:rsidR="00F339E3" w:rsidRDefault="00F339E3" w:rsidP="001C1A6A">
      <w:pPr>
        <w:pStyle w:val="NoSpacing"/>
      </w:pPr>
      <w:r>
        <w:t xml:space="preserve">DG: </w:t>
      </w:r>
      <w:r w:rsidR="00511D43">
        <w:tab/>
      </w:r>
      <w:r>
        <w:t>Well, it was never really any group until just - oh, about 15 to 20</w:t>
      </w:r>
      <w:r w:rsidR="00A831E9">
        <w:t xml:space="preserve"> </w:t>
      </w:r>
      <w:r>
        <w:t>years ago. We're known as the Western Shoshoni Te'moak Band.</w:t>
      </w:r>
    </w:p>
    <w:p w:rsidR="00A831E9" w:rsidRDefault="00A831E9" w:rsidP="001C1A6A">
      <w:pPr>
        <w:pStyle w:val="NoSpacing"/>
      </w:pPr>
    </w:p>
    <w:p w:rsidR="00F339E3" w:rsidRDefault="00F339E3" w:rsidP="001C1A6A">
      <w:pPr>
        <w:pStyle w:val="NoSpacing"/>
      </w:pPr>
      <w:r>
        <w:t xml:space="preserve">RM: </w:t>
      </w:r>
      <w:r w:rsidR="00511D43">
        <w:tab/>
      </w:r>
      <w:r>
        <w:t>Where is their territory?</w:t>
      </w:r>
    </w:p>
    <w:p w:rsidR="00A831E9" w:rsidRDefault="00A831E9" w:rsidP="001C1A6A">
      <w:pPr>
        <w:pStyle w:val="NoSpacing"/>
      </w:pPr>
    </w:p>
    <w:p w:rsidR="00F339E3" w:rsidRDefault="00F339E3" w:rsidP="001C1A6A">
      <w:pPr>
        <w:pStyle w:val="NoSpacing"/>
      </w:pPr>
      <w:r>
        <w:t>DG:</w:t>
      </w:r>
      <w:r w:rsidR="00511D43">
        <w:tab/>
      </w:r>
      <w:r>
        <w:t xml:space="preserve"> Our territory - Western Shoshoni territory - is from clear up in</w:t>
      </w:r>
      <w:r w:rsidR="00A831E9">
        <w:t xml:space="preserve"> </w:t>
      </w:r>
      <w:r>
        <w:t>Elko on down through here, and we take in part of Death Valley, and Lone</w:t>
      </w:r>
      <w:r w:rsidR="00A831E9">
        <w:t xml:space="preserve"> </w:t>
      </w:r>
      <w:r>
        <w:t>Pine . .</w:t>
      </w:r>
    </w:p>
    <w:p w:rsidR="00A831E9" w:rsidRDefault="00A831E9" w:rsidP="001C1A6A">
      <w:pPr>
        <w:pStyle w:val="NoSpacing"/>
      </w:pPr>
    </w:p>
    <w:p w:rsidR="00F339E3" w:rsidRDefault="00F339E3" w:rsidP="001C1A6A">
      <w:pPr>
        <w:pStyle w:val="NoSpacing"/>
      </w:pPr>
      <w:r>
        <w:t xml:space="preserve">RM: </w:t>
      </w:r>
      <w:r w:rsidR="00511D43">
        <w:tab/>
      </w:r>
      <w:r>
        <w:t>Where's the Te'moak Band? Where is their area?</w:t>
      </w:r>
    </w:p>
    <w:p w:rsidR="00A831E9" w:rsidRDefault="00A831E9" w:rsidP="001C1A6A">
      <w:pPr>
        <w:pStyle w:val="NoSpacing"/>
      </w:pPr>
    </w:p>
    <w:p w:rsidR="00F339E3" w:rsidRDefault="00F339E3" w:rsidP="001C1A6A">
      <w:pPr>
        <w:pStyle w:val="NoSpacing"/>
      </w:pPr>
      <w:r>
        <w:t xml:space="preserve">DG: </w:t>
      </w:r>
      <w:r w:rsidR="00511D43">
        <w:tab/>
      </w:r>
      <w:r>
        <w:t>We're based in Elko.</w:t>
      </w:r>
    </w:p>
    <w:p w:rsidR="00A831E9" w:rsidRDefault="00A831E9" w:rsidP="001C1A6A">
      <w:pPr>
        <w:pStyle w:val="NoSpacing"/>
      </w:pPr>
    </w:p>
    <w:p w:rsidR="00F339E3" w:rsidRDefault="00F339E3" w:rsidP="001C1A6A">
      <w:pPr>
        <w:pStyle w:val="NoSpacing"/>
      </w:pPr>
      <w:r>
        <w:t xml:space="preserve">RM: </w:t>
      </w:r>
      <w:r w:rsidR="00511D43">
        <w:tab/>
      </w:r>
      <w:r>
        <w:t>Was your mother originally from Elko?</w:t>
      </w:r>
    </w:p>
    <w:p w:rsidR="00A831E9" w:rsidRDefault="00A831E9" w:rsidP="001C1A6A">
      <w:pPr>
        <w:pStyle w:val="NoSpacing"/>
      </w:pPr>
    </w:p>
    <w:p w:rsidR="00F339E3" w:rsidRDefault="00F339E3" w:rsidP="001C1A6A">
      <w:pPr>
        <w:pStyle w:val="NoSpacing"/>
      </w:pPr>
      <w:r>
        <w:t xml:space="preserve">DG: </w:t>
      </w:r>
      <w:r w:rsidR="00511D43">
        <w:tab/>
      </w:r>
      <w:r>
        <w:t>No, that's where they put the office.</w:t>
      </w:r>
    </w:p>
    <w:p w:rsidR="00A831E9" w:rsidRDefault="00A831E9" w:rsidP="001C1A6A">
      <w:pPr>
        <w:pStyle w:val="NoSpacing"/>
      </w:pPr>
    </w:p>
    <w:p w:rsidR="00F339E3" w:rsidRDefault="00F339E3" w:rsidP="001C1A6A">
      <w:pPr>
        <w:pStyle w:val="NoSpacing"/>
      </w:pPr>
      <w:r>
        <w:t xml:space="preserve">RM: </w:t>
      </w:r>
      <w:r w:rsidR="00511D43">
        <w:tab/>
      </w:r>
      <w:r>
        <w:t>Where do most of th</w:t>
      </w:r>
      <w:r w:rsidR="00511D43">
        <w:t>em</w:t>
      </w:r>
      <w:r>
        <w:t xml:space="preserve"> live?</w:t>
      </w:r>
    </w:p>
    <w:p w:rsidR="00A831E9" w:rsidRDefault="00A831E9" w:rsidP="001C1A6A">
      <w:pPr>
        <w:pStyle w:val="NoSpacing"/>
      </w:pPr>
    </w:p>
    <w:p w:rsidR="00F339E3" w:rsidRDefault="00F339E3" w:rsidP="001C1A6A">
      <w:pPr>
        <w:pStyle w:val="NoSpacing"/>
      </w:pPr>
      <w:r>
        <w:t xml:space="preserve">DG: </w:t>
      </w:r>
      <w:r w:rsidR="00511D43">
        <w:tab/>
      </w:r>
      <w:r>
        <w:t>Well, there's a lot of than spread all through here. We don't have</w:t>
      </w:r>
      <w:r w:rsidR="00A831E9">
        <w:t xml:space="preserve"> </w:t>
      </w:r>
      <w:r>
        <w:t>any reservations around here. We never lived on a reservation.</w:t>
      </w:r>
    </w:p>
    <w:p w:rsidR="00A831E9" w:rsidRDefault="00A831E9" w:rsidP="001C1A6A">
      <w:pPr>
        <w:pStyle w:val="NoSpacing"/>
      </w:pPr>
    </w:p>
    <w:p w:rsidR="00F339E3" w:rsidRDefault="00F339E3" w:rsidP="001C1A6A">
      <w:pPr>
        <w:pStyle w:val="NoSpacing"/>
      </w:pPr>
      <w:r>
        <w:t xml:space="preserve">RM: </w:t>
      </w:r>
      <w:r w:rsidR="00511D43">
        <w:tab/>
      </w:r>
      <w:r>
        <w:t>Are there many Te'moak Band people living in the Beatty area?</w:t>
      </w:r>
    </w:p>
    <w:p w:rsidR="00A831E9" w:rsidRDefault="00A831E9" w:rsidP="001C1A6A">
      <w:pPr>
        <w:pStyle w:val="NoSpacing"/>
      </w:pPr>
    </w:p>
    <w:p w:rsidR="00F339E3" w:rsidRDefault="00F339E3" w:rsidP="001C1A6A">
      <w:pPr>
        <w:pStyle w:val="NoSpacing"/>
      </w:pPr>
      <w:r>
        <w:t xml:space="preserve">DG: </w:t>
      </w:r>
      <w:r w:rsidR="00511D43">
        <w:tab/>
      </w:r>
      <w:r>
        <w:t>Just me and a cousin; that's it.</w:t>
      </w:r>
    </w:p>
    <w:p w:rsidR="00A831E9" w:rsidRDefault="00A831E9" w:rsidP="001C1A6A">
      <w:pPr>
        <w:pStyle w:val="NoSpacing"/>
      </w:pPr>
    </w:p>
    <w:p w:rsidR="00F339E3" w:rsidRDefault="00F339E3" w:rsidP="001C1A6A">
      <w:pPr>
        <w:pStyle w:val="NoSpacing"/>
      </w:pPr>
      <w:r>
        <w:t xml:space="preserve">RM: </w:t>
      </w:r>
      <w:r w:rsidR="00511D43">
        <w:tab/>
      </w:r>
      <w:r>
        <w:t>Where did you spend your early years?</w:t>
      </w:r>
    </w:p>
    <w:p w:rsidR="00A831E9" w:rsidRDefault="00A831E9" w:rsidP="001C1A6A">
      <w:pPr>
        <w:pStyle w:val="NoSpacing"/>
      </w:pPr>
    </w:p>
    <w:p w:rsidR="00F339E3" w:rsidRDefault="00F339E3" w:rsidP="001C1A6A">
      <w:pPr>
        <w:pStyle w:val="NoSpacing"/>
      </w:pPr>
      <w:r>
        <w:t xml:space="preserve">DG: </w:t>
      </w:r>
      <w:r w:rsidR="00511D43">
        <w:tab/>
      </w:r>
      <w:r>
        <w:t>In Beatty, and my father homesteaded a ranch up in the Grapevines on</w:t>
      </w:r>
      <w:r w:rsidR="00A831E9">
        <w:t xml:space="preserve"> </w:t>
      </w:r>
      <w:r>
        <w:t>the Nevada side. We used to spend our summers there. The spring where we</w:t>
      </w:r>
      <w:r w:rsidR="00A831E9">
        <w:t xml:space="preserve"> </w:t>
      </w:r>
      <w:r>
        <w:t>got all our water was called Briar Spring.</w:t>
      </w:r>
    </w:p>
    <w:p w:rsidR="00A831E9" w:rsidRDefault="00A831E9" w:rsidP="001C1A6A">
      <w:pPr>
        <w:pStyle w:val="NoSpacing"/>
      </w:pPr>
    </w:p>
    <w:p w:rsidR="00F339E3" w:rsidRDefault="00F339E3" w:rsidP="001C1A6A">
      <w:pPr>
        <w:pStyle w:val="NoSpacing"/>
      </w:pPr>
      <w:r>
        <w:t>RM:</w:t>
      </w:r>
      <w:r w:rsidR="00511D43">
        <w:tab/>
      </w:r>
      <w:r>
        <w:t xml:space="preserve"> Is there a road into there?</w:t>
      </w:r>
    </w:p>
    <w:p w:rsidR="00A831E9" w:rsidRDefault="00A831E9" w:rsidP="001C1A6A">
      <w:pPr>
        <w:pStyle w:val="NoSpacing"/>
      </w:pPr>
    </w:p>
    <w:p w:rsidR="00F339E3" w:rsidRDefault="00F339E3" w:rsidP="001C1A6A">
      <w:pPr>
        <w:pStyle w:val="NoSpacing"/>
      </w:pPr>
      <w:r>
        <w:t xml:space="preserve">DG: </w:t>
      </w:r>
      <w:r w:rsidR="00511D43">
        <w:tab/>
      </w:r>
      <w:r>
        <w:t>Yes, well . .</w:t>
      </w:r>
    </w:p>
    <w:p w:rsidR="00A831E9" w:rsidRDefault="00A831E9" w:rsidP="001C1A6A">
      <w:pPr>
        <w:pStyle w:val="NoSpacing"/>
      </w:pPr>
    </w:p>
    <w:p w:rsidR="00F339E3" w:rsidRDefault="00F339E3" w:rsidP="001C1A6A">
      <w:pPr>
        <w:pStyle w:val="NoSpacing"/>
      </w:pPr>
      <w:r>
        <w:t xml:space="preserve">RM: </w:t>
      </w:r>
      <w:r w:rsidR="00511D43">
        <w:tab/>
      </w:r>
      <w:r>
        <w:t>Do you still have the ranch?</w:t>
      </w:r>
    </w:p>
    <w:p w:rsidR="00A831E9" w:rsidRDefault="00A831E9" w:rsidP="001C1A6A">
      <w:pPr>
        <w:pStyle w:val="NoSpacing"/>
      </w:pPr>
    </w:p>
    <w:p w:rsidR="00F339E3" w:rsidRDefault="00F339E3" w:rsidP="001C1A6A">
      <w:pPr>
        <w:pStyle w:val="NoSpacing"/>
      </w:pPr>
      <w:r>
        <w:t xml:space="preserve">DG: </w:t>
      </w:r>
      <w:r w:rsidR="00511D43">
        <w:tab/>
      </w:r>
      <w:r>
        <w:t>It's part of the Park Service now.</w:t>
      </w:r>
    </w:p>
    <w:p w:rsidR="00A831E9" w:rsidRDefault="00A831E9" w:rsidP="001C1A6A">
      <w:pPr>
        <w:pStyle w:val="NoSpacing"/>
      </w:pPr>
    </w:p>
    <w:p w:rsidR="00F339E3" w:rsidRDefault="00F339E3" w:rsidP="001C1A6A">
      <w:pPr>
        <w:pStyle w:val="NoSpacing"/>
      </w:pPr>
      <w:r>
        <w:t xml:space="preserve">RM: </w:t>
      </w:r>
      <w:r w:rsidR="00511D43">
        <w:tab/>
      </w:r>
      <w:r>
        <w:t>When was he there?</w:t>
      </w:r>
    </w:p>
    <w:p w:rsidR="00A831E9" w:rsidRDefault="00A831E9" w:rsidP="001C1A6A">
      <w:pPr>
        <w:pStyle w:val="NoSpacing"/>
      </w:pPr>
    </w:p>
    <w:p w:rsidR="00F339E3" w:rsidRDefault="00F339E3" w:rsidP="001C1A6A">
      <w:pPr>
        <w:pStyle w:val="NoSpacing"/>
      </w:pPr>
      <w:r>
        <w:t xml:space="preserve">DG: </w:t>
      </w:r>
      <w:r w:rsidR="00511D43">
        <w:tab/>
      </w:r>
      <w:r>
        <w:t>Gosh, that I couldn't . . . It was before '30, so it must've been in</w:t>
      </w:r>
      <w:r w:rsidR="00A831E9">
        <w:t xml:space="preserve"> </w:t>
      </w:r>
      <w:r>
        <w:t>the '20s.</w:t>
      </w:r>
    </w:p>
    <w:p w:rsidR="00A831E9" w:rsidRDefault="00A831E9" w:rsidP="001C1A6A">
      <w:pPr>
        <w:pStyle w:val="NoSpacing"/>
      </w:pPr>
    </w:p>
    <w:p w:rsidR="00F339E3" w:rsidRDefault="00F339E3" w:rsidP="001C1A6A">
      <w:pPr>
        <w:pStyle w:val="NoSpacing"/>
      </w:pPr>
      <w:r>
        <w:t xml:space="preserve">RM: </w:t>
      </w:r>
      <w:r w:rsidR="00511D43">
        <w:tab/>
      </w:r>
      <w:r>
        <w:t>And how long did you live there?</w:t>
      </w:r>
    </w:p>
    <w:p w:rsidR="00F339E3" w:rsidRDefault="00F339E3" w:rsidP="001C1A6A">
      <w:pPr>
        <w:pStyle w:val="NoSpacing"/>
      </w:pPr>
      <w:r>
        <w:lastRenderedPageBreak/>
        <w:t xml:space="preserve"> </w:t>
      </w:r>
    </w:p>
    <w:p w:rsidR="00F339E3" w:rsidRDefault="00F339E3" w:rsidP="001C1A6A">
      <w:pPr>
        <w:pStyle w:val="NoSpacing"/>
      </w:pPr>
      <w:r>
        <w:t xml:space="preserve">DG: </w:t>
      </w:r>
      <w:r w:rsidR="00511D43">
        <w:tab/>
      </w:r>
      <w:r>
        <w:t>I lived there until I was 18. [laughs] I'm the youngest, so . .</w:t>
      </w:r>
    </w:p>
    <w:p w:rsidR="00A831E9" w:rsidRDefault="00A831E9" w:rsidP="001C1A6A">
      <w:pPr>
        <w:pStyle w:val="NoSpacing"/>
      </w:pPr>
    </w:p>
    <w:p w:rsidR="00F339E3" w:rsidRDefault="00F339E3" w:rsidP="001C1A6A">
      <w:pPr>
        <w:pStyle w:val="NoSpacing"/>
      </w:pPr>
      <w:r>
        <w:t xml:space="preserve">RM: </w:t>
      </w:r>
      <w:r w:rsidR="00511D43">
        <w:tab/>
      </w:r>
      <w:r>
        <w:t>How many brothers and sisters do you have?</w:t>
      </w:r>
    </w:p>
    <w:p w:rsidR="00A831E9" w:rsidRDefault="00A831E9" w:rsidP="001C1A6A">
      <w:pPr>
        <w:pStyle w:val="NoSpacing"/>
      </w:pPr>
    </w:p>
    <w:p w:rsidR="00F339E3" w:rsidRDefault="00F339E3" w:rsidP="001C1A6A">
      <w:pPr>
        <w:pStyle w:val="NoSpacing"/>
      </w:pPr>
      <w:r>
        <w:t xml:space="preserve">DG: </w:t>
      </w:r>
      <w:r w:rsidR="00511D43">
        <w:tab/>
      </w:r>
      <w:r>
        <w:t>There were 7 of us in the family.</w:t>
      </w:r>
    </w:p>
    <w:p w:rsidR="00A831E9" w:rsidRDefault="00A831E9" w:rsidP="001C1A6A">
      <w:pPr>
        <w:pStyle w:val="NoSpacing"/>
      </w:pPr>
    </w:p>
    <w:p w:rsidR="00F339E3" w:rsidRDefault="00F339E3" w:rsidP="001C1A6A">
      <w:pPr>
        <w:pStyle w:val="NoSpacing"/>
      </w:pPr>
      <w:r>
        <w:t xml:space="preserve">RM: </w:t>
      </w:r>
      <w:r w:rsidR="00511D43">
        <w:tab/>
      </w:r>
      <w:r>
        <w:t>Did you live on the homestead your whole youth, then?</w:t>
      </w:r>
    </w:p>
    <w:p w:rsidR="00A831E9" w:rsidRDefault="00A831E9" w:rsidP="001C1A6A">
      <w:pPr>
        <w:pStyle w:val="NoSpacing"/>
      </w:pPr>
    </w:p>
    <w:p w:rsidR="00F339E3" w:rsidRDefault="00F339E3" w:rsidP="001C1A6A">
      <w:pPr>
        <w:pStyle w:val="NoSpacing"/>
      </w:pPr>
      <w:r>
        <w:t xml:space="preserve">DG: </w:t>
      </w:r>
      <w:r w:rsidR="00511D43">
        <w:tab/>
      </w:r>
      <w:r>
        <w:t>Yes.</w:t>
      </w:r>
    </w:p>
    <w:p w:rsidR="00A831E9" w:rsidRDefault="00A831E9" w:rsidP="001C1A6A">
      <w:pPr>
        <w:pStyle w:val="NoSpacing"/>
      </w:pPr>
    </w:p>
    <w:p w:rsidR="00F339E3" w:rsidRDefault="00F339E3" w:rsidP="001C1A6A">
      <w:pPr>
        <w:pStyle w:val="NoSpacing"/>
      </w:pPr>
      <w:r>
        <w:t xml:space="preserve">RM: </w:t>
      </w:r>
      <w:r w:rsidR="00511D43">
        <w:tab/>
      </w:r>
      <w:r>
        <w:t>Where did you go to school?</w:t>
      </w:r>
    </w:p>
    <w:p w:rsidR="00A831E9" w:rsidRDefault="00A831E9" w:rsidP="001C1A6A">
      <w:pPr>
        <w:pStyle w:val="NoSpacing"/>
      </w:pPr>
    </w:p>
    <w:p w:rsidR="00F339E3" w:rsidRDefault="00F339E3" w:rsidP="001C1A6A">
      <w:pPr>
        <w:pStyle w:val="NoSpacing"/>
      </w:pPr>
      <w:r>
        <w:t xml:space="preserve">DG: </w:t>
      </w:r>
      <w:r w:rsidR="00511D43">
        <w:tab/>
      </w:r>
      <w:r>
        <w:t>Well, we lived down here in the winter.</w:t>
      </w:r>
    </w:p>
    <w:p w:rsidR="00A831E9" w:rsidRDefault="00A831E9" w:rsidP="001C1A6A">
      <w:pPr>
        <w:pStyle w:val="NoSpacing"/>
      </w:pPr>
    </w:p>
    <w:p w:rsidR="00F339E3" w:rsidRDefault="00F339E3" w:rsidP="001C1A6A">
      <w:pPr>
        <w:pStyle w:val="NoSpacing"/>
      </w:pPr>
      <w:r>
        <w:t xml:space="preserve">RM: </w:t>
      </w:r>
      <w:r w:rsidR="00511D43">
        <w:tab/>
      </w:r>
      <w:r>
        <w:t>Did you live in the Indian community in Beatty?</w:t>
      </w:r>
    </w:p>
    <w:p w:rsidR="00A831E9" w:rsidRDefault="00A831E9" w:rsidP="001C1A6A">
      <w:pPr>
        <w:pStyle w:val="NoSpacing"/>
      </w:pPr>
    </w:p>
    <w:p w:rsidR="00F339E3" w:rsidRDefault="00F339E3" w:rsidP="001C1A6A">
      <w:pPr>
        <w:pStyle w:val="NoSpacing"/>
      </w:pPr>
      <w:r>
        <w:t>DG:</w:t>
      </w:r>
      <w:r w:rsidR="00511D43">
        <w:tab/>
      </w:r>
      <w:r>
        <w:t xml:space="preserve"> No, we lived here. And there were tracks there, and they had their</w:t>
      </w:r>
      <w:r w:rsidR="00A831E9">
        <w:t xml:space="preserve"> </w:t>
      </w:r>
      <w:r>
        <w:t>homes on the other side.</w:t>
      </w:r>
    </w:p>
    <w:p w:rsidR="00A831E9" w:rsidRDefault="00A831E9" w:rsidP="001C1A6A">
      <w:pPr>
        <w:pStyle w:val="NoSpacing"/>
      </w:pPr>
    </w:p>
    <w:p w:rsidR="00F339E3" w:rsidRDefault="00F339E3" w:rsidP="001C1A6A">
      <w:pPr>
        <w:pStyle w:val="NoSpacing"/>
      </w:pPr>
      <w:r>
        <w:t xml:space="preserve">RM: </w:t>
      </w:r>
      <w:r w:rsidR="00511D43">
        <w:tab/>
      </w:r>
      <w:r>
        <w:t>When did you go to school here?</w:t>
      </w:r>
    </w:p>
    <w:p w:rsidR="00A831E9" w:rsidRDefault="00A831E9" w:rsidP="001C1A6A">
      <w:pPr>
        <w:pStyle w:val="NoSpacing"/>
      </w:pPr>
    </w:p>
    <w:p w:rsidR="00F339E3" w:rsidRDefault="00F339E3" w:rsidP="001C1A6A">
      <w:pPr>
        <w:pStyle w:val="NoSpacing"/>
      </w:pPr>
      <w:r>
        <w:t>DG:</w:t>
      </w:r>
      <w:r w:rsidR="00511D43">
        <w:tab/>
      </w:r>
      <w:r>
        <w:t xml:space="preserve"> '36 to '48.</w:t>
      </w:r>
    </w:p>
    <w:p w:rsidR="00A831E9" w:rsidRDefault="00A831E9" w:rsidP="001C1A6A">
      <w:pPr>
        <w:pStyle w:val="NoSpacing"/>
      </w:pPr>
    </w:p>
    <w:p w:rsidR="00F339E3" w:rsidRDefault="00F339E3" w:rsidP="001C1A6A">
      <w:pPr>
        <w:pStyle w:val="NoSpacing"/>
      </w:pPr>
      <w:r>
        <w:t xml:space="preserve">RM: </w:t>
      </w:r>
      <w:r w:rsidR="00511D43">
        <w:tab/>
      </w:r>
      <w:r>
        <w:t>There were a fair number of Indian children in the school, weren't</w:t>
      </w:r>
      <w:r w:rsidR="00A831E9">
        <w:t xml:space="preserve"> </w:t>
      </w:r>
      <w:r>
        <w:t>there?</w:t>
      </w:r>
    </w:p>
    <w:p w:rsidR="00A831E9" w:rsidRDefault="00A831E9" w:rsidP="001C1A6A">
      <w:pPr>
        <w:pStyle w:val="NoSpacing"/>
      </w:pPr>
    </w:p>
    <w:p w:rsidR="00F339E3" w:rsidRDefault="00F339E3" w:rsidP="001C1A6A">
      <w:pPr>
        <w:pStyle w:val="NoSpacing"/>
      </w:pPr>
      <w:r>
        <w:t xml:space="preserve">DG: </w:t>
      </w:r>
      <w:r w:rsidR="00511D43">
        <w:tab/>
      </w:r>
      <w:r>
        <w:t>Oh, there were quite a few, yes.</w:t>
      </w:r>
    </w:p>
    <w:p w:rsidR="00A831E9" w:rsidRDefault="00A831E9" w:rsidP="001C1A6A">
      <w:pPr>
        <w:pStyle w:val="NoSpacing"/>
      </w:pPr>
    </w:p>
    <w:p w:rsidR="00F339E3" w:rsidRDefault="00F339E3" w:rsidP="001C1A6A">
      <w:pPr>
        <w:pStyle w:val="NoSpacing"/>
      </w:pPr>
      <w:r>
        <w:t xml:space="preserve">RM: </w:t>
      </w:r>
      <w:r w:rsidR="00511D43">
        <w:tab/>
      </w:r>
      <w:r>
        <w:t>And they came from families who lived here in town in this little</w:t>
      </w:r>
      <w:r w:rsidR="00A831E9">
        <w:t xml:space="preserve"> </w:t>
      </w:r>
      <w:r>
        <w:t>community over here?</w:t>
      </w:r>
    </w:p>
    <w:p w:rsidR="00A831E9" w:rsidRDefault="00A831E9" w:rsidP="001C1A6A">
      <w:pPr>
        <w:pStyle w:val="NoSpacing"/>
      </w:pPr>
    </w:p>
    <w:p w:rsidR="00F339E3" w:rsidRDefault="00F339E3" w:rsidP="001C1A6A">
      <w:pPr>
        <w:pStyle w:val="NoSpacing"/>
      </w:pPr>
      <w:r>
        <w:t xml:space="preserve">DG: </w:t>
      </w:r>
      <w:r w:rsidR="00511D43">
        <w:tab/>
      </w:r>
      <w:r>
        <w:t>Yes, well, I guess you could say it was a community. [chuckles]</w:t>
      </w:r>
    </w:p>
    <w:p w:rsidR="00A831E9" w:rsidRDefault="00A831E9" w:rsidP="001C1A6A">
      <w:pPr>
        <w:pStyle w:val="NoSpacing"/>
      </w:pPr>
    </w:p>
    <w:p w:rsidR="00F339E3" w:rsidRDefault="00F339E3" w:rsidP="001C1A6A">
      <w:pPr>
        <w:pStyle w:val="NoSpacing"/>
      </w:pPr>
      <w:r>
        <w:t xml:space="preserve">RM: </w:t>
      </w:r>
      <w:r w:rsidR="00511D43">
        <w:tab/>
      </w:r>
      <w:r>
        <w:t>You wouldn't call it a community?</w:t>
      </w:r>
    </w:p>
    <w:p w:rsidR="00A831E9" w:rsidRDefault="00A831E9" w:rsidP="001C1A6A">
      <w:pPr>
        <w:pStyle w:val="NoSpacing"/>
      </w:pPr>
    </w:p>
    <w:p w:rsidR="00F339E3" w:rsidRDefault="00F339E3" w:rsidP="001C1A6A">
      <w:pPr>
        <w:pStyle w:val="NoSpacing"/>
      </w:pPr>
      <w:r>
        <w:t xml:space="preserve">DG: </w:t>
      </w:r>
      <w:r w:rsidR="00511D43">
        <w:tab/>
      </w:r>
      <w:r>
        <w:t>No, I wouldn't, because they didn't live there all the time, either.</w:t>
      </w:r>
      <w:r w:rsidR="00A831E9">
        <w:t xml:space="preserve"> </w:t>
      </w:r>
      <w:r>
        <w:t>A lot of t</w:t>
      </w:r>
      <w:r w:rsidR="00A831E9">
        <w:t>hem</w:t>
      </w:r>
      <w:r>
        <w:t xml:space="preserve"> - in the summers - went over to Lone Pine and through there.</w:t>
      </w:r>
    </w:p>
    <w:p w:rsidR="00A831E9" w:rsidRDefault="00A831E9" w:rsidP="001C1A6A">
      <w:pPr>
        <w:pStyle w:val="NoSpacing"/>
      </w:pPr>
    </w:p>
    <w:p w:rsidR="00F339E3" w:rsidRDefault="00F339E3" w:rsidP="001C1A6A">
      <w:pPr>
        <w:pStyle w:val="NoSpacing"/>
      </w:pPr>
      <w:r>
        <w:t xml:space="preserve">RM: </w:t>
      </w:r>
      <w:r w:rsidR="00511D43">
        <w:tab/>
      </w:r>
      <w:r>
        <w:t>Oh, I see. Were they Shoshoni, too?</w:t>
      </w:r>
    </w:p>
    <w:p w:rsidR="00A831E9" w:rsidRDefault="00A831E9" w:rsidP="001C1A6A">
      <w:pPr>
        <w:pStyle w:val="NoSpacing"/>
      </w:pPr>
    </w:p>
    <w:p w:rsidR="00F339E3" w:rsidRDefault="00F339E3" w:rsidP="001C1A6A">
      <w:pPr>
        <w:pStyle w:val="NoSpacing"/>
      </w:pPr>
      <w:r>
        <w:t xml:space="preserve">DG: </w:t>
      </w:r>
      <w:r w:rsidR="00511D43">
        <w:tab/>
      </w:r>
      <w:r>
        <w:t>Yes.</w:t>
      </w:r>
    </w:p>
    <w:p w:rsidR="00A831E9" w:rsidRDefault="00A831E9" w:rsidP="001C1A6A">
      <w:pPr>
        <w:pStyle w:val="NoSpacing"/>
      </w:pPr>
    </w:p>
    <w:p w:rsidR="00F339E3" w:rsidRDefault="00F339E3" w:rsidP="001C1A6A">
      <w:pPr>
        <w:pStyle w:val="NoSpacing"/>
      </w:pPr>
      <w:r>
        <w:t xml:space="preserve">RM: </w:t>
      </w:r>
      <w:r w:rsidR="00511D43">
        <w:tab/>
      </w:r>
      <w:r>
        <w:t>Were they Te'moak Band people too, most of th</w:t>
      </w:r>
      <w:r w:rsidR="00A831E9">
        <w:t>em</w:t>
      </w:r>
      <w:r>
        <w:t>?</w:t>
      </w:r>
    </w:p>
    <w:p w:rsidR="00A831E9" w:rsidRDefault="00A831E9" w:rsidP="001C1A6A">
      <w:pPr>
        <w:pStyle w:val="NoSpacing"/>
      </w:pPr>
    </w:p>
    <w:p w:rsidR="00F339E3" w:rsidRDefault="00F339E3" w:rsidP="001C1A6A">
      <w:pPr>
        <w:pStyle w:val="NoSpacing"/>
      </w:pPr>
      <w:r>
        <w:t xml:space="preserve">DG: </w:t>
      </w:r>
      <w:r w:rsidR="00511D43">
        <w:tab/>
      </w:r>
      <w:r>
        <w:t>A lot of than were Death Valley Shoshoni, too.</w:t>
      </w:r>
    </w:p>
    <w:p w:rsidR="00A831E9" w:rsidRDefault="00A831E9" w:rsidP="001C1A6A">
      <w:pPr>
        <w:pStyle w:val="NoSpacing"/>
      </w:pPr>
    </w:p>
    <w:p w:rsidR="00F339E3" w:rsidRDefault="00F339E3" w:rsidP="001C1A6A">
      <w:pPr>
        <w:pStyle w:val="NoSpacing"/>
      </w:pPr>
      <w:r>
        <w:t xml:space="preserve">RM: </w:t>
      </w:r>
      <w:r w:rsidR="00511D43">
        <w:tab/>
      </w:r>
      <w:r>
        <w:t>Do you consider yourself related to Death Valley Shoshoni, too?</w:t>
      </w:r>
    </w:p>
    <w:p w:rsidR="00A831E9" w:rsidRDefault="00A831E9" w:rsidP="001C1A6A">
      <w:pPr>
        <w:pStyle w:val="NoSpacing"/>
      </w:pPr>
    </w:p>
    <w:p w:rsidR="00F339E3" w:rsidRDefault="00F339E3" w:rsidP="001C1A6A">
      <w:pPr>
        <w:pStyle w:val="NoSpacing"/>
      </w:pPr>
      <w:r>
        <w:t xml:space="preserve">DG: </w:t>
      </w:r>
      <w:r w:rsidR="00511D43">
        <w:tab/>
      </w:r>
      <w:r>
        <w:t>Oh, yes, we're all Shoshoni. But to be recognized - to get something going down there for them on a reservation - that's what they're doing.</w:t>
      </w:r>
    </w:p>
    <w:p w:rsidR="00A831E9" w:rsidRDefault="00A831E9" w:rsidP="001C1A6A">
      <w:pPr>
        <w:pStyle w:val="NoSpacing"/>
      </w:pPr>
    </w:p>
    <w:p w:rsidR="00F339E3" w:rsidRDefault="00F339E3" w:rsidP="001C1A6A">
      <w:pPr>
        <w:pStyle w:val="NoSpacing"/>
      </w:pPr>
      <w:r>
        <w:t xml:space="preserve">RM: </w:t>
      </w:r>
      <w:r w:rsidR="00511D43">
        <w:tab/>
      </w:r>
      <w:r>
        <w:t>Is there any movement of your band to do that? Get their little</w:t>
      </w:r>
      <w:r w:rsidR="00A831E9">
        <w:t xml:space="preserve"> </w:t>
      </w:r>
      <w:r>
        <w:t>reservation?</w:t>
      </w:r>
    </w:p>
    <w:p w:rsidR="00A831E9" w:rsidRDefault="00A831E9" w:rsidP="001C1A6A">
      <w:pPr>
        <w:pStyle w:val="NoSpacing"/>
      </w:pPr>
    </w:p>
    <w:p w:rsidR="00F339E3" w:rsidRDefault="00F339E3" w:rsidP="001C1A6A">
      <w:pPr>
        <w:pStyle w:val="NoSpacing"/>
      </w:pPr>
      <w:r>
        <w:t xml:space="preserve">DG: </w:t>
      </w:r>
      <w:r w:rsidR="00511D43">
        <w:tab/>
      </w:r>
      <w:r>
        <w:t>Well, they've got reservations up north there - Duckwater, and all</w:t>
      </w:r>
      <w:r w:rsidR="00A831E9">
        <w:t xml:space="preserve"> </w:t>
      </w:r>
      <w:r>
        <w:t>those.</w:t>
      </w:r>
    </w:p>
    <w:p w:rsidR="00A831E9" w:rsidRDefault="00A831E9" w:rsidP="001C1A6A">
      <w:pPr>
        <w:pStyle w:val="NoSpacing"/>
      </w:pPr>
    </w:p>
    <w:p w:rsidR="00F339E3" w:rsidRDefault="00F339E3" w:rsidP="001C1A6A">
      <w:pPr>
        <w:pStyle w:val="NoSpacing"/>
      </w:pPr>
      <w:r>
        <w:t xml:space="preserve">RM: </w:t>
      </w:r>
      <w:r w:rsidR="00511D43">
        <w:tab/>
      </w:r>
      <w:r>
        <w:t>OK. So you have rights to go there if you want, huh?</w:t>
      </w:r>
    </w:p>
    <w:p w:rsidR="00A831E9" w:rsidRDefault="00A831E9" w:rsidP="001C1A6A">
      <w:pPr>
        <w:pStyle w:val="NoSpacing"/>
      </w:pPr>
    </w:p>
    <w:p w:rsidR="00F339E3" w:rsidRDefault="00F339E3" w:rsidP="001C1A6A">
      <w:pPr>
        <w:pStyle w:val="NoSpacing"/>
      </w:pPr>
      <w:r>
        <w:t xml:space="preserve">DG: </w:t>
      </w:r>
      <w:r w:rsidR="00511D43">
        <w:tab/>
      </w:r>
      <w:r>
        <w:t>Yes.</w:t>
      </w:r>
    </w:p>
    <w:p w:rsidR="00A831E9" w:rsidRDefault="00A831E9" w:rsidP="001C1A6A">
      <w:pPr>
        <w:pStyle w:val="NoSpacing"/>
      </w:pPr>
    </w:p>
    <w:p w:rsidR="00F339E3" w:rsidRDefault="00F339E3" w:rsidP="001C1A6A">
      <w:pPr>
        <w:pStyle w:val="NoSpacing"/>
      </w:pPr>
      <w:r>
        <w:t xml:space="preserve">RM: </w:t>
      </w:r>
      <w:r w:rsidR="00511D43">
        <w:tab/>
      </w:r>
      <w:r>
        <w:t>Yes. How many Indian families were living here at the time?</w:t>
      </w:r>
    </w:p>
    <w:p w:rsidR="00A831E9" w:rsidRDefault="00A831E9" w:rsidP="001C1A6A">
      <w:pPr>
        <w:pStyle w:val="NoSpacing"/>
      </w:pPr>
    </w:p>
    <w:p w:rsidR="00F339E3" w:rsidRDefault="00F339E3" w:rsidP="001C1A6A">
      <w:pPr>
        <w:pStyle w:val="NoSpacing"/>
      </w:pPr>
      <w:r>
        <w:t xml:space="preserve">DG: </w:t>
      </w:r>
      <w:r w:rsidR="00511D43">
        <w:tab/>
      </w:r>
      <w:r>
        <w:t>Oh, let's see. Probably 15 or 20.</w:t>
      </w:r>
    </w:p>
    <w:p w:rsidR="00A831E9" w:rsidRDefault="00A831E9" w:rsidP="001C1A6A">
      <w:pPr>
        <w:pStyle w:val="NoSpacing"/>
      </w:pPr>
    </w:p>
    <w:p w:rsidR="00F339E3" w:rsidRDefault="00F339E3" w:rsidP="001C1A6A">
      <w:pPr>
        <w:pStyle w:val="NoSpacing"/>
      </w:pPr>
      <w:r>
        <w:t xml:space="preserve">RM: </w:t>
      </w:r>
      <w:r w:rsidR="00511D43">
        <w:tab/>
      </w:r>
      <w:r>
        <w:t>Were there any Paiutes with then or were they all Shoshoni?</w:t>
      </w:r>
    </w:p>
    <w:p w:rsidR="00A831E9" w:rsidRDefault="00A831E9" w:rsidP="001C1A6A">
      <w:pPr>
        <w:pStyle w:val="NoSpacing"/>
      </w:pPr>
    </w:p>
    <w:p w:rsidR="00F339E3" w:rsidRDefault="00F339E3" w:rsidP="001C1A6A">
      <w:pPr>
        <w:pStyle w:val="NoSpacing"/>
      </w:pPr>
      <w:r>
        <w:t xml:space="preserve">DG: </w:t>
      </w:r>
      <w:r w:rsidR="00511D43">
        <w:tab/>
      </w:r>
      <w:r>
        <w:t>I believe there were same Paiutes.</w:t>
      </w:r>
    </w:p>
    <w:p w:rsidR="00A831E9" w:rsidRDefault="00A831E9" w:rsidP="001C1A6A">
      <w:pPr>
        <w:pStyle w:val="NoSpacing"/>
      </w:pPr>
    </w:p>
    <w:p w:rsidR="00F339E3" w:rsidRDefault="00F339E3" w:rsidP="001C1A6A">
      <w:pPr>
        <w:pStyle w:val="NoSpacing"/>
      </w:pPr>
      <w:r>
        <w:t xml:space="preserve">RM: </w:t>
      </w:r>
      <w:r w:rsidR="00511D43">
        <w:tab/>
      </w:r>
      <w:r>
        <w:t>Las Vegas, maybe?</w:t>
      </w:r>
    </w:p>
    <w:p w:rsidR="00A831E9" w:rsidRDefault="00A831E9" w:rsidP="001C1A6A">
      <w:pPr>
        <w:pStyle w:val="NoSpacing"/>
      </w:pPr>
    </w:p>
    <w:p w:rsidR="00F339E3" w:rsidRDefault="00F339E3" w:rsidP="001C1A6A">
      <w:pPr>
        <w:pStyle w:val="NoSpacing"/>
      </w:pPr>
      <w:r>
        <w:t xml:space="preserve">DG: </w:t>
      </w:r>
      <w:r w:rsidR="00511D43">
        <w:tab/>
      </w:r>
      <w:r>
        <w:t>No, Pahrump.</w:t>
      </w:r>
    </w:p>
    <w:p w:rsidR="00A831E9" w:rsidRDefault="00A831E9" w:rsidP="001C1A6A">
      <w:pPr>
        <w:pStyle w:val="NoSpacing"/>
      </w:pPr>
    </w:p>
    <w:p w:rsidR="00F339E3" w:rsidRDefault="00F339E3" w:rsidP="001C1A6A">
      <w:pPr>
        <w:pStyle w:val="NoSpacing"/>
      </w:pPr>
      <w:r>
        <w:t xml:space="preserve">RM: </w:t>
      </w:r>
      <w:r w:rsidR="00511D43">
        <w:tab/>
      </w:r>
      <w:r>
        <w:t>What happened to the community?</w:t>
      </w:r>
    </w:p>
    <w:p w:rsidR="00A831E9" w:rsidRDefault="00A831E9" w:rsidP="001C1A6A">
      <w:pPr>
        <w:pStyle w:val="NoSpacing"/>
      </w:pPr>
    </w:p>
    <w:p w:rsidR="00F339E3" w:rsidRDefault="00F339E3" w:rsidP="001C1A6A">
      <w:pPr>
        <w:pStyle w:val="NoSpacing"/>
      </w:pPr>
      <w:r>
        <w:t xml:space="preserve">DG: </w:t>
      </w:r>
      <w:r w:rsidR="00511D43">
        <w:tab/>
      </w:r>
      <w:r>
        <w:t>They all went their ways. Most of th</w:t>
      </w:r>
      <w:r w:rsidR="00511D43">
        <w:t>em</w:t>
      </w:r>
      <w:r>
        <w:t xml:space="preserve"> went to Death Valley and then</w:t>
      </w:r>
      <w:r w:rsidR="00A831E9">
        <w:t xml:space="preserve"> </w:t>
      </w:r>
      <w:r>
        <w:t>over in Lone Pine and Bishop.</w:t>
      </w:r>
    </w:p>
    <w:p w:rsidR="00A831E9" w:rsidRDefault="00A831E9" w:rsidP="001C1A6A">
      <w:pPr>
        <w:pStyle w:val="NoSpacing"/>
      </w:pPr>
    </w:p>
    <w:p w:rsidR="00F339E3" w:rsidRDefault="00F339E3" w:rsidP="001C1A6A">
      <w:pPr>
        <w:pStyle w:val="NoSpacing"/>
      </w:pPr>
      <w:r>
        <w:t xml:space="preserve">RM: </w:t>
      </w:r>
      <w:r w:rsidR="00511D43">
        <w:tab/>
      </w:r>
      <w:r>
        <w:t>And the Lone Pine, would they be Shoshoni?</w:t>
      </w:r>
    </w:p>
    <w:p w:rsidR="00A831E9" w:rsidRDefault="00A831E9" w:rsidP="001C1A6A">
      <w:pPr>
        <w:pStyle w:val="NoSpacing"/>
      </w:pPr>
    </w:p>
    <w:p w:rsidR="00F339E3" w:rsidRDefault="00F339E3" w:rsidP="001C1A6A">
      <w:pPr>
        <w:pStyle w:val="NoSpacing"/>
      </w:pPr>
      <w:r>
        <w:t>DG:</w:t>
      </w:r>
      <w:r w:rsidR="00511D43">
        <w:tab/>
      </w:r>
      <w:r>
        <w:t xml:space="preserve"> There are some Shoshoni there, and the same with Bishop.</w:t>
      </w:r>
    </w:p>
    <w:p w:rsidR="00A831E9" w:rsidRDefault="00A831E9" w:rsidP="001C1A6A">
      <w:pPr>
        <w:pStyle w:val="NoSpacing"/>
      </w:pPr>
    </w:p>
    <w:p w:rsidR="00F339E3" w:rsidRDefault="00F339E3" w:rsidP="001C1A6A">
      <w:pPr>
        <w:pStyle w:val="NoSpacing"/>
      </w:pPr>
      <w:r>
        <w:t xml:space="preserve">RM: </w:t>
      </w:r>
      <w:r w:rsidR="00511D43">
        <w:tab/>
      </w:r>
      <w:r>
        <w:t>Why did they live here at the time?</w:t>
      </w:r>
    </w:p>
    <w:p w:rsidR="00A831E9" w:rsidRDefault="00A831E9" w:rsidP="001C1A6A">
      <w:pPr>
        <w:pStyle w:val="NoSpacing"/>
      </w:pPr>
    </w:p>
    <w:p w:rsidR="00F339E3" w:rsidRDefault="00F339E3" w:rsidP="001C1A6A">
      <w:pPr>
        <w:pStyle w:val="NoSpacing"/>
      </w:pPr>
      <w:r>
        <w:t xml:space="preserve">DG: </w:t>
      </w:r>
      <w:r w:rsidR="00511D43">
        <w:tab/>
      </w:r>
      <w:r>
        <w:t>Well, at the time there was the railroad, and there was work. And</w:t>
      </w:r>
      <w:r w:rsidR="00A831E9">
        <w:t xml:space="preserve"> </w:t>
      </w:r>
      <w:r>
        <w:t>most of them worked WPA here.</w:t>
      </w:r>
    </w:p>
    <w:p w:rsidR="00A831E9" w:rsidRDefault="00A831E9" w:rsidP="001C1A6A">
      <w:pPr>
        <w:pStyle w:val="NoSpacing"/>
      </w:pPr>
    </w:p>
    <w:p w:rsidR="00F339E3" w:rsidRDefault="00F339E3" w:rsidP="001C1A6A">
      <w:pPr>
        <w:pStyle w:val="NoSpacing"/>
      </w:pPr>
      <w:r>
        <w:t xml:space="preserve">RM: </w:t>
      </w:r>
      <w:r w:rsidR="00511D43">
        <w:tab/>
      </w:r>
      <w:r>
        <w:t>And then when the WPA ended, they . .</w:t>
      </w:r>
    </w:p>
    <w:p w:rsidR="00A831E9" w:rsidRDefault="00A831E9" w:rsidP="001C1A6A">
      <w:pPr>
        <w:pStyle w:val="NoSpacing"/>
      </w:pPr>
    </w:p>
    <w:p w:rsidR="00F339E3" w:rsidRDefault="00F339E3" w:rsidP="001C1A6A">
      <w:pPr>
        <w:pStyle w:val="NoSpacing"/>
      </w:pPr>
      <w:r>
        <w:t xml:space="preserve">DG: </w:t>
      </w:r>
      <w:r w:rsidR="00511D43">
        <w:tab/>
      </w:r>
      <w:r>
        <w:t>Just went their different ways, yes.</w:t>
      </w:r>
    </w:p>
    <w:p w:rsidR="00A831E9" w:rsidRDefault="00A831E9" w:rsidP="001C1A6A">
      <w:pPr>
        <w:pStyle w:val="NoSpacing"/>
      </w:pPr>
    </w:p>
    <w:p w:rsidR="00F339E3" w:rsidRDefault="00F339E3" w:rsidP="001C1A6A">
      <w:pPr>
        <w:pStyle w:val="NoSpacing"/>
      </w:pPr>
      <w:r>
        <w:t xml:space="preserve">RM: </w:t>
      </w:r>
      <w:r w:rsidR="00511D43">
        <w:tab/>
      </w:r>
      <w:r>
        <w:t>Were there any Navajos, or . . .?</w:t>
      </w:r>
    </w:p>
    <w:p w:rsidR="005309EB" w:rsidRDefault="005309EB" w:rsidP="001C1A6A">
      <w:pPr>
        <w:pStyle w:val="NoSpacing"/>
      </w:pPr>
    </w:p>
    <w:p w:rsidR="00F339E3" w:rsidRDefault="00F339E3" w:rsidP="001C1A6A">
      <w:pPr>
        <w:pStyle w:val="NoSpacing"/>
      </w:pPr>
      <w:r>
        <w:t xml:space="preserve">DG: </w:t>
      </w:r>
      <w:r w:rsidR="00511D43">
        <w:tab/>
      </w:r>
      <w:r>
        <w:t xml:space="preserve">No, they </w:t>
      </w:r>
      <w:r w:rsidR="00511D43">
        <w:t>never</w:t>
      </w:r>
      <w:r>
        <w:t xml:space="preserve"> got here.</w:t>
      </w:r>
    </w:p>
    <w:p w:rsidR="005309EB" w:rsidRDefault="005309EB" w:rsidP="001C1A6A">
      <w:pPr>
        <w:pStyle w:val="NoSpacing"/>
      </w:pPr>
    </w:p>
    <w:p w:rsidR="00F339E3" w:rsidRDefault="00F339E3" w:rsidP="001C1A6A">
      <w:pPr>
        <w:pStyle w:val="NoSpacing"/>
      </w:pPr>
      <w:r>
        <w:lastRenderedPageBreak/>
        <w:t xml:space="preserve">RM: </w:t>
      </w:r>
      <w:r w:rsidR="00511D43">
        <w:tab/>
      </w:r>
      <w:r>
        <w:t>Did you live down here as a small child, too, in the winter? When</w:t>
      </w:r>
      <w:r w:rsidR="005309EB">
        <w:t xml:space="preserve"> </w:t>
      </w:r>
      <w:r>
        <w:t>your brothers and sisters would've been going to school?</w:t>
      </w:r>
    </w:p>
    <w:p w:rsidR="00F339E3" w:rsidRDefault="00F339E3" w:rsidP="001C1A6A">
      <w:pPr>
        <w:pStyle w:val="NoSpacing"/>
      </w:pPr>
      <w:r>
        <w:t xml:space="preserve"> </w:t>
      </w:r>
    </w:p>
    <w:p w:rsidR="00F339E3" w:rsidRDefault="00F339E3" w:rsidP="001C1A6A">
      <w:pPr>
        <w:pStyle w:val="NoSpacing"/>
      </w:pPr>
      <w:r>
        <w:t xml:space="preserve">DG: </w:t>
      </w:r>
      <w:r w:rsidR="00511D43">
        <w:tab/>
      </w:r>
      <w:r>
        <w:t>Oh, yes; we moved down here.</w:t>
      </w:r>
    </w:p>
    <w:p w:rsidR="005309EB" w:rsidRDefault="005309EB" w:rsidP="001C1A6A">
      <w:pPr>
        <w:pStyle w:val="NoSpacing"/>
      </w:pPr>
    </w:p>
    <w:p w:rsidR="00F339E3" w:rsidRDefault="00F339E3" w:rsidP="001C1A6A">
      <w:pPr>
        <w:pStyle w:val="NoSpacing"/>
      </w:pPr>
      <w:r>
        <w:t xml:space="preserve">RM: </w:t>
      </w:r>
      <w:r w:rsidR="00511D43">
        <w:tab/>
      </w:r>
      <w:r>
        <w:t>When did you go up to the ranch?</w:t>
      </w:r>
    </w:p>
    <w:p w:rsidR="005309EB" w:rsidRDefault="005309EB" w:rsidP="001C1A6A">
      <w:pPr>
        <w:pStyle w:val="NoSpacing"/>
      </w:pPr>
    </w:p>
    <w:p w:rsidR="00F339E3" w:rsidRDefault="00F339E3" w:rsidP="001C1A6A">
      <w:pPr>
        <w:pStyle w:val="NoSpacing"/>
      </w:pPr>
      <w:r>
        <w:t xml:space="preserve">DG: </w:t>
      </w:r>
      <w:r w:rsidR="00511D43">
        <w:tab/>
      </w:r>
      <w:r>
        <w:t>Well, we went out the first of May. You see, we never went the whole</w:t>
      </w:r>
      <w:r w:rsidR="005309EB">
        <w:t xml:space="preserve"> </w:t>
      </w:r>
      <w:r>
        <w:t>school term. [chuckles]</w:t>
      </w:r>
    </w:p>
    <w:p w:rsidR="005309EB" w:rsidRDefault="005309EB" w:rsidP="001C1A6A">
      <w:pPr>
        <w:pStyle w:val="NoSpacing"/>
      </w:pPr>
    </w:p>
    <w:p w:rsidR="00F339E3" w:rsidRDefault="00F339E3" w:rsidP="001C1A6A">
      <w:pPr>
        <w:pStyle w:val="NoSpacing"/>
      </w:pPr>
      <w:r>
        <w:t xml:space="preserve">RM: </w:t>
      </w:r>
      <w:r w:rsidR="00511D43">
        <w:tab/>
      </w:r>
      <w:r>
        <w:t>So about the first of May you'd head up to the ranch?</w:t>
      </w:r>
    </w:p>
    <w:p w:rsidR="005309EB" w:rsidRDefault="005309EB" w:rsidP="001C1A6A">
      <w:pPr>
        <w:pStyle w:val="NoSpacing"/>
      </w:pPr>
    </w:p>
    <w:p w:rsidR="00F339E3" w:rsidRDefault="00F339E3" w:rsidP="001C1A6A">
      <w:pPr>
        <w:pStyle w:val="NoSpacing"/>
      </w:pPr>
      <w:r>
        <w:t xml:space="preserve">DG: </w:t>
      </w:r>
      <w:r w:rsidR="00511D43">
        <w:tab/>
      </w:r>
      <w:r>
        <w:t>Yes, because we'd have to get in crops. Then we wouldn't come back</w:t>
      </w:r>
      <w:r w:rsidR="005309EB">
        <w:t xml:space="preserve"> </w:t>
      </w:r>
      <w:r>
        <w:t>until the middle or last part of October.</w:t>
      </w:r>
    </w:p>
    <w:p w:rsidR="005309EB" w:rsidRDefault="005309EB" w:rsidP="001C1A6A">
      <w:pPr>
        <w:pStyle w:val="NoSpacing"/>
      </w:pPr>
    </w:p>
    <w:p w:rsidR="00F339E3" w:rsidRDefault="00F339E3" w:rsidP="001C1A6A">
      <w:pPr>
        <w:pStyle w:val="NoSpacing"/>
      </w:pPr>
      <w:r>
        <w:t xml:space="preserve">RM: </w:t>
      </w:r>
      <w:r w:rsidR="00511D43">
        <w:tab/>
      </w:r>
      <w:r>
        <w:t>Could you tell me about life on the ranch? What was it like? Did you</w:t>
      </w:r>
      <w:r w:rsidR="005309EB">
        <w:t xml:space="preserve"> </w:t>
      </w:r>
      <w:r>
        <w:t>have a house there?</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Did your father build it?</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And is it still there?</w:t>
      </w:r>
    </w:p>
    <w:p w:rsidR="005309EB" w:rsidRDefault="005309EB" w:rsidP="001C1A6A">
      <w:pPr>
        <w:pStyle w:val="NoSpacing"/>
      </w:pPr>
    </w:p>
    <w:p w:rsidR="00F339E3" w:rsidRDefault="00F339E3" w:rsidP="001C1A6A">
      <w:pPr>
        <w:pStyle w:val="NoSpacing"/>
      </w:pPr>
      <w:r>
        <w:t xml:space="preserve">DG: </w:t>
      </w:r>
      <w:r w:rsidR="00511D43">
        <w:tab/>
      </w:r>
      <w:r>
        <w:t>It was the last time I was there.</w:t>
      </w:r>
    </w:p>
    <w:p w:rsidR="005309EB" w:rsidRDefault="005309EB" w:rsidP="001C1A6A">
      <w:pPr>
        <w:pStyle w:val="NoSpacing"/>
      </w:pPr>
    </w:p>
    <w:p w:rsidR="00F339E3" w:rsidRDefault="00F339E3" w:rsidP="001C1A6A">
      <w:pPr>
        <w:pStyle w:val="NoSpacing"/>
      </w:pPr>
      <w:r>
        <w:t xml:space="preserve">RM: </w:t>
      </w:r>
      <w:r w:rsidR="00511D43">
        <w:tab/>
      </w:r>
      <w:r>
        <w:t>How many ro</w:t>
      </w:r>
      <w:r w:rsidR="005309EB">
        <w:t>oms</w:t>
      </w:r>
      <w:r>
        <w:t xml:space="preserve"> does it have?</w:t>
      </w:r>
    </w:p>
    <w:p w:rsidR="005309EB" w:rsidRDefault="005309EB" w:rsidP="001C1A6A">
      <w:pPr>
        <w:pStyle w:val="NoSpacing"/>
      </w:pPr>
    </w:p>
    <w:p w:rsidR="00F339E3" w:rsidRDefault="00F339E3" w:rsidP="001C1A6A">
      <w:pPr>
        <w:pStyle w:val="NoSpacing"/>
      </w:pPr>
      <w:r>
        <w:t xml:space="preserve">DG: </w:t>
      </w:r>
      <w:r w:rsidR="00511D43">
        <w:tab/>
      </w:r>
      <w:r>
        <w:t>Well, we didn't have too much rooms.</w:t>
      </w:r>
    </w:p>
    <w:p w:rsidR="005309EB" w:rsidRDefault="005309EB" w:rsidP="001C1A6A">
      <w:pPr>
        <w:pStyle w:val="NoSpacing"/>
      </w:pPr>
    </w:p>
    <w:p w:rsidR="00F339E3" w:rsidRDefault="00F339E3" w:rsidP="001C1A6A">
      <w:pPr>
        <w:pStyle w:val="NoSpacing"/>
      </w:pPr>
      <w:r>
        <w:t xml:space="preserve">RM: </w:t>
      </w:r>
      <w:r w:rsidR="00511D43">
        <w:tab/>
      </w:r>
      <w:r>
        <w:t>What crops did he raise?</w:t>
      </w:r>
    </w:p>
    <w:p w:rsidR="005309EB" w:rsidRDefault="005309EB" w:rsidP="001C1A6A">
      <w:pPr>
        <w:pStyle w:val="NoSpacing"/>
      </w:pPr>
    </w:p>
    <w:p w:rsidR="00F339E3" w:rsidRDefault="00F339E3" w:rsidP="001C1A6A">
      <w:pPr>
        <w:pStyle w:val="NoSpacing"/>
      </w:pPr>
      <w:r>
        <w:t xml:space="preserve">DG: </w:t>
      </w:r>
      <w:r w:rsidR="00511D43">
        <w:tab/>
      </w:r>
      <w:r>
        <w:t>Corn, but mostly he raised fruit - apples, pears, peaches. Then</w:t>
      </w:r>
      <w:r w:rsidR="005309EB">
        <w:t xml:space="preserve"> </w:t>
      </w:r>
      <w:r>
        <w:t>vegetables . . .</w:t>
      </w:r>
    </w:p>
    <w:p w:rsidR="005309EB" w:rsidRDefault="005309EB" w:rsidP="001C1A6A">
      <w:pPr>
        <w:pStyle w:val="NoSpacing"/>
      </w:pPr>
    </w:p>
    <w:p w:rsidR="00F339E3" w:rsidRDefault="00F339E3" w:rsidP="001C1A6A">
      <w:pPr>
        <w:pStyle w:val="NoSpacing"/>
      </w:pPr>
      <w:r>
        <w:t xml:space="preserve">RM: </w:t>
      </w:r>
      <w:r w:rsidR="00511D43">
        <w:tab/>
      </w:r>
      <w:r>
        <w:t>Did he plant the trees?</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Are they still there?</w:t>
      </w:r>
    </w:p>
    <w:p w:rsidR="005309EB" w:rsidRDefault="005309EB" w:rsidP="001C1A6A">
      <w:pPr>
        <w:pStyle w:val="NoSpacing"/>
      </w:pPr>
    </w:p>
    <w:p w:rsidR="00F339E3" w:rsidRDefault="00F339E3" w:rsidP="001C1A6A">
      <w:pPr>
        <w:pStyle w:val="NoSpacing"/>
      </w:pPr>
      <w:r>
        <w:t xml:space="preserve">DG: </w:t>
      </w:r>
      <w:r w:rsidR="00511D43">
        <w:tab/>
      </w:r>
      <w:r>
        <w:t>Just very few.</w:t>
      </w:r>
    </w:p>
    <w:p w:rsidR="005309EB" w:rsidRDefault="005309EB" w:rsidP="001C1A6A">
      <w:pPr>
        <w:pStyle w:val="NoSpacing"/>
      </w:pPr>
    </w:p>
    <w:p w:rsidR="00F339E3" w:rsidRDefault="00F339E3" w:rsidP="001C1A6A">
      <w:pPr>
        <w:pStyle w:val="NoSpacing"/>
      </w:pPr>
      <w:r>
        <w:t xml:space="preserve">RM: </w:t>
      </w:r>
      <w:r w:rsidR="00511D43">
        <w:tab/>
      </w:r>
      <w:r>
        <w:t>Did he set up an irrigation system or something, or was it naturally</w:t>
      </w:r>
      <w:r w:rsidR="005309EB">
        <w:t xml:space="preserve"> </w:t>
      </w:r>
      <w:r>
        <w:t>wet?</w:t>
      </w:r>
    </w:p>
    <w:p w:rsidR="005309EB" w:rsidRDefault="005309EB" w:rsidP="001C1A6A">
      <w:pPr>
        <w:pStyle w:val="NoSpacing"/>
      </w:pPr>
    </w:p>
    <w:p w:rsidR="005309EB" w:rsidRDefault="005309EB" w:rsidP="001C1A6A">
      <w:pPr>
        <w:pStyle w:val="NoSpacing"/>
      </w:pPr>
    </w:p>
    <w:p w:rsidR="00F339E3" w:rsidRDefault="00F339E3" w:rsidP="001C1A6A">
      <w:pPr>
        <w:pStyle w:val="NoSpacing"/>
      </w:pPr>
      <w:r>
        <w:lastRenderedPageBreak/>
        <w:t xml:space="preserve">DG: </w:t>
      </w:r>
      <w:r w:rsidR="00511D43">
        <w:tab/>
      </w:r>
      <w:r>
        <w:t>No; we had to irrigate from the spring.</w:t>
      </w:r>
    </w:p>
    <w:p w:rsidR="005309EB" w:rsidRDefault="005309EB" w:rsidP="001C1A6A">
      <w:pPr>
        <w:pStyle w:val="NoSpacing"/>
      </w:pPr>
    </w:p>
    <w:p w:rsidR="00F339E3" w:rsidRDefault="00F339E3" w:rsidP="001C1A6A">
      <w:pPr>
        <w:pStyle w:val="NoSpacing"/>
      </w:pPr>
      <w:r>
        <w:t xml:space="preserve">RM: </w:t>
      </w:r>
      <w:r w:rsidR="00511D43">
        <w:tab/>
      </w:r>
      <w:r>
        <w:t>Did you use the vegetables yourself or did you sell them?</w:t>
      </w:r>
    </w:p>
    <w:p w:rsidR="00F339E3" w:rsidRDefault="00F339E3" w:rsidP="001C1A6A">
      <w:pPr>
        <w:pStyle w:val="NoSpacing"/>
      </w:pPr>
      <w:r>
        <w:t xml:space="preserve"> </w:t>
      </w:r>
    </w:p>
    <w:p w:rsidR="00F339E3" w:rsidRDefault="00F339E3" w:rsidP="001C1A6A">
      <w:pPr>
        <w:pStyle w:val="NoSpacing"/>
      </w:pPr>
      <w:r>
        <w:t xml:space="preserve">DG: </w:t>
      </w:r>
      <w:r w:rsidR="00511D43">
        <w:tab/>
      </w:r>
      <w:r>
        <w:t>No; we used them for our own. We had cattle too, and they just grazed</w:t>
      </w:r>
      <w:r w:rsidR="005309EB">
        <w:t xml:space="preserve"> </w:t>
      </w:r>
      <w:r>
        <w:t>in the hills. They moved down to the lower valleys when we moved down</w:t>
      </w:r>
      <w:r w:rsidR="005309EB">
        <w:t xml:space="preserve"> </w:t>
      </w:r>
      <w:r>
        <w:t>here.</w:t>
      </w:r>
    </w:p>
    <w:p w:rsidR="005309EB" w:rsidRDefault="005309EB" w:rsidP="001C1A6A">
      <w:pPr>
        <w:pStyle w:val="NoSpacing"/>
      </w:pPr>
    </w:p>
    <w:p w:rsidR="00F339E3" w:rsidRDefault="00F339E3" w:rsidP="001C1A6A">
      <w:pPr>
        <w:pStyle w:val="NoSpacing"/>
      </w:pPr>
      <w:r>
        <w:t xml:space="preserve">RM: </w:t>
      </w:r>
      <w:r w:rsidR="00511D43">
        <w:tab/>
      </w:r>
      <w:r>
        <w:t>And then you'd go round them up after the winter?</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Did you live a pretty isolated life there, or did you get together</w:t>
      </w:r>
      <w:r w:rsidR="005309EB">
        <w:t xml:space="preserve"> </w:t>
      </w:r>
      <w:r>
        <w:t>with other families very often?</w:t>
      </w:r>
    </w:p>
    <w:p w:rsidR="005309EB" w:rsidRDefault="005309EB" w:rsidP="001C1A6A">
      <w:pPr>
        <w:pStyle w:val="NoSpacing"/>
      </w:pPr>
    </w:p>
    <w:p w:rsidR="00F339E3" w:rsidRDefault="00F339E3" w:rsidP="001C1A6A">
      <w:pPr>
        <w:pStyle w:val="NoSpacing"/>
      </w:pPr>
      <w:r>
        <w:t xml:space="preserve">DG: </w:t>
      </w:r>
      <w:r w:rsidR="00511D43">
        <w:tab/>
      </w:r>
      <w:r>
        <w:t>Well, pine nut picking time we had a lot of families come up.</w:t>
      </w:r>
      <w:r w:rsidR="005309EB">
        <w:t xml:space="preserve"> </w:t>
      </w:r>
      <w:r>
        <w:t>[chuckles]</w:t>
      </w:r>
    </w:p>
    <w:p w:rsidR="005309EB" w:rsidRDefault="005309EB" w:rsidP="001C1A6A">
      <w:pPr>
        <w:pStyle w:val="NoSpacing"/>
      </w:pPr>
    </w:p>
    <w:p w:rsidR="00F339E3" w:rsidRDefault="00F339E3" w:rsidP="001C1A6A">
      <w:pPr>
        <w:pStyle w:val="NoSpacing"/>
      </w:pPr>
      <w:r>
        <w:t xml:space="preserve">RM: </w:t>
      </w:r>
      <w:r w:rsidR="00511D43">
        <w:tab/>
      </w:r>
      <w:r>
        <w:t>Are pine nuts a big item, still, in your diet?</w:t>
      </w:r>
    </w:p>
    <w:p w:rsidR="005309EB" w:rsidRDefault="005309EB" w:rsidP="001C1A6A">
      <w:pPr>
        <w:pStyle w:val="NoSpacing"/>
      </w:pPr>
    </w:p>
    <w:p w:rsidR="00F339E3" w:rsidRDefault="00F339E3" w:rsidP="001C1A6A">
      <w:pPr>
        <w:pStyle w:val="NoSpacing"/>
      </w:pPr>
      <w:r>
        <w:t xml:space="preserve">DG: </w:t>
      </w:r>
      <w:r w:rsidR="00511D43">
        <w:tab/>
      </w:r>
      <w:r>
        <w:t>Oh, I wish I had some. [laughs]</w:t>
      </w:r>
    </w:p>
    <w:p w:rsidR="005309EB" w:rsidRDefault="005309EB" w:rsidP="001C1A6A">
      <w:pPr>
        <w:pStyle w:val="NoSpacing"/>
      </w:pPr>
    </w:p>
    <w:p w:rsidR="00F339E3" w:rsidRDefault="00F339E3" w:rsidP="001C1A6A">
      <w:pPr>
        <w:pStyle w:val="NoSpacing"/>
      </w:pPr>
      <w:r>
        <w:t xml:space="preserve">RM: </w:t>
      </w:r>
      <w:r w:rsidR="00511D43">
        <w:tab/>
      </w:r>
      <w:r>
        <w:t>What are s</w:t>
      </w:r>
      <w:r w:rsidR="00511D43">
        <w:t>o</w:t>
      </w:r>
      <w:r>
        <w:t>me of the ways that you prepared pine nuts?</w:t>
      </w:r>
    </w:p>
    <w:p w:rsidR="005309EB" w:rsidRDefault="005309EB" w:rsidP="001C1A6A">
      <w:pPr>
        <w:pStyle w:val="NoSpacing"/>
      </w:pPr>
    </w:p>
    <w:p w:rsidR="00F339E3" w:rsidRDefault="00F339E3" w:rsidP="001C1A6A">
      <w:pPr>
        <w:pStyle w:val="NoSpacing"/>
      </w:pPr>
      <w:r>
        <w:t xml:space="preserve">DG: </w:t>
      </w:r>
      <w:r w:rsidR="00511D43">
        <w:tab/>
      </w:r>
      <w:r>
        <w:t>Well, they roasted than, mostly. While they were still in the cone.</w:t>
      </w:r>
      <w:r w:rsidR="005309EB">
        <w:t xml:space="preserve"> </w:t>
      </w:r>
      <w:r>
        <w:t>That's the first thing. And then after you get some of that over with, you</w:t>
      </w:r>
      <w:r w:rsidR="005309EB">
        <w:t xml:space="preserve"> </w:t>
      </w:r>
      <w:r>
        <w:t>wait until they all open up and start falling on the ground. Then you pick</w:t>
      </w:r>
      <w:r w:rsidR="005309EB">
        <w:t xml:space="preserve"> </w:t>
      </w:r>
      <w:r>
        <w:t>th</w:t>
      </w:r>
      <w:r w:rsidR="005309EB">
        <w:t>em</w:t>
      </w:r>
      <w:r>
        <w:t>.</w:t>
      </w:r>
    </w:p>
    <w:p w:rsidR="005309EB" w:rsidRDefault="005309EB" w:rsidP="001C1A6A">
      <w:pPr>
        <w:pStyle w:val="NoSpacing"/>
      </w:pPr>
    </w:p>
    <w:p w:rsidR="00F339E3" w:rsidRDefault="00F339E3" w:rsidP="001C1A6A">
      <w:pPr>
        <w:pStyle w:val="NoSpacing"/>
      </w:pPr>
      <w:r>
        <w:t xml:space="preserve">RM: </w:t>
      </w:r>
      <w:r w:rsidR="00511D43">
        <w:tab/>
      </w:r>
      <w:r>
        <w:t>And then how do you prepare them?</w:t>
      </w:r>
    </w:p>
    <w:p w:rsidR="005309EB" w:rsidRDefault="005309EB" w:rsidP="001C1A6A">
      <w:pPr>
        <w:pStyle w:val="NoSpacing"/>
      </w:pPr>
    </w:p>
    <w:p w:rsidR="00F339E3" w:rsidRDefault="00F339E3" w:rsidP="001C1A6A">
      <w:pPr>
        <w:pStyle w:val="NoSpacing"/>
      </w:pPr>
      <w:r>
        <w:t xml:space="preserve">DG: </w:t>
      </w:r>
      <w:r w:rsidR="00511D43">
        <w:tab/>
      </w:r>
      <w:r>
        <w:t>Well, you roast them. You eat th</w:t>
      </w:r>
      <w:r w:rsidR="00511D43">
        <w:t>em</w:t>
      </w:r>
      <w:r>
        <w:t xml:space="preserve"> like you do peanuts; take th</w:t>
      </w:r>
      <w:r w:rsidR="00511D43">
        <w:t>em</w:t>
      </w:r>
      <w:r>
        <w:t xml:space="preserve"> out</w:t>
      </w:r>
      <w:r w:rsidR="005309EB">
        <w:t xml:space="preserve"> </w:t>
      </w:r>
      <w:r>
        <w:t>of the shell. My mother used to make a gravy out of it, but I never stuck</w:t>
      </w:r>
      <w:r w:rsidR="005309EB">
        <w:t xml:space="preserve"> </w:t>
      </w:r>
      <w:r>
        <w:t>around and watched. [laughs]</w:t>
      </w:r>
    </w:p>
    <w:p w:rsidR="005309EB" w:rsidRDefault="005309EB" w:rsidP="001C1A6A">
      <w:pPr>
        <w:pStyle w:val="NoSpacing"/>
      </w:pPr>
    </w:p>
    <w:p w:rsidR="00F339E3" w:rsidRDefault="00F339E3" w:rsidP="001C1A6A">
      <w:pPr>
        <w:pStyle w:val="NoSpacing"/>
      </w:pPr>
      <w:r>
        <w:t xml:space="preserve">RM: </w:t>
      </w:r>
      <w:r w:rsidR="00511D43">
        <w:tab/>
      </w:r>
      <w:r>
        <w:t>Were pine nuts a major item in your family's diet, then?</w:t>
      </w:r>
    </w:p>
    <w:p w:rsidR="005309EB" w:rsidRDefault="005309EB" w:rsidP="001C1A6A">
      <w:pPr>
        <w:pStyle w:val="NoSpacing"/>
      </w:pPr>
    </w:p>
    <w:p w:rsidR="00F339E3" w:rsidRDefault="00F339E3" w:rsidP="001C1A6A">
      <w:pPr>
        <w:pStyle w:val="NoSpacing"/>
      </w:pPr>
      <w:r>
        <w:t xml:space="preserve">DG: </w:t>
      </w:r>
      <w:r w:rsidR="00511D43">
        <w:tab/>
      </w:r>
      <w:r>
        <w:t>Yes; everybody loved them, you know.</w:t>
      </w:r>
    </w:p>
    <w:p w:rsidR="005309EB" w:rsidRDefault="005309EB" w:rsidP="001C1A6A">
      <w:pPr>
        <w:pStyle w:val="NoSpacing"/>
      </w:pPr>
    </w:p>
    <w:p w:rsidR="00F339E3" w:rsidRDefault="00F339E3" w:rsidP="001C1A6A">
      <w:pPr>
        <w:pStyle w:val="NoSpacing"/>
      </w:pPr>
      <w:r>
        <w:t xml:space="preserve">RM: </w:t>
      </w:r>
      <w:r w:rsidR="00511D43">
        <w:tab/>
      </w:r>
      <w:r>
        <w:t>Were the winters cold up there?</w:t>
      </w:r>
    </w:p>
    <w:p w:rsidR="005309EB" w:rsidRDefault="005309EB" w:rsidP="001C1A6A">
      <w:pPr>
        <w:pStyle w:val="NoSpacing"/>
      </w:pPr>
    </w:p>
    <w:p w:rsidR="00F339E3" w:rsidRDefault="00F339E3" w:rsidP="001C1A6A">
      <w:pPr>
        <w:pStyle w:val="NoSpacing"/>
      </w:pPr>
      <w:r>
        <w:t xml:space="preserve">DG: </w:t>
      </w:r>
      <w:r w:rsidR="00511D43">
        <w:tab/>
      </w:r>
      <w:r>
        <w:t>Oh, yes. My dad stayed there. He'd come down to see us from time to</w:t>
      </w:r>
      <w:r w:rsidR="005309EB">
        <w:t xml:space="preserve"> </w:t>
      </w:r>
      <w:r>
        <w:t>time and we'd go up to see him.</w:t>
      </w:r>
    </w:p>
    <w:p w:rsidR="005309EB" w:rsidRDefault="005309EB" w:rsidP="001C1A6A">
      <w:pPr>
        <w:pStyle w:val="NoSpacing"/>
      </w:pPr>
    </w:p>
    <w:p w:rsidR="00F339E3" w:rsidRDefault="00F339E3" w:rsidP="001C1A6A">
      <w:pPr>
        <w:pStyle w:val="NoSpacing"/>
      </w:pPr>
      <w:r>
        <w:t xml:space="preserve">RM: </w:t>
      </w:r>
      <w:r w:rsidR="00511D43">
        <w:tab/>
      </w:r>
      <w:r>
        <w:t>How did you get back and forth?</w:t>
      </w:r>
    </w:p>
    <w:p w:rsidR="005309EB" w:rsidRDefault="005309EB" w:rsidP="001C1A6A">
      <w:pPr>
        <w:pStyle w:val="NoSpacing"/>
      </w:pPr>
    </w:p>
    <w:p w:rsidR="00F339E3" w:rsidRDefault="00F339E3" w:rsidP="001C1A6A">
      <w:pPr>
        <w:pStyle w:val="NoSpacing"/>
      </w:pPr>
      <w:r>
        <w:t xml:space="preserve">DG: </w:t>
      </w:r>
      <w:r w:rsidR="00511D43">
        <w:tab/>
      </w:r>
      <w:r>
        <w:t>Oh, we had a truck.</w:t>
      </w:r>
    </w:p>
    <w:p w:rsidR="00F339E3" w:rsidRDefault="00F339E3" w:rsidP="001C1A6A">
      <w:pPr>
        <w:pStyle w:val="NoSpacing"/>
      </w:pPr>
      <w:r>
        <w:t xml:space="preserve"> </w:t>
      </w:r>
    </w:p>
    <w:p w:rsidR="00F339E3" w:rsidRDefault="00F339E3" w:rsidP="001C1A6A">
      <w:pPr>
        <w:pStyle w:val="NoSpacing"/>
      </w:pPr>
      <w:r>
        <w:t xml:space="preserve">RM: </w:t>
      </w:r>
      <w:r w:rsidR="00511D43">
        <w:tab/>
      </w:r>
      <w:r>
        <w:t>Did you? Did he do any other thing besides work his farm? Like, did</w:t>
      </w:r>
      <w:r w:rsidR="005309EB">
        <w:t xml:space="preserve"> </w:t>
      </w:r>
      <w:r>
        <w:t>he work in the mines sometimes or anything?</w:t>
      </w:r>
    </w:p>
    <w:p w:rsidR="005309EB" w:rsidRDefault="005309EB" w:rsidP="001C1A6A">
      <w:pPr>
        <w:pStyle w:val="NoSpacing"/>
      </w:pPr>
    </w:p>
    <w:p w:rsidR="00F339E3" w:rsidRDefault="00F339E3" w:rsidP="001C1A6A">
      <w:pPr>
        <w:pStyle w:val="NoSpacing"/>
      </w:pPr>
      <w:r>
        <w:t xml:space="preserve">DG: </w:t>
      </w:r>
      <w:r w:rsidR="00511D43">
        <w:tab/>
      </w:r>
      <w:r>
        <w:t>He worked with WPA too.</w:t>
      </w:r>
    </w:p>
    <w:p w:rsidR="005309EB" w:rsidRDefault="005309EB" w:rsidP="001C1A6A">
      <w:pPr>
        <w:pStyle w:val="NoSpacing"/>
      </w:pPr>
    </w:p>
    <w:p w:rsidR="00F339E3" w:rsidRDefault="00F339E3" w:rsidP="001C1A6A">
      <w:pPr>
        <w:pStyle w:val="NoSpacing"/>
      </w:pPr>
      <w:r>
        <w:t xml:space="preserve">RM: </w:t>
      </w:r>
      <w:r w:rsidR="00511D43">
        <w:tab/>
      </w:r>
      <w:r>
        <w:t>What were some of the WPA projects around here?</w:t>
      </w:r>
    </w:p>
    <w:p w:rsidR="005309EB" w:rsidRDefault="005309EB" w:rsidP="001C1A6A">
      <w:pPr>
        <w:pStyle w:val="NoSpacing"/>
      </w:pPr>
    </w:p>
    <w:p w:rsidR="00F339E3" w:rsidRDefault="00F339E3" w:rsidP="001C1A6A">
      <w:pPr>
        <w:pStyle w:val="NoSpacing"/>
      </w:pPr>
      <w:r>
        <w:t>DG:</w:t>
      </w:r>
      <w:r w:rsidR="00511D43">
        <w:tab/>
      </w:r>
      <w:r>
        <w:t xml:space="preserve"> I imagine it was roads.</w:t>
      </w:r>
    </w:p>
    <w:p w:rsidR="005309EB" w:rsidRDefault="005309EB" w:rsidP="001C1A6A">
      <w:pPr>
        <w:pStyle w:val="NoSpacing"/>
      </w:pPr>
    </w:p>
    <w:p w:rsidR="00F339E3" w:rsidRDefault="00F339E3" w:rsidP="001C1A6A">
      <w:pPr>
        <w:pStyle w:val="NoSpacing"/>
      </w:pPr>
      <w:r>
        <w:t xml:space="preserve">RM: </w:t>
      </w:r>
      <w:r w:rsidR="00511D43">
        <w:tab/>
      </w:r>
      <w:r>
        <w:t>What was it like going to school here?</w:t>
      </w:r>
    </w:p>
    <w:p w:rsidR="005309EB" w:rsidRDefault="005309EB" w:rsidP="001C1A6A">
      <w:pPr>
        <w:pStyle w:val="NoSpacing"/>
      </w:pPr>
    </w:p>
    <w:p w:rsidR="00F339E3" w:rsidRDefault="00F339E3" w:rsidP="001C1A6A">
      <w:pPr>
        <w:pStyle w:val="NoSpacing"/>
      </w:pPr>
      <w:r>
        <w:t xml:space="preserve">DG: </w:t>
      </w:r>
      <w:r w:rsidR="00511D43">
        <w:tab/>
      </w:r>
      <w:r>
        <w:t>We had 2 rooms, and then they moved the building up for a high school.</w:t>
      </w:r>
      <w:r w:rsidR="005309EB">
        <w:t xml:space="preserve"> </w:t>
      </w:r>
      <w:r>
        <w:t>One room had the first to the fourth grade, and the other room had fifth to</w:t>
      </w:r>
      <w:r w:rsidR="005309EB">
        <w:t xml:space="preserve"> </w:t>
      </w:r>
      <w:r>
        <w:t>the eighth grade.</w:t>
      </w:r>
    </w:p>
    <w:p w:rsidR="005309EB" w:rsidRDefault="005309EB" w:rsidP="001C1A6A">
      <w:pPr>
        <w:pStyle w:val="NoSpacing"/>
      </w:pPr>
    </w:p>
    <w:p w:rsidR="00F339E3" w:rsidRDefault="00F339E3" w:rsidP="001C1A6A">
      <w:pPr>
        <w:pStyle w:val="NoSpacing"/>
      </w:pPr>
      <w:r>
        <w:t xml:space="preserve">RM: </w:t>
      </w:r>
      <w:r w:rsidR="00511D43">
        <w:tab/>
      </w:r>
      <w:r>
        <w:t>Then you went to high school.</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Was there any discrimination or anything? How did the Indians fit in</w:t>
      </w:r>
      <w:r w:rsidR="005309EB">
        <w:t xml:space="preserve"> </w:t>
      </w:r>
      <w:r>
        <w:t>to the community?</w:t>
      </w:r>
    </w:p>
    <w:p w:rsidR="005309EB" w:rsidRDefault="005309EB" w:rsidP="001C1A6A">
      <w:pPr>
        <w:pStyle w:val="NoSpacing"/>
      </w:pPr>
    </w:p>
    <w:p w:rsidR="00F339E3" w:rsidRDefault="00F339E3" w:rsidP="001C1A6A">
      <w:pPr>
        <w:pStyle w:val="NoSpacing"/>
      </w:pPr>
      <w:r>
        <w:t>DG:</w:t>
      </w:r>
      <w:r w:rsidR="00511D43">
        <w:tab/>
      </w:r>
      <w:r>
        <w:t xml:space="preserve"> I don't ever reme</w:t>
      </w:r>
      <w:r w:rsidR="005309EB">
        <w:t>m</w:t>
      </w:r>
      <w:r>
        <w:t>ber any discrimination.</w:t>
      </w:r>
    </w:p>
    <w:p w:rsidR="005309EB" w:rsidRDefault="005309EB" w:rsidP="001C1A6A">
      <w:pPr>
        <w:pStyle w:val="NoSpacing"/>
      </w:pPr>
    </w:p>
    <w:p w:rsidR="00F339E3" w:rsidRDefault="00F339E3" w:rsidP="001C1A6A">
      <w:pPr>
        <w:pStyle w:val="NoSpacing"/>
      </w:pPr>
      <w:r>
        <w:t xml:space="preserve">RM; </w:t>
      </w:r>
      <w:r w:rsidR="00511D43">
        <w:tab/>
      </w:r>
      <w:r>
        <w:t xml:space="preserve">So you </w:t>
      </w:r>
      <w:r w:rsidR="00511D43">
        <w:t>l</w:t>
      </w:r>
      <w:r>
        <w:t>ived this</w:t>
      </w:r>
      <w:r w:rsidR="005309EB">
        <w:t xml:space="preserve"> </w:t>
      </w:r>
      <w:r>
        <w:t>way until you were 18 - here part of the year, and</w:t>
      </w:r>
      <w:r w:rsidR="005309EB">
        <w:t xml:space="preserve"> </w:t>
      </w:r>
      <w:r>
        <w:t>up at the farm part of the year?</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What happened when you were 18?</w:t>
      </w:r>
    </w:p>
    <w:p w:rsidR="005309EB" w:rsidRDefault="005309EB" w:rsidP="001C1A6A">
      <w:pPr>
        <w:pStyle w:val="NoSpacing"/>
      </w:pPr>
    </w:p>
    <w:p w:rsidR="00F339E3" w:rsidRDefault="00F339E3" w:rsidP="001C1A6A">
      <w:pPr>
        <w:pStyle w:val="NoSpacing"/>
      </w:pPr>
      <w:r>
        <w:t xml:space="preserve">DG: </w:t>
      </w:r>
      <w:r w:rsidR="00511D43">
        <w:tab/>
      </w:r>
      <w:r>
        <w:t>Got married.</w:t>
      </w:r>
    </w:p>
    <w:p w:rsidR="005309EB" w:rsidRDefault="005309EB" w:rsidP="001C1A6A">
      <w:pPr>
        <w:pStyle w:val="NoSpacing"/>
      </w:pPr>
    </w:p>
    <w:p w:rsidR="00F339E3" w:rsidRDefault="00F339E3" w:rsidP="001C1A6A">
      <w:pPr>
        <w:pStyle w:val="NoSpacing"/>
      </w:pPr>
      <w:r>
        <w:t xml:space="preserve">RM: </w:t>
      </w:r>
      <w:r w:rsidR="00511D43">
        <w:tab/>
      </w:r>
      <w:r>
        <w:t>Did you marry somebody from town?</w:t>
      </w:r>
    </w:p>
    <w:p w:rsidR="005309EB" w:rsidRDefault="005309EB" w:rsidP="001C1A6A">
      <w:pPr>
        <w:pStyle w:val="NoSpacing"/>
      </w:pPr>
    </w:p>
    <w:p w:rsidR="00F339E3" w:rsidRDefault="00F339E3" w:rsidP="001C1A6A">
      <w:pPr>
        <w:pStyle w:val="NoSpacing"/>
      </w:pPr>
      <w:r>
        <w:t xml:space="preserve">DG: </w:t>
      </w:r>
      <w:r w:rsidR="00511D43">
        <w:tab/>
      </w:r>
      <w:r>
        <w:t>Yes.</w:t>
      </w:r>
    </w:p>
    <w:p w:rsidR="005309EB" w:rsidRDefault="005309EB" w:rsidP="001C1A6A">
      <w:pPr>
        <w:pStyle w:val="NoSpacing"/>
      </w:pPr>
    </w:p>
    <w:p w:rsidR="00F339E3" w:rsidRDefault="00F339E3" w:rsidP="001C1A6A">
      <w:pPr>
        <w:pStyle w:val="NoSpacing"/>
      </w:pPr>
      <w:r>
        <w:t xml:space="preserve">RM: </w:t>
      </w:r>
      <w:r w:rsidR="00511D43">
        <w:tab/>
      </w:r>
      <w:r>
        <w:t>What was the town like, then? Could you describe it?</w:t>
      </w:r>
    </w:p>
    <w:p w:rsidR="005309EB" w:rsidRDefault="005309EB" w:rsidP="001C1A6A">
      <w:pPr>
        <w:pStyle w:val="NoSpacing"/>
      </w:pPr>
    </w:p>
    <w:p w:rsidR="00F339E3" w:rsidRDefault="00F339E3" w:rsidP="001C1A6A">
      <w:pPr>
        <w:pStyle w:val="NoSpacing"/>
      </w:pPr>
      <w:r>
        <w:t xml:space="preserve">DG: </w:t>
      </w:r>
      <w:r w:rsidR="00511D43">
        <w:tab/>
      </w:r>
      <w:r>
        <w:t>Oh, well, there still wasn't too much here. The best place to work</w:t>
      </w:r>
      <w:r w:rsidR="005309EB">
        <w:t xml:space="preserve"> </w:t>
      </w:r>
      <w:r>
        <w:t>was up at the Crowell's mine. They had hired quite a few people; kept</w:t>
      </w:r>
      <w:r w:rsidR="005309EB">
        <w:t xml:space="preserve"> </w:t>
      </w:r>
      <w:r>
        <w:t>people going.</w:t>
      </w:r>
    </w:p>
    <w:p w:rsidR="005309EB" w:rsidRDefault="005309EB" w:rsidP="001C1A6A">
      <w:pPr>
        <w:pStyle w:val="NoSpacing"/>
      </w:pPr>
    </w:p>
    <w:p w:rsidR="00F339E3" w:rsidRDefault="00F339E3" w:rsidP="001C1A6A">
      <w:pPr>
        <w:pStyle w:val="NoSpacing"/>
      </w:pPr>
      <w:r>
        <w:t xml:space="preserve">RM: </w:t>
      </w:r>
      <w:r w:rsidR="00511D43">
        <w:tab/>
      </w:r>
      <w:r>
        <w:t>What other mines were going then?</w:t>
      </w:r>
    </w:p>
    <w:p w:rsidR="005309EB" w:rsidRDefault="005309EB" w:rsidP="001C1A6A">
      <w:pPr>
        <w:pStyle w:val="NoSpacing"/>
      </w:pPr>
    </w:p>
    <w:p w:rsidR="00F339E3" w:rsidRDefault="00F339E3" w:rsidP="001C1A6A">
      <w:pPr>
        <w:pStyle w:val="NoSpacing"/>
      </w:pPr>
      <w:r>
        <w:t xml:space="preserve">DG: </w:t>
      </w:r>
      <w:r w:rsidR="00511D43">
        <w:tab/>
      </w:r>
      <w:r>
        <w:t>That's probably the only one that really keeps going. The others come</w:t>
      </w:r>
      <w:r w:rsidR="005309EB">
        <w:t xml:space="preserve"> </w:t>
      </w:r>
      <w:r>
        <w:t>and go.</w:t>
      </w:r>
    </w:p>
    <w:p w:rsidR="005309EB" w:rsidRDefault="005309EB" w:rsidP="001C1A6A">
      <w:pPr>
        <w:pStyle w:val="NoSpacing"/>
      </w:pPr>
    </w:p>
    <w:p w:rsidR="00F339E3" w:rsidRDefault="00F339E3" w:rsidP="001C1A6A">
      <w:pPr>
        <w:pStyle w:val="NoSpacing"/>
      </w:pPr>
      <w:r>
        <w:t xml:space="preserve">RM: </w:t>
      </w:r>
      <w:r w:rsidR="00511D43">
        <w:tab/>
      </w:r>
      <w:r>
        <w:t>Do you remember the railroad?</w:t>
      </w:r>
    </w:p>
    <w:p w:rsidR="005309EB" w:rsidRDefault="005309EB" w:rsidP="001C1A6A">
      <w:pPr>
        <w:pStyle w:val="NoSpacing"/>
      </w:pPr>
    </w:p>
    <w:p w:rsidR="00F339E3" w:rsidRDefault="00F339E3" w:rsidP="001C1A6A">
      <w:pPr>
        <w:pStyle w:val="NoSpacing"/>
      </w:pPr>
      <w:r>
        <w:t xml:space="preserve">DG: </w:t>
      </w:r>
      <w:r w:rsidR="00511D43">
        <w:tab/>
      </w:r>
      <w:r>
        <w:t>Very distinctly. I can remember the big depot we had over there, and</w:t>
      </w:r>
      <w:r w:rsidR="005309EB">
        <w:t xml:space="preserve"> </w:t>
      </w:r>
      <w:r>
        <w:t>waiting for the train to come in. [laughs] That was the big thing to see.</w:t>
      </w:r>
    </w:p>
    <w:p w:rsidR="00AA779C" w:rsidRDefault="00AA779C" w:rsidP="001C1A6A">
      <w:pPr>
        <w:pStyle w:val="NoSpacing"/>
      </w:pPr>
    </w:p>
    <w:p w:rsidR="00F339E3" w:rsidRDefault="00F339E3" w:rsidP="001C1A6A">
      <w:pPr>
        <w:pStyle w:val="NoSpacing"/>
      </w:pPr>
      <w:r>
        <w:t xml:space="preserve">RM: </w:t>
      </w:r>
      <w:r w:rsidR="00511D43">
        <w:tab/>
      </w:r>
      <w:r>
        <w:t>So people would go down just to see it coming in.</w:t>
      </w:r>
    </w:p>
    <w:p w:rsidR="00AA779C" w:rsidRDefault="00AA779C" w:rsidP="001C1A6A">
      <w:pPr>
        <w:pStyle w:val="NoSpacing"/>
      </w:pPr>
    </w:p>
    <w:p w:rsidR="00F339E3" w:rsidRDefault="00F339E3" w:rsidP="001C1A6A">
      <w:pPr>
        <w:pStyle w:val="NoSpacing"/>
      </w:pPr>
      <w:r>
        <w:t>DG:</w:t>
      </w:r>
      <w:r w:rsidR="00511D43">
        <w:tab/>
      </w:r>
      <w:r>
        <w:t xml:space="preserve"> Oh, yes.</w:t>
      </w:r>
    </w:p>
    <w:p w:rsidR="00AA779C" w:rsidRDefault="00AA779C" w:rsidP="001C1A6A">
      <w:pPr>
        <w:pStyle w:val="NoSpacing"/>
      </w:pPr>
    </w:p>
    <w:p w:rsidR="00F339E3" w:rsidRDefault="00F339E3" w:rsidP="001C1A6A">
      <w:pPr>
        <w:pStyle w:val="NoSpacing"/>
      </w:pPr>
      <w:r>
        <w:t>RM:</w:t>
      </w:r>
      <w:r w:rsidR="00511D43">
        <w:tab/>
      </w:r>
      <w:r>
        <w:t xml:space="preserve"> Yes. What other kinds of things did young people do here for</w:t>
      </w:r>
      <w:r w:rsidR="00AA779C">
        <w:t xml:space="preserve"> </w:t>
      </w:r>
      <w:r>
        <w:t>entertainment?</w:t>
      </w:r>
    </w:p>
    <w:p w:rsidR="00AA779C" w:rsidRDefault="00AA779C" w:rsidP="001C1A6A">
      <w:pPr>
        <w:pStyle w:val="NoSpacing"/>
      </w:pPr>
    </w:p>
    <w:p w:rsidR="00F339E3" w:rsidRDefault="00F339E3" w:rsidP="001C1A6A">
      <w:pPr>
        <w:pStyle w:val="NoSpacing"/>
      </w:pPr>
      <w:r>
        <w:t xml:space="preserve">DG: </w:t>
      </w:r>
      <w:r w:rsidR="00511D43">
        <w:tab/>
      </w:r>
      <w:r>
        <w:t>Well, we'd have a movie once a week at the old town hall up there</w:t>
      </w:r>
      <w:r w:rsidR="00AA779C">
        <w:t xml:space="preserve"> </w:t>
      </w:r>
      <w:r>
        <w:t>where the sheriff's office is now.</w:t>
      </w:r>
    </w:p>
    <w:p w:rsidR="00AA779C" w:rsidRDefault="00AA779C" w:rsidP="001C1A6A">
      <w:pPr>
        <w:pStyle w:val="NoSpacing"/>
      </w:pPr>
    </w:p>
    <w:p w:rsidR="00F339E3" w:rsidRDefault="00F339E3" w:rsidP="001C1A6A">
      <w:pPr>
        <w:pStyle w:val="NoSpacing"/>
      </w:pPr>
      <w:r>
        <w:t xml:space="preserve">RM: </w:t>
      </w:r>
      <w:r w:rsidR="00511D43">
        <w:tab/>
      </w:r>
      <w:r>
        <w:t>Was that a big thing for the kids?</w:t>
      </w:r>
    </w:p>
    <w:p w:rsidR="00AA779C" w:rsidRDefault="00AA779C" w:rsidP="001C1A6A">
      <w:pPr>
        <w:pStyle w:val="NoSpacing"/>
      </w:pPr>
    </w:p>
    <w:p w:rsidR="00F339E3" w:rsidRDefault="00F339E3" w:rsidP="001C1A6A">
      <w:pPr>
        <w:pStyle w:val="NoSpacing"/>
      </w:pPr>
      <w:r>
        <w:t xml:space="preserve">DG: </w:t>
      </w:r>
      <w:r w:rsidR="00511D43">
        <w:tab/>
      </w:r>
      <w:r>
        <w:t>Oh, yes.</w:t>
      </w:r>
    </w:p>
    <w:p w:rsidR="00AA779C" w:rsidRDefault="00AA779C" w:rsidP="001C1A6A">
      <w:pPr>
        <w:pStyle w:val="NoSpacing"/>
      </w:pPr>
    </w:p>
    <w:p w:rsidR="00F339E3" w:rsidRDefault="00F339E3" w:rsidP="001C1A6A">
      <w:pPr>
        <w:pStyle w:val="NoSpacing"/>
      </w:pPr>
      <w:r>
        <w:t xml:space="preserve">RM: </w:t>
      </w:r>
      <w:r w:rsidR="00511D43">
        <w:tab/>
      </w:r>
      <w:r>
        <w:t>Was there a drug store or anything where the kids would gather?</w:t>
      </w:r>
    </w:p>
    <w:p w:rsidR="00AA779C" w:rsidRDefault="00AA779C" w:rsidP="001C1A6A">
      <w:pPr>
        <w:pStyle w:val="NoSpacing"/>
      </w:pPr>
    </w:p>
    <w:p w:rsidR="00F339E3" w:rsidRDefault="00F339E3" w:rsidP="001C1A6A">
      <w:pPr>
        <w:pStyle w:val="NoSpacing"/>
      </w:pPr>
      <w:r>
        <w:t xml:space="preserve">DG: </w:t>
      </w:r>
      <w:r w:rsidR="00511D43">
        <w:tab/>
      </w:r>
      <w:r>
        <w:t>Well, they had a little shop where kids could go in.</w:t>
      </w:r>
    </w:p>
    <w:p w:rsidR="00AA779C" w:rsidRDefault="00AA779C" w:rsidP="001C1A6A">
      <w:pPr>
        <w:pStyle w:val="NoSpacing"/>
      </w:pPr>
    </w:p>
    <w:p w:rsidR="00F339E3" w:rsidRDefault="00F339E3" w:rsidP="001C1A6A">
      <w:pPr>
        <w:pStyle w:val="NoSpacing"/>
      </w:pPr>
      <w:r>
        <w:t xml:space="preserve">RM: </w:t>
      </w:r>
      <w:r w:rsidR="00511D43">
        <w:tab/>
      </w:r>
      <w:r>
        <w:t>Do you remember what it was called?</w:t>
      </w:r>
    </w:p>
    <w:p w:rsidR="00AA779C" w:rsidRDefault="00AA779C" w:rsidP="001C1A6A">
      <w:pPr>
        <w:pStyle w:val="NoSpacing"/>
      </w:pPr>
    </w:p>
    <w:p w:rsidR="00F339E3" w:rsidRDefault="00F339E3" w:rsidP="001C1A6A">
      <w:pPr>
        <w:pStyle w:val="NoSpacing"/>
      </w:pPr>
      <w:r>
        <w:t xml:space="preserve">DG: </w:t>
      </w:r>
      <w:r w:rsidR="00511D43">
        <w:tab/>
      </w:r>
      <w:r>
        <w:t>I can't remember what it was called. That was about it; there wasn't</w:t>
      </w:r>
      <w:r w:rsidR="00AA779C">
        <w:t xml:space="preserve"> </w:t>
      </w:r>
      <w:r>
        <w:t>that much.</w:t>
      </w:r>
    </w:p>
    <w:p w:rsidR="00AA779C" w:rsidRDefault="00AA779C" w:rsidP="001C1A6A">
      <w:pPr>
        <w:pStyle w:val="NoSpacing"/>
      </w:pPr>
    </w:p>
    <w:p w:rsidR="00F339E3" w:rsidRDefault="00F339E3" w:rsidP="001C1A6A">
      <w:pPr>
        <w:pStyle w:val="NoSpacing"/>
      </w:pPr>
      <w:r>
        <w:t xml:space="preserve">RM: </w:t>
      </w:r>
      <w:r w:rsidR="00511D43">
        <w:tab/>
      </w:r>
      <w:r>
        <w:t>Were there electric lights in town at that time?</w:t>
      </w:r>
    </w:p>
    <w:p w:rsidR="00AA779C" w:rsidRDefault="00AA779C" w:rsidP="001C1A6A">
      <w:pPr>
        <w:pStyle w:val="NoSpacing"/>
      </w:pPr>
    </w:p>
    <w:p w:rsidR="00F339E3" w:rsidRDefault="00F339E3" w:rsidP="001C1A6A">
      <w:pPr>
        <w:pStyle w:val="NoSpacing"/>
      </w:pPr>
      <w:r>
        <w:t xml:space="preserve">DG: </w:t>
      </w:r>
      <w:r w:rsidR="00511D43">
        <w:tab/>
      </w:r>
      <w:r>
        <w:t>The Reverts had big motors up here that people could tie into.</w:t>
      </w:r>
    </w:p>
    <w:p w:rsidR="00AA779C" w:rsidRDefault="00AA779C" w:rsidP="001C1A6A">
      <w:pPr>
        <w:pStyle w:val="NoSpacing"/>
      </w:pPr>
    </w:p>
    <w:p w:rsidR="00F339E3" w:rsidRDefault="00F339E3" w:rsidP="001C1A6A">
      <w:pPr>
        <w:pStyle w:val="NoSpacing"/>
      </w:pPr>
      <w:r>
        <w:t xml:space="preserve">RM: </w:t>
      </w:r>
      <w:r w:rsidR="00511D43">
        <w:tab/>
      </w:r>
      <w:r>
        <w:t>So you got married. And then did you stay here in town?</w:t>
      </w:r>
    </w:p>
    <w:p w:rsidR="00AA779C" w:rsidRDefault="00AA779C" w:rsidP="001C1A6A">
      <w:pPr>
        <w:pStyle w:val="NoSpacing"/>
      </w:pPr>
    </w:p>
    <w:p w:rsidR="00F339E3" w:rsidRDefault="00F339E3" w:rsidP="001C1A6A">
      <w:pPr>
        <w:pStyle w:val="NoSpacing"/>
      </w:pPr>
      <w:r>
        <w:t xml:space="preserve">DG: </w:t>
      </w:r>
      <w:r w:rsidR="00511D43">
        <w:tab/>
      </w:r>
      <w:r>
        <w:t>We stayed here a while, and then we moved to Vegas for years.</w:t>
      </w:r>
    </w:p>
    <w:p w:rsidR="00AA779C" w:rsidRDefault="00AA779C" w:rsidP="001C1A6A">
      <w:pPr>
        <w:pStyle w:val="NoSpacing"/>
      </w:pPr>
    </w:p>
    <w:p w:rsidR="00F339E3" w:rsidRDefault="00F339E3" w:rsidP="001C1A6A">
      <w:pPr>
        <w:pStyle w:val="NoSpacing"/>
      </w:pPr>
      <w:r>
        <w:t xml:space="preserve">RM: </w:t>
      </w:r>
      <w:r w:rsidR="00511D43">
        <w:tab/>
      </w:r>
      <w:r>
        <w:t>Did you marry an Indian or an Anglo?</w:t>
      </w:r>
    </w:p>
    <w:p w:rsidR="00AA779C" w:rsidRDefault="00AA779C" w:rsidP="001C1A6A">
      <w:pPr>
        <w:pStyle w:val="NoSpacing"/>
      </w:pPr>
    </w:p>
    <w:p w:rsidR="00F339E3" w:rsidRDefault="00F339E3" w:rsidP="001C1A6A">
      <w:pPr>
        <w:pStyle w:val="NoSpacing"/>
      </w:pPr>
      <w:r>
        <w:t xml:space="preserve">DG: </w:t>
      </w:r>
      <w:r w:rsidR="00511D43">
        <w:tab/>
      </w:r>
      <w:r>
        <w:t>An Anglo.</w:t>
      </w:r>
    </w:p>
    <w:p w:rsidR="00AA779C" w:rsidRDefault="00AA779C" w:rsidP="001C1A6A">
      <w:pPr>
        <w:pStyle w:val="NoSpacing"/>
      </w:pPr>
    </w:p>
    <w:p w:rsidR="00F339E3" w:rsidRDefault="00F339E3" w:rsidP="001C1A6A">
      <w:pPr>
        <w:pStyle w:val="NoSpacing"/>
      </w:pPr>
      <w:r>
        <w:t xml:space="preserve">RM: </w:t>
      </w:r>
      <w:r w:rsidR="00511D43">
        <w:tab/>
      </w:r>
      <w:r>
        <w:t>Was he from the local area?</w:t>
      </w:r>
    </w:p>
    <w:p w:rsidR="00AA779C" w:rsidRDefault="00AA779C" w:rsidP="001C1A6A">
      <w:pPr>
        <w:pStyle w:val="NoSpacing"/>
      </w:pPr>
    </w:p>
    <w:p w:rsidR="00F339E3" w:rsidRDefault="00F339E3" w:rsidP="001C1A6A">
      <w:pPr>
        <w:pStyle w:val="NoSpacing"/>
      </w:pPr>
      <w:r>
        <w:t xml:space="preserve">DG: </w:t>
      </w:r>
      <w:r w:rsidR="00511D43">
        <w:tab/>
      </w:r>
      <w:r>
        <w:t>Yes, he had grown up and gone to school here, too.</w:t>
      </w:r>
    </w:p>
    <w:p w:rsidR="00AA779C" w:rsidRDefault="00AA779C" w:rsidP="001C1A6A">
      <w:pPr>
        <w:pStyle w:val="NoSpacing"/>
      </w:pPr>
    </w:p>
    <w:p w:rsidR="00F339E3" w:rsidRDefault="00F339E3" w:rsidP="001C1A6A">
      <w:pPr>
        <w:pStyle w:val="NoSpacing"/>
      </w:pPr>
      <w:r>
        <w:t xml:space="preserve">RM: </w:t>
      </w:r>
      <w:r w:rsidR="00511D43">
        <w:tab/>
      </w:r>
      <w:r>
        <w:t>And so you stayed here awhile. What did he do?</w:t>
      </w:r>
    </w:p>
    <w:p w:rsidR="00AA779C" w:rsidRDefault="00AA779C" w:rsidP="001C1A6A">
      <w:pPr>
        <w:pStyle w:val="NoSpacing"/>
      </w:pPr>
    </w:p>
    <w:p w:rsidR="00F339E3" w:rsidRDefault="00F339E3" w:rsidP="001C1A6A">
      <w:pPr>
        <w:pStyle w:val="NoSpacing"/>
      </w:pPr>
      <w:r>
        <w:t>DG:</w:t>
      </w:r>
      <w:r w:rsidR="00511D43">
        <w:tab/>
      </w:r>
      <w:r>
        <w:t xml:space="preserve"> He worked for Crowell. Then he got on as a surveyor at the Test Site- when that came along. And that's when we moved to Vegas.</w:t>
      </w:r>
    </w:p>
    <w:p w:rsidR="00AA779C" w:rsidRDefault="00AA779C" w:rsidP="001C1A6A">
      <w:pPr>
        <w:pStyle w:val="NoSpacing"/>
      </w:pPr>
    </w:p>
    <w:p w:rsidR="00F339E3" w:rsidRDefault="00F339E3" w:rsidP="001C1A6A">
      <w:pPr>
        <w:pStyle w:val="NoSpacing"/>
      </w:pPr>
      <w:r>
        <w:t xml:space="preserve">RM: </w:t>
      </w:r>
      <w:r w:rsidR="00511D43">
        <w:tab/>
      </w:r>
      <w:r>
        <w:t>What was his name?</w:t>
      </w:r>
    </w:p>
    <w:p w:rsidR="00AA779C" w:rsidRDefault="00AA779C" w:rsidP="001C1A6A">
      <w:pPr>
        <w:pStyle w:val="NoSpacing"/>
      </w:pPr>
    </w:p>
    <w:p w:rsidR="00F339E3" w:rsidRDefault="00F339E3" w:rsidP="001C1A6A">
      <w:pPr>
        <w:pStyle w:val="NoSpacing"/>
      </w:pPr>
      <w:r>
        <w:t xml:space="preserve">DG: </w:t>
      </w:r>
      <w:r w:rsidR="00511D43">
        <w:tab/>
      </w:r>
      <w:r>
        <w:t>Marcus Looney.</w:t>
      </w:r>
      <w:r w:rsidR="00AA779C">
        <w:t xml:space="preserve"> </w:t>
      </w:r>
      <w:r>
        <w:t>Then I moved back to Beatty in '59 or '60.</w:t>
      </w:r>
    </w:p>
    <w:p w:rsidR="00AA779C" w:rsidRDefault="00AA779C" w:rsidP="001C1A6A">
      <w:pPr>
        <w:pStyle w:val="NoSpacing"/>
      </w:pPr>
    </w:p>
    <w:p w:rsidR="00F339E3" w:rsidRDefault="00F339E3" w:rsidP="001C1A6A">
      <w:pPr>
        <w:pStyle w:val="NoSpacing"/>
      </w:pPr>
      <w:r>
        <w:t xml:space="preserve">RM: </w:t>
      </w:r>
      <w:r w:rsidR="00511D43">
        <w:tab/>
      </w:r>
      <w:r>
        <w:t>'59 or '60. And then have you been here since then, or have you moved</w:t>
      </w:r>
      <w:r w:rsidR="00AA779C">
        <w:t xml:space="preserve"> </w:t>
      </w:r>
      <w:r>
        <w:t>anywhere else?</w:t>
      </w:r>
    </w:p>
    <w:p w:rsidR="00AA779C" w:rsidRDefault="00AA779C" w:rsidP="001C1A6A">
      <w:pPr>
        <w:pStyle w:val="NoSpacing"/>
      </w:pPr>
    </w:p>
    <w:p w:rsidR="00F339E3" w:rsidRDefault="00F339E3" w:rsidP="001C1A6A">
      <w:pPr>
        <w:pStyle w:val="NoSpacing"/>
      </w:pPr>
      <w:r>
        <w:t xml:space="preserve">DG: </w:t>
      </w:r>
      <w:r w:rsidR="00511D43">
        <w:tab/>
      </w:r>
      <w:r>
        <w:t>Oh, yes. [laughs]</w:t>
      </w:r>
    </w:p>
    <w:p w:rsidR="00AA779C" w:rsidRDefault="00AA779C" w:rsidP="001C1A6A">
      <w:pPr>
        <w:pStyle w:val="NoSpacing"/>
      </w:pPr>
    </w:p>
    <w:p w:rsidR="00F339E3" w:rsidRDefault="00F339E3" w:rsidP="001C1A6A">
      <w:pPr>
        <w:pStyle w:val="NoSpacing"/>
      </w:pPr>
      <w:r>
        <w:t xml:space="preserve">RM: </w:t>
      </w:r>
      <w:r w:rsidR="00511D43">
        <w:tab/>
      </w:r>
      <w:r>
        <w:t>How has Beatty changed through the years, especially as far as the</w:t>
      </w:r>
      <w:r w:rsidR="00AA779C">
        <w:t xml:space="preserve"> </w:t>
      </w:r>
      <w:r>
        <w:t>Indians who were living here are concerned?</w:t>
      </w:r>
    </w:p>
    <w:p w:rsidR="00AA779C" w:rsidRDefault="00AA779C" w:rsidP="001C1A6A">
      <w:pPr>
        <w:pStyle w:val="NoSpacing"/>
      </w:pPr>
    </w:p>
    <w:p w:rsidR="00F339E3" w:rsidRDefault="00F339E3" w:rsidP="001C1A6A">
      <w:pPr>
        <w:pStyle w:val="NoSpacing"/>
      </w:pPr>
      <w:r>
        <w:t xml:space="preserve">DG: </w:t>
      </w:r>
      <w:r w:rsidR="00511D43">
        <w:tab/>
      </w:r>
      <w:r>
        <w:t>They didn't last too long with all those Indians living here. That</w:t>
      </w:r>
      <w:r w:rsidR="00AA779C">
        <w:t xml:space="preserve"> </w:t>
      </w:r>
      <w:r>
        <w:t>was about the end of it. We were the only ones that were still here.</w:t>
      </w:r>
    </w:p>
    <w:p w:rsidR="00AA779C" w:rsidRDefault="00AA779C" w:rsidP="001C1A6A">
      <w:pPr>
        <w:pStyle w:val="NoSpacing"/>
      </w:pPr>
    </w:p>
    <w:p w:rsidR="00F339E3" w:rsidRDefault="00F339E3" w:rsidP="001C1A6A">
      <w:pPr>
        <w:pStyle w:val="NoSpacing"/>
      </w:pPr>
      <w:r>
        <w:t xml:space="preserve">RM: </w:t>
      </w:r>
      <w:r w:rsidR="00511D43">
        <w:tab/>
      </w:r>
      <w:r>
        <w:t>What kind of houses did they live in when they lived here?</w:t>
      </w:r>
    </w:p>
    <w:p w:rsidR="00AA779C" w:rsidRDefault="00AA779C" w:rsidP="001C1A6A">
      <w:pPr>
        <w:pStyle w:val="NoSpacing"/>
      </w:pPr>
    </w:p>
    <w:p w:rsidR="00F339E3" w:rsidRDefault="00F339E3" w:rsidP="001C1A6A">
      <w:pPr>
        <w:pStyle w:val="NoSpacing"/>
      </w:pPr>
      <w:r>
        <w:t xml:space="preserve">DG: </w:t>
      </w:r>
      <w:r w:rsidR="00511D43">
        <w:tab/>
      </w:r>
      <w:r>
        <w:t>Oh, they just threw up any old thing.</w:t>
      </w:r>
    </w:p>
    <w:p w:rsidR="00AA779C" w:rsidRDefault="00AA779C" w:rsidP="001C1A6A">
      <w:pPr>
        <w:pStyle w:val="NoSpacing"/>
      </w:pPr>
    </w:p>
    <w:p w:rsidR="00F339E3" w:rsidRDefault="00F339E3" w:rsidP="001C1A6A">
      <w:pPr>
        <w:pStyle w:val="NoSpacing"/>
      </w:pPr>
      <w:r>
        <w:t xml:space="preserve">RM: </w:t>
      </w:r>
      <w:r w:rsidR="00511D43">
        <w:tab/>
      </w:r>
      <w:r>
        <w:t>Do you ever see anybody from that community?</w:t>
      </w:r>
    </w:p>
    <w:p w:rsidR="00AA779C" w:rsidRDefault="00AA779C" w:rsidP="001C1A6A">
      <w:pPr>
        <w:pStyle w:val="NoSpacing"/>
      </w:pPr>
    </w:p>
    <w:p w:rsidR="00F339E3" w:rsidRDefault="00F339E3" w:rsidP="001C1A6A">
      <w:pPr>
        <w:pStyle w:val="NoSpacing"/>
      </w:pPr>
      <w:r>
        <w:t xml:space="preserve">DG: </w:t>
      </w:r>
      <w:r w:rsidR="00511D43">
        <w:tab/>
      </w:r>
      <w:r>
        <w:t>Oh, yes. Some of the ones that I grew up with from down in Death</w:t>
      </w:r>
      <w:r w:rsidR="00AA779C">
        <w:t xml:space="preserve"> </w:t>
      </w:r>
      <w:r>
        <w:t>Valley come up here quite often.</w:t>
      </w:r>
    </w:p>
    <w:p w:rsidR="00AA779C" w:rsidRDefault="00AA779C" w:rsidP="001C1A6A">
      <w:pPr>
        <w:pStyle w:val="NoSpacing"/>
      </w:pPr>
    </w:p>
    <w:p w:rsidR="00F339E3" w:rsidRDefault="00F339E3" w:rsidP="001C1A6A">
      <w:pPr>
        <w:pStyle w:val="NoSpacing"/>
      </w:pPr>
      <w:r>
        <w:t xml:space="preserve">RM: </w:t>
      </w:r>
      <w:r w:rsidR="00511D43">
        <w:tab/>
      </w:r>
      <w:r>
        <w:t>So with the end of WPA they dispersed. And then there weren't any</w:t>
      </w:r>
      <w:r w:rsidR="00AA779C">
        <w:t xml:space="preserve"> </w:t>
      </w:r>
      <w:r>
        <w:t>Indians living in Beatty?</w:t>
      </w:r>
    </w:p>
    <w:p w:rsidR="00AA779C" w:rsidRDefault="00AA779C" w:rsidP="001C1A6A">
      <w:pPr>
        <w:pStyle w:val="NoSpacing"/>
      </w:pPr>
    </w:p>
    <w:p w:rsidR="00F339E3" w:rsidRDefault="00F339E3" w:rsidP="001C1A6A">
      <w:pPr>
        <w:pStyle w:val="NoSpacing"/>
      </w:pPr>
      <w:r>
        <w:t xml:space="preserve">DG: </w:t>
      </w:r>
      <w:r w:rsidR="00511D43">
        <w:tab/>
      </w:r>
      <w:r>
        <w:t>Probably not in the winter. That's when the people in Death Valley</w:t>
      </w:r>
      <w:r w:rsidR="00AA779C">
        <w:t xml:space="preserve"> </w:t>
      </w:r>
      <w:r>
        <w:t>would move up here - for the summer. Because it's too hot down there.</w:t>
      </w:r>
    </w:p>
    <w:p w:rsidR="00AA779C" w:rsidRDefault="00AA779C" w:rsidP="001C1A6A">
      <w:pPr>
        <w:pStyle w:val="NoSpacing"/>
      </w:pPr>
    </w:p>
    <w:p w:rsidR="00F339E3" w:rsidRDefault="00F339E3" w:rsidP="001C1A6A">
      <w:pPr>
        <w:pStyle w:val="NoSpacing"/>
      </w:pPr>
      <w:r>
        <w:t xml:space="preserve">RM: </w:t>
      </w:r>
      <w:r w:rsidR="00511D43">
        <w:tab/>
      </w:r>
      <w:r>
        <w:t>Where do the Death Valley people go in the summer now?</w:t>
      </w:r>
    </w:p>
    <w:p w:rsidR="00AA779C" w:rsidRDefault="00AA779C" w:rsidP="001C1A6A">
      <w:pPr>
        <w:pStyle w:val="NoSpacing"/>
      </w:pPr>
    </w:p>
    <w:p w:rsidR="00F339E3" w:rsidRDefault="00F339E3" w:rsidP="001C1A6A">
      <w:pPr>
        <w:pStyle w:val="NoSpacing"/>
      </w:pPr>
      <w:r>
        <w:t>DG:</w:t>
      </w:r>
      <w:r w:rsidR="00511D43">
        <w:tab/>
      </w:r>
      <w:r>
        <w:t xml:space="preserve"> I don't know. I think most of th</w:t>
      </w:r>
      <w:r w:rsidR="00AA779C">
        <w:t>e</w:t>
      </w:r>
      <w:r>
        <w:t>m stay there, now. They have the</w:t>
      </w:r>
      <w:r w:rsidR="00AA779C">
        <w:t xml:space="preserve"> </w:t>
      </w:r>
      <w:r>
        <w:t>air conditioning now, and quite a few of than work the year round, there.</w:t>
      </w:r>
    </w:p>
    <w:p w:rsidR="00AA779C" w:rsidRDefault="00AA779C" w:rsidP="001C1A6A">
      <w:pPr>
        <w:pStyle w:val="NoSpacing"/>
      </w:pPr>
    </w:p>
    <w:p w:rsidR="00F339E3" w:rsidRDefault="00F339E3" w:rsidP="001C1A6A">
      <w:pPr>
        <w:pStyle w:val="NoSpacing"/>
      </w:pPr>
      <w:r>
        <w:t>[the recorder is turned off for a while]</w:t>
      </w:r>
    </w:p>
    <w:p w:rsidR="00AA779C" w:rsidRDefault="00AA779C" w:rsidP="001C1A6A">
      <w:pPr>
        <w:pStyle w:val="NoSpacing"/>
      </w:pPr>
    </w:p>
    <w:p w:rsidR="00F339E3" w:rsidRDefault="00F339E3" w:rsidP="001C1A6A">
      <w:pPr>
        <w:pStyle w:val="NoSpacing"/>
      </w:pPr>
      <w:r>
        <w:t xml:space="preserve">DG: </w:t>
      </w:r>
      <w:r w:rsidR="00BC35BE">
        <w:tab/>
      </w:r>
      <w:r>
        <w:t>My oldest sister lives in Schurz. And they're like encyclopedias.</w:t>
      </w:r>
      <w:r w:rsidR="00AA779C">
        <w:t xml:space="preserve"> </w:t>
      </w:r>
      <w:r>
        <w:t>[laughs] Because they grew up - they lived in Rhyolite when they were</w:t>
      </w:r>
      <w:r w:rsidR="00AA779C">
        <w:t xml:space="preserve"> </w:t>
      </w:r>
      <w:r>
        <w:t>small - with my parents.</w:t>
      </w:r>
    </w:p>
    <w:p w:rsidR="00F339E3" w:rsidRDefault="00F339E3" w:rsidP="001C1A6A">
      <w:pPr>
        <w:pStyle w:val="NoSpacing"/>
      </w:pPr>
      <w:r>
        <w:t xml:space="preserve"> </w:t>
      </w:r>
    </w:p>
    <w:p w:rsidR="00F339E3" w:rsidRDefault="00F339E3" w:rsidP="001C1A6A">
      <w:pPr>
        <w:pStyle w:val="NoSpacing"/>
      </w:pPr>
      <w:r>
        <w:t xml:space="preserve">RM: </w:t>
      </w:r>
      <w:r w:rsidR="00BC35BE">
        <w:tab/>
      </w:r>
      <w:r>
        <w:t>When did your father pass away?</w:t>
      </w:r>
    </w:p>
    <w:p w:rsidR="00AA779C" w:rsidRDefault="00AA779C" w:rsidP="001C1A6A">
      <w:pPr>
        <w:pStyle w:val="NoSpacing"/>
      </w:pPr>
    </w:p>
    <w:p w:rsidR="00F339E3" w:rsidRDefault="00F339E3" w:rsidP="001C1A6A">
      <w:pPr>
        <w:pStyle w:val="NoSpacing"/>
      </w:pPr>
      <w:r>
        <w:t xml:space="preserve">DG: </w:t>
      </w:r>
      <w:r w:rsidR="00BC35BE">
        <w:tab/>
      </w:r>
      <w:r>
        <w:t>In '53.</w:t>
      </w:r>
    </w:p>
    <w:p w:rsidR="00AA779C" w:rsidRDefault="00AA779C" w:rsidP="001C1A6A">
      <w:pPr>
        <w:pStyle w:val="NoSpacing"/>
      </w:pPr>
    </w:p>
    <w:p w:rsidR="00F339E3" w:rsidRDefault="00F339E3" w:rsidP="001C1A6A">
      <w:pPr>
        <w:pStyle w:val="NoSpacing"/>
      </w:pPr>
      <w:r>
        <w:t xml:space="preserve">RM: </w:t>
      </w:r>
      <w:r w:rsidR="00BC35BE">
        <w:tab/>
      </w:r>
      <w:r>
        <w:t>Did he always stay in the area?</w:t>
      </w:r>
    </w:p>
    <w:p w:rsidR="00AA779C" w:rsidRDefault="00AA779C" w:rsidP="001C1A6A">
      <w:pPr>
        <w:pStyle w:val="NoSpacing"/>
      </w:pPr>
    </w:p>
    <w:p w:rsidR="00F339E3" w:rsidRDefault="00F339E3" w:rsidP="001C1A6A">
      <w:pPr>
        <w:pStyle w:val="NoSpacing"/>
      </w:pPr>
      <w:r>
        <w:t xml:space="preserve">DG: </w:t>
      </w:r>
      <w:r w:rsidR="00BC35BE">
        <w:tab/>
      </w:r>
      <w:r>
        <w:t>Yes.</w:t>
      </w:r>
    </w:p>
    <w:p w:rsidR="00AA779C" w:rsidRDefault="00AA779C" w:rsidP="001C1A6A">
      <w:pPr>
        <w:pStyle w:val="NoSpacing"/>
      </w:pPr>
    </w:p>
    <w:p w:rsidR="00F339E3" w:rsidRDefault="00F339E3" w:rsidP="001C1A6A">
      <w:pPr>
        <w:pStyle w:val="NoSpacing"/>
      </w:pPr>
      <w:r>
        <w:t xml:space="preserve">RM: </w:t>
      </w:r>
      <w:r w:rsidR="00BC35BE">
        <w:tab/>
      </w:r>
      <w:r>
        <w:t>Where did he spend his last years?</w:t>
      </w:r>
    </w:p>
    <w:p w:rsidR="00AA779C" w:rsidRDefault="00AA779C" w:rsidP="001C1A6A">
      <w:pPr>
        <w:pStyle w:val="NoSpacing"/>
      </w:pPr>
    </w:p>
    <w:p w:rsidR="00F339E3" w:rsidRDefault="00F339E3" w:rsidP="001C1A6A">
      <w:pPr>
        <w:pStyle w:val="NoSpacing"/>
      </w:pPr>
      <w:r>
        <w:lastRenderedPageBreak/>
        <w:t xml:space="preserve">DG: </w:t>
      </w:r>
      <w:r w:rsidR="00BC35BE">
        <w:tab/>
      </w:r>
      <w:r>
        <w:t>He was sick quite a bit so they spent th</w:t>
      </w:r>
      <w:r w:rsidR="00AA779C">
        <w:t>e</w:t>
      </w:r>
      <w:r>
        <w:t>m here in town.</w:t>
      </w:r>
    </w:p>
    <w:p w:rsidR="00AA779C" w:rsidRDefault="00AA779C" w:rsidP="001C1A6A">
      <w:pPr>
        <w:pStyle w:val="NoSpacing"/>
      </w:pPr>
    </w:p>
    <w:p w:rsidR="00F339E3" w:rsidRDefault="00F339E3" w:rsidP="001C1A6A">
      <w:pPr>
        <w:pStyle w:val="NoSpacing"/>
      </w:pPr>
      <w:r>
        <w:t xml:space="preserve">RM: </w:t>
      </w:r>
      <w:r w:rsidR="00BC35BE">
        <w:tab/>
      </w:r>
      <w:r>
        <w:t>How about your mom?</w:t>
      </w:r>
    </w:p>
    <w:p w:rsidR="00AA779C" w:rsidRDefault="00AA779C" w:rsidP="001C1A6A">
      <w:pPr>
        <w:pStyle w:val="NoSpacing"/>
      </w:pPr>
    </w:p>
    <w:p w:rsidR="00F339E3" w:rsidRDefault="00F339E3" w:rsidP="001C1A6A">
      <w:pPr>
        <w:pStyle w:val="NoSpacing"/>
      </w:pPr>
      <w:r>
        <w:t xml:space="preserve">DG: </w:t>
      </w:r>
      <w:r w:rsidR="00BC35BE">
        <w:tab/>
      </w:r>
      <w:r>
        <w:t>She spent her time here, too.</w:t>
      </w:r>
    </w:p>
    <w:p w:rsidR="00AA779C" w:rsidRDefault="00AA779C" w:rsidP="001C1A6A">
      <w:pPr>
        <w:pStyle w:val="NoSpacing"/>
      </w:pPr>
    </w:p>
    <w:p w:rsidR="00F339E3" w:rsidRDefault="00F339E3" w:rsidP="001C1A6A">
      <w:pPr>
        <w:pStyle w:val="NoSpacing"/>
      </w:pPr>
      <w:r>
        <w:t xml:space="preserve">RM: </w:t>
      </w:r>
      <w:r w:rsidR="00BC35BE">
        <w:tab/>
      </w:r>
      <w:r>
        <w:t>When did she pass away?</w:t>
      </w:r>
    </w:p>
    <w:p w:rsidR="00AA779C" w:rsidRDefault="00AA779C" w:rsidP="001C1A6A">
      <w:pPr>
        <w:pStyle w:val="NoSpacing"/>
      </w:pPr>
    </w:p>
    <w:p w:rsidR="00F339E3" w:rsidRDefault="00F339E3" w:rsidP="001C1A6A">
      <w:pPr>
        <w:pStyle w:val="NoSpacing"/>
      </w:pPr>
      <w:r>
        <w:t xml:space="preserve">DG: </w:t>
      </w:r>
      <w:r w:rsidR="00BC35BE">
        <w:tab/>
      </w:r>
      <w:r>
        <w:t>'63.</w:t>
      </w:r>
    </w:p>
    <w:p w:rsidR="00AA779C" w:rsidRDefault="00AA779C" w:rsidP="001C1A6A">
      <w:pPr>
        <w:pStyle w:val="NoSpacing"/>
      </w:pPr>
    </w:p>
    <w:p w:rsidR="00F339E3" w:rsidRDefault="00F339E3" w:rsidP="001C1A6A">
      <w:pPr>
        <w:pStyle w:val="NoSpacing"/>
      </w:pPr>
      <w:r>
        <w:t xml:space="preserve">RM: </w:t>
      </w:r>
      <w:r w:rsidR="00BC35BE">
        <w:tab/>
      </w:r>
      <w:r>
        <w:t>What did you do for health care in those days?</w:t>
      </w:r>
    </w:p>
    <w:p w:rsidR="00AA779C" w:rsidRDefault="00AA779C" w:rsidP="001C1A6A">
      <w:pPr>
        <w:pStyle w:val="NoSpacing"/>
      </w:pPr>
    </w:p>
    <w:p w:rsidR="00F339E3" w:rsidRDefault="00F339E3" w:rsidP="001C1A6A">
      <w:pPr>
        <w:pStyle w:val="NoSpacing"/>
      </w:pPr>
      <w:r>
        <w:t xml:space="preserve">DG: </w:t>
      </w:r>
      <w:r w:rsidR="00BC35BE">
        <w:tab/>
      </w:r>
      <w:r>
        <w:t>Oh, we had a school nurse. And the doctor came every so often to the</w:t>
      </w:r>
      <w:r w:rsidR="00AA779C">
        <w:t xml:space="preserve"> </w:t>
      </w:r>
      <w:r>
        <w:t>school. That's where everybody got their shots, and that was about it.</w:t>
      </w:r>
    </w:p>
    <w:p w:rsidR="00AA779C" w:rsidRDefault="00AA779C" w:rsidP="001C1A6A">
      <w:pPr>
        <w:pStyle w:val="NoSpacing"/>
      </w:pPr>
    </w:p>
    <w:p w:rsidR="00F339E3" w:rsidRDefault="00F339E3" w:rsidP="001C1A6A">
      <w:pPr>
        <w:pStyle w:val="NoSpacing"/>
      </w:pPr>
      <w:r>
        <w:t xml:space="preserve">RM: </w:t>
      </w:r>
      <w:r w:rsidR="00BC35BE">
        <w:tab/>
      </w:r>
      <w:r>
        <w:t>What did the older people do?</w:t>
      </w:r>
    </w:p>
    <w:p w:rsidR="00AA779C" w:rsidRDefault="00AA779C" w:rsidP="001C1A6A">
      <w:pPr>
        <w:pStyle w:val="NoSpacing"/>
      </w:pPr>
    </w:p>
    <w:p w:rsidR="00F339E3" w:rsidRDefault="00F339E3" w:rsidP="001C1A6A">
      <w:pPr>
        <w:pStyle w:val="NoSpacing"/>
      </w:pPr>
      <w:r>
        <w:t xml:space="preserve">DG: </w:t>
      </w:r>
      <w:r w:rsidR="00BC35BE">
        <w:tab/>
      </w:r>
      <w:r>
        <w:t>I think Tonopah is where most of th</w:t>
      </w:r>
      <w:r w:rsidR="00AA779C">
        <w:t>e</w:t>
      </w:r>
      <w:r>
        <w:t>m went.</w:t>
      </w:r>
    </w:p>
    <w:p w:rsidR="00AA779C" w:rsidRDefault="00AA779C" w:rsidP="001C1A6A">
      <w:pPr>
        <w:pStyle w:val="NoSpacing"/>
      </w:pPr>
    </w:p>
    <w:p w:rsidR="00F339E3" w:rsidRDefault="00F339E3" w:rsidP="001C1A6A">
      <w:pPr>
        <w:pStyle w:val="NoSpacing"/>
      </w:pPr>
      <w:r>
        <w:t xml:space="preserve">RM: </w:t>
      </w:r>
      <w:r w:rsidR="00BC35BE">
        <w:tab/>
      </w:r>
      <w:r>
        <w:t>How did you like school?</w:t>
      </w:r>
    </w:p>
    <w:p w:rsidR="00AA779C" w:rsidRDefault="00AA779C" w:rsidP="001C1A6A">
      <w:pPr>
        <w:pStyle w:val="NoSpacing"/>
      </w:pPr>
    </w:p>
    <w:p w:rsidR="00F339E3" w:rsidRDefault="00F339E3" w:rsidP="001C1A6A">
      <w:pPr>
        <w:pStyle w:val="NoSpacing"/>
      </w:pPr>
      <w:r>
        <w:t xml:space="preserve">DG: </w:t>
      </w:r>
      <w:r w:rsidR="00BC35BE">
        <w:tab/>
      </w:r>
      <w:r>
        <w:t>Oh, I liked school. You got to come in and see different people.</w:t>
      </w:r>
    </w:p>
    <w:p w:rsidR="00AA779C" w:rsidRDefault="00AA779C" w:rsidP="001C1A6A">
      <w:pPr>
        <w:pStyle w:val="NoSpacing"/>
      </w:pPr>
    </w:p>
    <w:p w:rsidR="00F339E3" w:rsidRDefault="00F339E3" w:rsidP="001C1A6A">
      <w:pPr>
        <w:pStyle w:val="NoSpacing"/>
      </w:pPr>
      <w:r>
        <w:t xml:space="preserve">RM: </w:t>
      </w:r>
      <w:r w:rsidR="00BC35BE">
        <w:tab/>
      </w:r>
      <w:r>
        <w:t>What kind of community activities were there when you were a kid?</w:t>
      </w:r>
    </w:p>
    <w:p w:rsidR="00AA779C" w:rsidRDefault="00AA779C" w:rsidP="001C1A6A">
      <w:pPr>
        <w:pStyle w:val="NoSpacing"/>
      </w:pPr>
    </w:p>
    <w:p w:rsidR="00F339E3" w:rsidRDefault="00F339E3" w:rsidP="001C1A6A">
      <w:pPr>
        <w:pStyle w:val="NoSpacing"/>
      </w:pPr>
      <w:r>
        <w:t xml:space="preserve">DG: </w:t>
      </w:r>
      <w:r w:rsidR="00BC35BE">
        <w:tab/>
      </w:r>
      <w:r>
        <w:t>Oh, Christmas, and . . . just the holidays. And they had some dances</w:t>
      </w:r>
      <w:r w:rsidR="00AA779C">
        <w:t xml:space="preserve"> </w:t>
      </w:r>
      <w:r>
        <w:t>at the town hall.</w:t>
      </w:r>
    </w:p>
    <w:p w:rsidR="00AA779C" w:rsidRDefault="00AA779C" w:rsidP="001C1A6A">
      <w:pPr>
        <w:pStyle w:val="NoSpacing"/>
      </w:pPr>
    </w:p>
    <w:p w:rsidR="00F339E3" w:rsidRDefault="00F339E3" w:rsidP="001C1A6A">
      <w:pPr>
        <w:pStyle w:val="NoSpacing"/>
      </w:pPr>
      <w:r>
        <w:t xml:space="preserve">RM: </w:t>
      </w:r>
      <w:r w:rsidR="00BC35BE">
        <w:tab/>
      </w:r>
      <w:r>
        <w:t>Who were the community leaders then?</w:t>
      </w:r>
    </w:p>
    <w:p w:rsidR="00AA779C" w:rsidRDefault="00AA779C" w:rsidP="001C1A6A">
      <w:pPr>
        <w:pStyle w:val="NoSpacing"/>
      </w:pPr>
    </w:p>
    <w:p w:rsidR="00F339E3" w:rsidRDefault="00F339E3" w:rsidP="001C1A6A">
      <w:pPr>
        <w:pStyle w:val="NoSpacing"/>
      </w:pPr>
      <w:r>
        <w:t xml:space="preserve">DG: </w:t>
      </w:r>
      <w:r w:rsidR="00BC35BE">
        <w:tab/>
      </w:r>
      <w:r>
        <w:t>I think one of th</w:t>
      </w:r>
      <w:r w:rsidR="00AA779C">
        <w:t>e</w:t>
      </w:r>
      <w:r>
        <w:t>m was the school principal. His name was Ert Moore.</w:t>
      </w:r>
      <w:r w:rsidR="00AA779C">
        <w:t xml:space="preserve"> </w:t>
      </w:r>
      <w:r>
        <w:t xml:space="preserve">He </w:t>
      </w:r>
      <w:r w:rsidR="00AA779C">
        <w:t>seemed</w:t>
      </w:r>
      <w:r>
        <w:t xml:space="preserve"> to have been in a lot of things and started people in a lot of</w:t>
      </w:r>
      <w:r w:rsidR="00AA779C">
        <w:t xml:space="preserve"> </w:t>
      </w:r>
      <w:r>
        <w:t>things.</w:t>
      </w:r>
    </w:p>
    <w:p w:rsidR="00AA779C" w:rsidRDefault="00AA779C" w:rsidP="001C1A6A">
      <w:pPr>
        <w:pStyle w:val="NoSpacing"/>
      </w:pPr>
    </w:p>
    <w:p w:rsidR="00F339E3" w:rsidRDefault="00F339E3" w:rsidP="001C1A6A">
      <w:pPr>
        <w:pStyle w:val="NoSpacing"/>
      </w:pPr>
      <w:r>
        <w:t>RM:</w:t>
      </w:r>
      <w:r w:rsidR="00BC35BE">
        <w:tab/>
      </w:r>
      <w:r>
        <w:t xml:space="preserve"> Tell me about the pine nut gathering. Did somebody own the pine nuts?</w:t>
      </w:r>
    </w:p>
    <w:p w:rsidR="00AA779C" w:rsidRDefault="00AA779C" w:rsidP="001C1A6A">
      <w:pPr>
        <w:pStyle w:val="NoSpacing"/>
      </w:pPr>
    </w:p>
    <w:p w:rsidR="00F339E3" w:rsidRDefault="00F339E3" w:rsidP="001C1A6A">
      <w:pPr>
        <w:pStyle w:val="NoSpacing"/>
      </w:pPr>
      <w:r>
        <w:t xml:space="preserve">DG: </w:t>
      </w:r>
      <w:r w:rsidR="00BC35BE">
        <w:tab/>
      </w:r>
      <w:r>
        <w:t>No; nobody owned pine nuts. You gathered what you wanted.</w:t>
      </w:r>
    </w:p>
    <w:p w:rsidR="00AA779C" w:rsidRDefault="00AA779C" w:rsidP="001C1A6A">
      <w:pPr>
        <w:pStyle w:val="NoSpacing"/>
      </w:pPr>
    </w:p>
    <w:p w:rsidR="00F339E3" w:rsidRDefault="00F339E3" w:rsidP="001C1A6A">
      <w:pPr>
        <w:pStyle w:val="NoSpacing"/>
      </w:pPr>
      <w:r>
        <w:t xml:space="preserve">RM: </w:t>
      </w:r>
      <w:r w:rsidR="00BC35BE">
        <w:tab/>
      </w:r>
      <w:r>
        <w:t>Would they also have any kind of religious ceremonies?</w:t>
      </w:r>
    </w:p>
    <w:p w:rsidR="00F339E3" w:rsidRDefault="00F339E3" w:rsidP="001C1A6A">
      <w:pPr>
        <w:pStyle w:val="NoSpacing"/>
      </w:pPr>
      <w:r>
        <w:t xml:space="preserve"> </w:t>
      </w:r>
    </w:p>
    <w:p w:rsidR="00F339E3" w:rsidRDefault="00F339E3" w:rsidP="001C1A6A">
      <w:pPr>
        <w:pStyle w:val="NoSpacing"/>
      </w:pPr>
      <w:r>
        <w:t xml:space="preserve">DG: </w:t>
      </w:r>
      <w:r w:rsidR="00BC35BE">
        <w:tab/>
      </w:r>
      <w:r>
        <w:t>Oh, you do when you're doing your pine nuts, but I really don't know</w:t>
      </w:r>
      <w:r w:rsidR="00AA779C">
        <w:t xml:space="preserve"> </w:t>
      </w:r>
      <w:r>
        <w:t>how to explain it.</w:t>
      </w:r>
    </w:p>
    <w:p w:rsidR="00AA779C" w:rsidRDefault="00AA779C" w:rsidP="001C1A6A">
      <w:pPr>
        <w:pStyle w:val="NoSpacing"/>
      </w:pPr>
    </w:p>
    <w:p w:rsidR="00F339E3" w:rsidRDefault="00F339E3" w:rsidP="001C1A6A">
      <w:pPr>
        <w:pStyle w:val="NoSpacing"/>
      </w:pPr>
      <w:r>
        <w:t xml:space="preserve">RM: </w:t>
      </w:r>
      <w:r w:rsidR="00BC35BE">
        <w:tab/>
      </w:r>
      <w:r>
        <w:t>Was it a real special time for everybody?</w:t>
      </w:r>
    </w:p>
    <w:p w:rsidR="00AA779C" w:rsidRDefault="00AA779C" w:rsidP="001C1A6A">
      <w:pPr>
        <w:pStyle w:val="NoSpacing"/>
      </w:pPr>
    </w:p>
    <w:p w:rsidR="00F339E3" w:rsidRDefault="00F339E3" w:rsidP="001C1A6A">
      <w:pPr>
        <w:pStyle w:val="NoSpacing"/>
      </w:pPr>
      <w:r>
        <w:t xml:space="preserve">DG: </w:t>
      </w:r>
      <w:r w:rsidR="00BC35BE">
        <w:tab/>
      </w:r>
      <w:r>
        <w:t>Oh, yes.</w:t>
      </w:r>
    </w:p>
    <w:p w:rsidR="00AA779C" w:rsidRDefault="00AA779C" w:rsidP="001C1A6A">
      <w:pPr>
        <w:pStyle w:val="NoSpacing"/>
      </w:pPr>
    </w:p>
    <w:p w:rsidR="00F339E3" w:rsidRDefault="00F339E3" w:rsidP="001C1A6A">
      <w:pPr>
        <w:pStyle w:val="NoSpacing"/>
      </w:pPr>
      <w:r>
        <w:t xml:space="preserve">RM: </w:t>
      </w:r>
      <w:r w:rsidR="00BC35BE">
        <w:tab/>
      </w:r>
      <w:r>
        <w:t>Would they pick, and then have a ceremony, or . . .?</w:t>
      </w:r>
    </w:p>
    <w:p w:rsidR="00AA779C" w:rsidRDefault="00AA779C" w:rsidP="001C1A6A">
      <w:pPr>
        <w:pStyle w:val="NoSpacing"/>
      </w:pPr>
    </w:p>
    <w:p w:rsidR="00F339E3" w:rsidRDefault="00F339E3" w:rsidP="001C1A6A">
      <w:pPr>
        <w:pStyle w:val="NoSpacing"/>
      </w:pPr>
      <w:r>
        <w:lastRenderedPageBreak/>
        <w:t xml:space="preserve">DG: </w:t>
      </w:r>
      <w:r w:rsidR="00BC35BE">
        <w:tab/>
      </w:r>
      <w:r>
        <w:t>Well, this was when they were roasting them, and they were still in</w:t>
      </w:r>
      <w:r w:rsidR="00AA779C">
        <w:t xml:space="preserve"> </w:t>
      </w:r>
      <w:r>
        <w:t>the cones. And usually they were kind of relatives who came to our place.</w:t>
      </w:r>
      <w:r w:rsidR="00AA779C">
        <w:t xml:space="preserve"> </w:t>
      </w:r>
      <w:r>
        <w:t>And everybody would pick and then they took the brush and made a basket or</w:t>
      </w:r>
      <w:r w:rsidR="00AA779C">
        <w:t xml:space="preserve"> </w:t>
      </w:r>
      <w:r>
        <w:t>nest thing and took the pine nuts while they're still in the cone and green</w:t>
      </w:r>
      <w:r w:rsidR="00AA779C">
        <w:t xml:space="preserve"> </w:t>
      </w:r>
      <w:r>
        <w:t>and spread them all in there . .</w:t>
      </w:r>
    </w:p>
    <w:p w:rsidR="00904199" w:rsidRDefault="00904199" w:rsidP="001C1A6A">
      <w:pPr>
        <w:pStyle w:val="NoSpacing"/>
      </w:pPr>
    </w:p>
    <w:p w:rsidR="00F339E3" w:rsidRDefault="00F339E3" w:rsidP="001C1A6A">
      <w:pPr>
        <w:pStyle w:val="NoSpacing"/>
      </w:pPr>
      <w:r>
        <w:t xml:space="preserve">RM: </w:t>
      </w:r>
      <w:r w:rsidR="00BC35BE">
        <w:tab/>
      </w:r>
      <w:r>
        <w:t>How big was the basket?</w:t>
      </w:r>
    </w:p>
    <w:p w:rsidR="00904199" w:rsidRDefault="00904199" w:rsidP="001C1A6A">
      <w:pPr>
        <w:pStyle w:val="NoSpacing"/>
      </w:pPr>
    </w:p>
    <w:p w:rsidR="00F339E3" w:rsidRDefault="00F339E3" w:rsidP="001C1A6A">
      <w:pPr>
        <w:pStyle w:val="NoSpacing"/>
      </w:pPr>
      <w:r>
        <w:t xml:space="preserve">DG: </w:t>
      </w:r>
      <w:r w:rsidR="00BC35BE">
        <w:tab/>
      </w:r>
      <w:r>
        <w:t>Oh, it depends on how many pine nuts you had. It was huge. It was</w:t>
      </w:r>
      <w:r w:rsidR="00904199">
        <w:t xml:space="preserve"> </w:t>
      </w:r>
      <w:r>
        <w:t>just built out on the ground. And then . . . I don't know what they did,</w:t>
      </w:r>
      <w:r w:rsidR="00904199">
        <w:t xml:space="preserve"> </w:t>
      </w:r>
      <w:r>
        <w:t>but they did a little ceremony before they even lit the fire. Then they'd</w:t>
      </w:r>
      <w:r w:rsidR="00904199">
        <w:t xml:space="preserve"> </w:t>
      </w:r>
      <w:r>
        <w:t>light the bowl. And that would roast them.</w:t>
      </w:r>
    </w:p>
    <w:p w:rsidR="00904199" w:rsidRDefault="00904199" w:rsidP="001C1A6A">
      <w:pPr>
        <w:pStyle w:val="NoSpacing"/>
      </w:pPr>
    </w:p>
    <w:p w:rsidR="00F339E3" w:rsidRDefault="00F339E3" w:rsidP="001C1A6A">
      <w:pPr>
        <w:pStyle w:val="NoSpacing"/>
      </w:pPr>
      <w:r>
        <w:t xml:space="preserve">RM: </w:t>
      </w:r>
      <w:r w:rsidR="00BC35BE">
        <w:tab/>
      </w:r>
      <w:r>
        <w:t>What was the ceremony designed to do?</w:t>
      </w:r>
    </w:p>
    <w:p w:rsidR="00904199" w:rsidRDefault="00904199" w:rsidP="001C1A6A">
      <w:pPr>
        <w:pStyle w:val="NoSpacing"/>
      </w:pPr>
    </w:p>
    <w:p w:rsidR="00F339E3" w:rsidRDefault="00F339E3" w:rsidP="001C1A6A">
      <w:pPr>
        <w:pStyle w:val="NoSpacing"/>
      </w:pPr>
      <w:r>
        <w:t xml:space="preserve">DG: </w:t>
      </w:r>
      <w:r w:rsidR="00BC35BE">
        <w:tab/>
      </w:r>
      <w:r>
        <w:t>Oh, just to thank them and to . . . keep on doing the good things, I</w:t>
      </w:r>
      <w:r w:rsidR="00904199">
        <w:t xml:space="preserve"> </w:t>
      </w:r>
      <w:r>
        <w:t>guess.</w:t>
      </w:r>
    </w:p>
    <w:p w:rsidR="00904199" w:rsidRDefault="00904199" w:rsidP="001C1A6A">
      <w:pPr>
        <w:pStyle w:val="NoSpacing"/>
      </w:pPr>
    </w:p>
    <w:p w:rsidR="00F339E3" w:rsidRDefault="00F339E3" w:rsidP="001C1A6A">
      <w:pPr>
        <w:pStyle w:val="NoSpacing"/>
      </w:pPr>
      <w:r>
        <w:t xml:space="preserve">RM: </w:t>
      </w:r>
      <w:r w:rsidR="00BC35BE">
        <w:tab/>
      </w:r>
      <w:r>
        <w:t>Where did people live while they were picking?</w:t>
      </w:r>
    </w:p>
    <w:p w:rsidR="00904199" w:rsidRDefault="00904199" w:rsidP="001C1A6A">
      <w:pPr>
        <w:pStyle w:val="NoSpacing"/>
      </w:pPr>
    </w:p>
    <w:p w:rsidR="00F339E3" w:rsidRDefault="00F339E3" w:rsidP="001C1A6A">
      <w:pPr>
        <w:pStyle w:val="NoSpacing"/>
      </w:pPr>
      <w:r>
        <w:t xml:space="preserve">DG: </w:t>
      </w:r>
      <w:r w:rsidR="00BC35BE">
        <w:tab/>
      </w:r>
      <w:r>
        <w:t>They just camped out, They would stay about 2 months.</w:t>
      </w:r>
    </w:p>
    <w:p w:rsidR="00904199" w:rsidRDefault="00904199" w:rsidP="001C1A6A">
      <w:pPr>
        <w:pStyle w:val="NoSpacing"/>
      </w:pPr>
    </w:p>
    <w:p w:rsidR="00F339E3" w:rsidRDefault="00F339E3" w:rsidP="001C1A6A">
      <w:pPr>
        <w:pStyle w:val="NoSpacing"/>
      </w:pPr>
      <w:r>
        <w:t xml:space="preserve">RM: </w:t>
      </w:r>
      <w:r w:rsidR="00BC35BE">
        <w:tab/>
      </w:r>
      <w:r>
        <w:t>How did you store the pine nuts?</w:t>
      </w:r>
    </w:p>
    <w:p w:rsidR="00904199" w:rsidRDefault="00904199" w:rsidP="001C1A6A">
      <w:pPr>
        <w:pStyle w:val="NoSpacing"/>
      </w:pPr>
    </w:p>
    <w:p w:rsidR="00F339E3" w:rsidRDefault="00F339E3" w:rsidP="001C1A6A">
      <w:pPr>
        <w:pStyle w:val="NoSpacing"/>
      </w:pPr>
      <w:r>
        <w:t xml:space="preserve">DG: </w:t>
      </w:r>
      <w:r w:rsidR="00BC35BE">
        <w:tab/>
      </w:r>
      <w:r>
        <w:t>Most of them were stored in sacks.</w:t>
      </w:r>
    </w:p>
    <w:p w:rsidR="00904199" w:rsidRDefault="00904199" w:rsidP="001C1A6A">
      <w:pPr>
        <w:pStyle w:val="NoSpacing"/>
      </w:pPr>
    </w:p>
    <w:p w:rsidR="00F339E3" w:rsidRDefault="00F339E3" w:rsidP="001C1A6A">
      <w:pPr>
        <w:pStyle w:val="NoSpacing"/>
      </w:pPr>
      <w:r>
        <w:t xml:space="preserve">PM: </w:t>
      </w:r>
      <w:r w:rsidR="00BC35BE">
        <w:tab/>
      </w:r>
      <w:r>
        <w:t>Would you get hundreds of pounds?</w:t>
      </w:r>
    </w:p>
    <w:p w:rsidR="00904199" w:rsidRDefault="00904199" w:rsidP="001C1A6A">
      <w:pPr>
        <w:pStyle w:val="NoSpacing"/>
      </w:pPr>
    </w:p>
    <w:p w:rsidR="00F339E3" w:rsidRDefault="00F339E3" w:rsidP="001C1A6A">
      <w:pPr>
        <w:pStyle w:val="NoSpacing"/>
      </w:pPr>
      <w:r>
        <w:t xml:space="preserve">DG: </w:t>
      </w:r>
      <w:r w:rsidR="00BC35BE">
        <w:tab/>
      </w:r>
      <w:r>
        <w:t>Well, it takes a lot to make a hundred pounds. [laughs] They're</w:t>
      </w:r>
      <w:r w:rsidR="00904199">
        <w:t xml:space="preserve"> </w:t>
      </w:r>
      <w:r>
        <w:t>awfully small.</w:t>
      </w:r>
    </w:p>
    <w:p w:rsidR="00904199" w:rsidRDefault="00904199" w:rsidP="001C1A6A">
      <w:pPr>
        <w:pStyle w:val="NoSpacing"/>
      </w:pPr>
    </w:p>
    <w:p w:rsidR="00F339E3" w:rsidRDefault="00F339E3" w:rsidP="001C1A6A">
      <w:pPr>
        <w:pStyle w:val="NoSpacing"/>
      </w:pPr>
      <w:r>
        <w:t>RM:</w:t>
      </w:r>
      <w:r w:rsidR="00BC35BE">
        <w:tab/>
      </w:r>
      <w:r>
        <w:t xml:space="preserve"> Did your father always participate?</w:t>
      </w:r>
    </w:p>
    <w:p w:rsidR="00904199" w:rsidRDefault="00904199" w:rsidP="001C1A6A">
      <w:pPr>
        <w:pStyle w:val="NoSpacing"/>
      </w:pPr>
    </w:p>
    <w:p w:rsidR="00F339E3" w:rsidRDefault="00F339E3" w:rsidP="001C1A6A">
      <w:pPr>
        <w:pStyle w:val="NoSpacing"/>
      </w:pPr>
      <w:r>
        <w:t>DG:</w:t>
      </w:r>
      <w:r w:rsidR="00BC35BE">
        <w:tab/>
      </w:r>
      <w:r>
        <w:t xml:space="preserve"> If he wasn't busy.</w:t>
      </w:r>
    </w:p>
    <w:p w:rsidR="00F339E3" w:rsidRDefault="00F339E3" w:rsidP="001C1A6A">
      <w:pPr>
        <w:pStyle w:val="NoSpacing"/>
      </w:pPr>
      <w:r>
        <w:t xml:space="preserve"> </w:t>
      </w:r>
    </w:p>
    <w:p w:rsidR="00904199" w:rsidRDefault="00F339E3" w:rsidP="001C1A6A">
      <w:pPr>
        <w:pStyle w:val="NoSpacing"/>
      </w:pPr>
      <w:r>
        <w:t xml:space="preserve">RM: </w:t>
      </w:r>
      <w:r w:rsidR="00BC35BE">
        <w:tab/>
      </w:r>
      <w:r>
        <w:t xml:space="preserve">What did you think when they took out the railroad? </w:t>
      </w:r>
    </w:p>
    <w:p w:rsidR="00904199" w:rsidRDefault="00904199" w:rsidP="001C1A6A">
      <w:pPr>
        <w:pStyle w:val="NoSpacing"/>
      </w:pPr>
    </w:p>
    <w:p w:rsidR="00F339E3" w:rsidRDefault="00F339E3" w:rsidP="001C1A6A">
      <w:pPr>
        <w:pStyle w:val="NoSpacing"/>
      </w:pPr>
      <w:r>
        <w:t>DG:</w:t>
      </w:r>
      <w:r w:rsidR="00BC35BE">
        <w:tab/>
      </w:r>
      <w:r>
        <w:t xml:space="preserve"> That it sure took a lot of work away.</w:t>
      </w:r>
    </w:p>
    <w:p w:rsidR="00904199" w:rsidRDefault="00904199" w:rsidP="001C1A6A">
      <w:pPr>
        <w:pStyle w:val="NoSpacing"/>
      </w:pPr>
    </w:p>
    <w:p w:rsidR="00F339E3" w:rsidRDefault="00F339E3" w:rsidP="001C1A6A">
      <w:pPr>
        <w:pStyle w:val="NoSpacing"/>
      </w:pPr>
      <w:r>
        <w:t xml:space="preserve">RM: </w:t>
      </w:r>
      <w:r w:rsidR="00BC35BE">
        <w:tab/>
      </w:r>
      <w:r>
        <w:t>Yes. Did the town fall back?</w:t>
      </w:r>
    </w:p>
    <w:p w:rsidR="00904199" w:rsidRDefault="00904199" w:rsidP="001C1A6A">
      <w:pPr>
        <w:pStyle w:val="NoSpacing"/>
      </w:pPr>
    </w:p>
    <w:p w:rsidR="00F339E3" w:rsidRDefault="00F339E3" w:rsidP="001C1A6A">
      <w:pPr>
        <w:pStyle w:val="NoSpacing"/>
      </w:pPr>
      <w:r>
        <w:t xml:space="preserve">DG: </w:t>
      </w:r>
      <w:r w:rsidR="00BC35BE">
        <w:tab/>
      </w:r>
      <w:r>
        <w:t>I think it did, yes.</w:t>
      </w:r>
    </w:p>
    <w:p w:rsidR="00904199" w:rsidRDefault="00904199">
      <w:pPr>
        <w:widowControl/>
        <w:kinsoku/>
        <w:overflowPunct/>
        <w:spacing w:after="200" w:line="276" w:lineRule="auto"/>
        <w:textAlignment w:val="auto"/>
      </w:pPr>
      <w:r>
        <w:br w:type="page"/>
      </w:r>
    </w:p>
    <w:p w:rsidR="00904199" w:rsidRDefault="00904199" w:rsidP="001C1A6A">
      <w:pPr>
        <w:pStyle w:val="NoSpacing"/>
      </w:pPr>
    </w:p>
    <w:p w:rsidR="00F339E3" w:rsidRDefault="00F339E3" w:rsidP="00904199">
      <w:pPr>
        <w:pStyle w:val="NoSpacing"/>
        <w:jc w:val="center"/>
      </w:pPr>
      <w:bookmarkStart w:id="4" w:name="two"/>
      <w:r>
        <w:t>CHAPTER TWO</w:t>
      </w:r>
    </w:p>
    <w:p w:rsidR="00FE1D30" w:rsidRDefault="00FE1D30" w:rsidP="00904199">
      <w:pPr>
        <w:pStyle w:val="NoSpacing"/>
        <w:jc w:val="center"/>
      </w:pPr>
    </w:p>
    <w:bookmarkEnd w:id="4"/>
    <w:p w:rsidR="00F339E3" w:rsidRDefault="00F339E3" w:rsidP="001C1A6A">
      <w:pPr>
        <w:pStyle w:val="NoSpacing"/>
      </w:pPr>
      <w:r>
        <w:t xml:space="preserve">RM: </w:t>
      </w:r>
      <w:r w:rsidR="00896CD0">
        <w:tab/>
      </w:r>
      <w:r>
        <w:t>When did you start at the ribbon factory, Dolly?</w:t>
      </w:r>
    </w:p>
    <w:p w:rsidR="00FE1D30" w:rsidRDefault="00FE1D30" w:rsidP="001C1A6A">
      <w:pPr>
        <w:pStyle w:val="NoSpacing"/>
      </w:pPr>
    </w:p>
    <w:p w:rsidR="00F339E3" w:rsidRDefault="00F339E3" w:rsidP="001C1A6A">
      <w:pPr>
        <w:pStyle w:val="NoSpacing"/>
      </w:pPr>
      <w:r>
        <w:t>DG:</w:t>
      </w:r>
      <w:r w:rsidR="00896CD0">
        <w:tab/>
      </w:r>
      <w:r>
        <w:t xml:space="preserve"> I started there about in '72. I think it's been there for almost 20</w:t>
      </w:r>
      <w:r w:rsidR="00FE1D30">
        <w:t xml:space="preserve"> </w:t>
      </w:r>
      <w:r>
        <w:t>years. I've only been there - this'll be 15 years</w:t>
      </w:r>
    </w:p>
    <w:p w:rsidR="00FE1D30" w:rsidRDefault="00FE1D30" w:rsidP="001C1A6A">
      <w:pPr>
        <w:pStyle w:val="NoSpacing"/>
      </w:pPr>
    </w:p>
    <w:p w:rsidR="00F339E3" w:rsidRDefault="00F339E3" w:rsidP="001C1A6A">
      <w:pPr>
        <w:pStyle w:val="NoSpacing"/>
      </w:pPr>
      <w:r>
        <w:t xml:space="preserve">RM: </w:t>
      </w:r>
      <w:r w:rsidR="00896CD0">
        <w:tab/>
      </w:r>
      <w:r>
        <w:t>What kinds of jobs do you do there?</w:t>
      </w:r>
    </w:p>
    <w:p w:rsidR="00FE1D30" w:rsidRDefault="00FE1D30" w:rsidP="001C1A6A">
      <w:pPr>
        <w:pStyle w:val="NoSpacing"/>
      </w:pPr>
    </w:p>
    <w:p w:rsidR="00F339E3" w:rsidRDefault="00F339E3" w:rsidP="00603C63">
      <w:pPr>
        <w:pStyle w:val="NoSpacing"/>
        <w:jc w:val="both"/>
      </w:pPr>
      <w:r>
        <w:t xml:space="preserve">DG: </w:t>
      </w:r>
      <w:r w:rsidR="00896CD0">
        <w:tab/>
      </w:r>
      <w:r>
        <w:t>Everything. [chuckles] Mostly I work in shipping; I do all the</w:t>
      </w:r>
      <w:r w:rsidR="00FE1D30">
        <w:t xml:space="preserve"> </w:t>
      </w:r>
      <w:r>
        <w:t>packaging of the ribbons and shipping than out. Then when I'm through with</w:t>
      </w:r>
      <w:r w:rsidR="00FE1D30">
        <w:t xml:space="preserve"> </w:t>
      </w:r>
      <w:r>
        <w:t>that I go and help in assembly and wherever; I do most anything.</w:t>
      </w:r>
    </w:p>
    <w:p w:rsidR="00FE1D30" w:rsidRDefault="00FE1D30" w:rsidP="001C1A6A">
      <w:pPr>
        <w:pStyle w:val="NoSpacing"/>
      </w:pPr>
    </w:p>
    <w:p w:rsidR="00F339E3" w:rsidRDefault="00F339E3" w:rsidP="001C1A6A">
      <w:pPr>
        <w:pStyle w:val="NoSpacing"/>
      </w:pPr>
      <w:r>
        <w:t xml:space="preserve">RM: </w:t>
      </w:r>
      <w:r w:rsidR="00896CD0">
        <w:tab/>
      </w:r>
      <w:r>
        <w:t>How many people were there when you started?</w:t>
      </w:r>
    </w:p>
    <w:p w:rsidR="00FE1D30" w:rsidRDefault="00FE1D30" w:rsidP="001C1A6A">
      <w:pPr>
        <w:pStyle w:val="NoSpacing"/>
      </w:pPr>
    </w:p>
    <w:p w:rsidR="00F339E3" w:rsidRDefault="00F339E3" w:rsidP="001C1A6A">
      <w:pPr>
        <w:pStyle w:val="NoSpacing"/>
      </w:pPr>
      <w:r>
        <w:t xml:space="preserve">DG: </w:t>
      </w:r>
      <w:r w:rsidR="00896CD0">
        <w:tab/>
      </w:r>
      <w:r>
        <w:t>Probably 15.</w:t>
      </w:r>
    </w:p>
    <w:p w:rsidR="00FE1D30" w:rsidRDefault="00FE1D30" w:rsidP="001C1A6A">
      <w:pPr>
        <w:pStyle w:val="NoSpacing"/>
      </w:pPr>
    </w:p>
    <w:p w:rsidR="00F339E3" w:rsidRDefault="00F339E3" w:rsidP="001C1A6A">
      <w:pPr>
        <w:pStyle w:val="NoSpacing"/>
      </w:pPr>
      <w:r>
        <w:t xml:space="preserve">RM: </w:t>
      </w:r>
      <w:r w:rsidR="00896CD0">
        <w:tab/>
      </w:r>
      <w:r>
        <w:t>So she was working a lot of employees clear back in '72.</w:t>
      </w:r>
    </w:p>
    <w:p w:rsidR="00FE1D30" w:rsidRDefault="00FE1D30" w:rsidP="001C1A6A">
      <w:pPr>
        <w:pStyle w:val="NoSpacing"/>
      </w:pPr>
    </w:p>
    <w:p w:rsidR="00F339E3" w:rsidRDefault="00F339E3" w:rsidP="001C1A6A">
      <w:pPr>
        <w:pStyle w:val="NoSpacing"/>
      </w:pPr>
      <w:r>
        <w:t xml:space="preserve">DG: </w:t>
      </w:r>
      <w:r w:rsidR="00896CD0">
        <w:tab/>
      </w:r>
      <w:r>
        <w:t>Oh, yes.</w:t>
      </w:r>
    </w:p>
    <w:p w:rsidR="00FE1D30" w:rsidRDefault="00FE1D30" w:rsidP="001C1A6A">
      <w:pPr>
        <w:pStyle w:val="NoSpacing"/>
      </w:pPr>
    </w:p>
    <w:p w:rsidR="00F339E3" w:rsidRDefault="00F339E3" w:rsidP="001C1A6A">
      <w:pPr>
        <w:pStyle w:val="NoSpacing"/>
      </w:pPr>
      <w:r>
        <w:t xml:space="preserve">RM: </w:t>
      </w:r>
      <w:r w:rsidR="00896CD0">
        <w:tab/>
      </w:r>
      <w:r>
        <w:t>Let's give the name of the factory, who owns it, and what it produces.</w:t>
      </w:r>
    </w:p>
    <w:p w:rsidR="00FE1D30" w:rsidRDefault="00FE1D30" w:rsidP="001C1A6A">
      <w:pPr>
        <w:pStyle w:val="NoSpacing"/>
      </w:pPr>
    </w:p>
    <w:p w:rsidR="00F339E3" w:rsidRDefault="00F339E3" w:rsidP="00603C63">
      <w:pPr>
        <w:pStyle w:val="NoSpacing"/>
        <w:jc w:val="both"/>
      </w:pPr>
      <w:r>
        <w:t xml:space="preserve">DG: </w:t>
      </w:r>
      <w:r w:rsidR="00896CD0">
        <w:tab/>
      </w:r>
      <w:r>
        <w:t xml:space="preserve">It's called </w:t>
      </w:r>
      <w:proofErr w:type="spellStart"/>
      <w:r>
        <w:t>Janda</w:t>
      </w:r>
      <w:proofErr w:type="spellEnd"/>
      <w:r>
        <w:t xml:space="preserve"> Ribbons, and it's run by Bombo (Ted) and Jane</w:t>
      </w:r>
      <w:r w:rsidR="00FE1D30">
        <w:t xml:space="preserve"> </w:t>
      </w:r>
      <w:r>
        <w:t>Cottonwood. He's my cousin. We make show ribbons, and we do whatever else</w:t>
      </w:r>
      <w:r w:rsidR="00FE1D30">
        <w:t xml:space="preserve"> </w:t>
      </w:r>
      <w:r>
        <w:t>comes in, like ribbons for sport events and so forth, and then we have</w:t>
      </w:r>
      <w:r w:rsidR="00FE1D30">
        <w:t xml:space="preserve"> </w:t>
      </w:r>
      <w:r>
        <w:t>trophies and plaques. And now Jane's into silk</w:t>
      </w:r>
      <w:r w:rsidR="00FE1D30">
        <w:t xml:space="preserve"> </w:t>
      </w:r>
      <w:r>
        <w:t>screening. Jackets and</w:t>
      </w:r>
      <w:r w:rsidR="00FE1D30">
        <w:t xml:space="preserve"> </w:t>
      </w:r>
      <w:r>
        <w:t>shirts and . . . And we ship all over the country.</w:t>
      </w:r>
    </w:p>
    <w:p w:rsidR="00FE1D30" w:rsidRDefault="00FE1D30" w:rsidP="001C1A6A">
      <w:pPr>
        <w:pStyle w:val="NoSpacing"/>
      </w:pPr>
    </w:p>
    <w:p w:rsidR="00F339E3" w:rsidRDefault="00F339E3" w:rsidP="001C1A6A">
      <w:pPr>
        <w:pStyle w:val="NoSpacing"/>
      </w:pPr>
      <w:r>
        <w:t xml:space="preserve">RM: </w:t>
      </w:r>
      <w:r w:rsidR="00896CD0">
        <w:tab/>
      </w:r>
      <w:r>
        <w:t>Do you ship overseas?</w:t>
      </w:r>
    </w:p>
    <w:p w:rsidR="00FE1D30" w:rsidRDefault="00FE1D30" w:rsidP="001C1A6A">
      <w:pPr>
        <w:pStyle w:val="NoSpacing"/>
      </w:pPr>
    </w:p>
    <w:p w:rsidR="00F339E3" w:rsidRDefault="00F339E3" w:rsidP="001C1A6A">
      <w:pPr>
        <w:pStyle w:val="NoSpacing"/>
      </w:pPr>
      <w:r>
        <w:t xml:space="preserve">DG: </w:t>
      </w:r>
      <w:r w:rsidR="00896CD0">
        <w:tab/>
      </w:r>
      <w:r>
        <w:t>One year we did a big Show they have in Poland. It had to be all</w:t>
      </w:r>
      <w:r w:rsidR="00FE1D30">
        <w:t xml:space="preserve"> </w:t>
      </w:r>
      <w:r>
        <w:t>typed in Polish. [chuckles] Oh, that was fun. [laughter]</w:t>
      </w:r>
    </w:p>
    <w:p w:rsidR="00FE1D30" w:rsidRDefault="00FE1D30" w:rsidP="001C1A6A">
      <w:pPr>
        <w:pStyle w:val="NoSpacing"/>
      </w:pPr>
    </w:p>
    <w:p w:rsidR="00F339E3" w:rsidRDefault="00F339E3" w:rsidP="001C1A6A">
      <w:pPr>
        <w:pStyle w:val="NoSpacing"/>
      </w:pPr>
      <w:r>
        <w:t xml:space="preserve">RM: </w:t>
      </w:r>
      <w:r w:rsidR="00896CD0">
        <w:tab/>
      </w:r>
      <w:r>
        <w:t>Do you work 40 hours a week?</w:t>
      </w:r>
    </w:p>
    <w:p w:rsidR="00FE1D30" w:rsidRDefault="00FE1D30" w:rsidP="001C1A6A">
      <w:pPr>
        <w:pStyle w:val="NoSpacing"/>
      </w:pPr>
    </w:p>
    <w:p w:rsidR="00F339E3" w:rsidRDefault="00F339E3" w:rsidP="001C1A6A">
      <w:pPr>
        <w:pStyle w:val="NoSpacing"/>
      </w:pPr>
      <w:r>
        <w:t xml:space="preserve">DG: </w:t>
      </w:r>
      <w:r w:rsidR="00896CD0">
        <w:tab/>
      </w:r>
      <w:r>
        <w:t>Oh, yes. Have to. Got a son in college and still one girl in high</w:t>
      </w:r>
      <w:r w:rsidR="00FE1D30">
        <w:t xml:space="preserve"> </w:t>
      </w:r>
      <w:r>
        <w:t>school. [chuckles]</w:t>
      </w:r>
    </w:p>
    <w:p w:rsidR="00FE1D30" w:rsidRDefault="00FE1D30" w:rsidP="001C1A6A">
      <w:pPr>
        <w:pStyle w:val="NoSpacing"/>
      </w:pPr>
    </w:p>
    <w:p w:rsidR="00F339E3" w:rsidRDefault="00F339E3" w:rsidP="001C1A6A">
      <w:pPr>
        <w:pStyle w:val="NoSpacing"/>
      </w:pPr>
      <w:r>
        <w:t xml:space="preserve">RM: </w:t>
      </w:r>
      <w:r w:rsidR="00896CD0">
        <w:tab/>
      </w:r>
      <w:r>
        <w:t>How many children do you have?</w:t>
      </w:r>
    </w:p>
    <w:p w:rsidR="00FE1D30" w:rsidRDefault="00FE1D30" w:rsidP="001C1A6A">
      <w:pPr>
        <w:pStyle w:val="NoSpacing"/>
      </w:pPr>
    </w:p>
    <w:p w:rsidR="00F339E3" w:rsidRDefault="00F339E3" w:rsidP="001C1A6A">
      <w:pPr>
        <w:pStyle w:val="NoSpacing"/>
      </w:pPr>
      <w:r>
        <w:t xml:space="preserve">DG: </w:t>
      </w:r>
      <w:r w:rsidR="00896CD0">
        <w:tab/>
      </w:r>
      <w:r>
        <w:t>I have 12.</w:t>
      </w:r>
    </w:p>
    <w:p w:rsidR="00FE1D30" w:rsidRDefault="00FE1D30" w:rsidP="001C1A6A">
      <w:pPr>
        <w:pStyle w:val="NoSpacing"/>
      </w:pPr>
    </w:p>
    <w:p w:rsidR="00F339E3" w:rsidRDefault="00F339E3" w:rsidP="001C1A6A">
      <w:pPr>
        <w:pStyle w:val="NoSpacing"/>
      </w:pPr>
      <w:r>
        <w:t xml:space="preserve">RM: </w:t>
      </w:r>
      <w:r w:rsidR="00896CD0">
        <w:tab/>
      </w:r>
      <w:r>
        <w:t>You've raised 12 children. Wow. How have you managed that? That's a</w:t>
      </w:r>
      <w:r w:rsidR="00FE1D30">
        <w:t xml:space="preserve"> </w:t>
      </w:r>
      <w:r>
        <w:t>remarkable . .</w:t>
      </w:r>
    </w:p>
    <w:p w:rsidR="00FE1D30" w:rsidRDefault="00FE1D30" w:rsidP="001C1A6A">
      <w:pPr>
        <w:pStyle w:val="NoSpacing"/>
      </w:pPr>
    </w:p>
    <w:p w:rsidR="00F339E3" w:rsidRDefault="00F339E3" w:rsidP="001C1A6A">
      <w:pPr>
        <w:pStyle w:val="NoSpacing"/>
      </w:pPr>
      <w:r>
        <w:t xml:space="preserve">DG: </w:t>
      </w:r>
      <w:r w:rsidR="00896CD0">
        <w:tab/>
      </w:r>
      <w:r>
        <w:t>I don't know. [laughter]</w:t>
      </w:r>
    </w:p>
    <w:p w:rsidR="00FE1D30" w:rsidRDefault="00FE1D30" w:rsidP="001C1A6A">
      <w:pPr>
        <w:pStyle w:val="NoSpacing"/>
      </w:pPr>
    </w:p>
    <w:p w:rsidR="00F339E3" w:rsidRDefault="00F339E3" w:rsidP="001C1A6A">
      <w:pPr>
        <w:pStyle w:val="NoSpacing"/>
      </w:pPr>
      <w:r>
        <w:lastRenderedPageBreak/>
        <w:t xml:space="preserve">RM: </w:t>
      </w:r>
      <w:r w:rsidR="00896CD0">
        <w:tab/>
      </w:r>
      <w:r>
        <w:t>Where are your children now?</w:t>
      </w:r>
    </w:p>
    <w:p w:rsidR="00FE1D30" w:rsidRDefault="00FE1D30" w:rsidP="001C1A6A">
      <w:pPr>
        <w:pStyle w:val="NoSpacing"/>
      </w:pPr>
    </w:p>
    <w:p w:rsidR="00F339E3" w:rsidRDefault="00F339E3" w:rsidP="001C1A6A">
      <w:pPr>
        <w:pStyle w:val="NoSpacing"/>
      </w:pPr>
      <w:r>
        <w:t>DG:</w:t>
      </w:r>
      <w:r w:rsidR="00896CD0">
        <w:tab/>
      </w:r>
      <w:r>
        <w:t xml:space="preserve"> All of them except for the 2 live in Las Vegas.</w:t>
      </w:r>
    </w:p>
    <w:p w:rsidR="00FE1D30" w:rsidRDefault="00FE1D30" w:rsidP="001C1A6A">
      <w:pPr>
        <w:pStyle w:val="NoSpacing"/>
      </w:pPr>
    </w:p>
    <w:p w:rsidR="00F339E3" w:rsidRDefault="00F339E3" w:rsidP="001C1A6A">
      <w:pPr>
        <w:pStyle w:val="NoSpacing"/>
      </w:pPr>
      <w:r>
        <w:t xml:space="preserve">RM: </w:t>
      </w:r>
      <w:r w:rsidR="00896CD0">
        <w:tab/>
      </w:r>
      <w:r>
        <w:t>Do you get to see them quite a bit?</w:t>
      </w:r>
    </w:p>
    <w:p w:rsidR="00FE1D30" w:rsidRDefault="00FE1D30" w:rsidP="001C1A6A">
      <w:pPr>
        <w:pStyle w:val="NoSpacing"/>
      </w:pPr>
    </w:p>
    <w:p w:rsidR="00F339E3" w:rsidRDefault="00F339E3" w:rsidP="001C1A6A">
      <w:pPr>
        <w:pStyle w:val="NoSpacing"/>
      </w:pPr>
      <w:r>
        <w:t xml:space="preserve">DG: </w:t>
      </w:r>
      <w:r w:rsidR="00896CD0">
        <w:tab/>
      </w:r>
      <w:r>
        <w:t>Oh, yes. An awful lot.</w:t>
      </w:r>
    </w:p>
    <w:p w:rsidR="00FE1D30" w:rsidRDefault="00FE1D30" w:rsidP="001C1A6A">
      <w:pPr>
        <w:pStyle w:val="NoSpacing"/>
      </w:pPr>
    </w:p>
    <w:p w:rsidR="00F339E3" w:rsidRDefault="00F339E3" w:rsidP="001C1A6A">
      <w:pPr>
        <w:pStyle w:val="NoSpacing"/>
      </w:pPr>
      <w:r>
        <w:t xml:space="preserve">RM: </w:t>
      </w:r>
      <w:r w:rsidR="00896CD0">
        <w:tab/>
      </w:r>
      <w:r>
        <w:t>Are most of them married?</w:t>
      </w:r>
    </w:p>
    <w:p w:rsidR="00FE1D30" w:rsidRDefault="00FE1D30" w:rsidP="001C1A6A">
      <w:pPr>
        <w:pStyle w:val="NoSpacing"/>
      </w:pPr>
    </w:p>
    <w:p w:rsidR="00F339E3" w:rsidRDefault="00F339E3" w:rsidP="001C1A6A">
      <w:pPr>
        <w:pStyle w:val="NoSpacing"/>
      </w:pPr>
      <w:r>
        <w:t xml:space="preserve">DG: </w:t>
      </w:r>
      <w:r w:rsidR="00896CD0">
        <w:tab/>
      </w:r>
      <w:r>
        <w:t>Most of them are single.</w:t>
      </w:r>
    </w:p>
    <w:p w:rsidR="00FE1D30" w:rsidRDefault="00FE1D30" w:rsidP="001C1A6A">
      <w:pPr>
        <w:pStyle w:val="NoSpacing"/>
      </w:pPr>
    </w:p>
    <w:p w:rsidR="00F339E3" w:rsidRDefault="00F339E3" w:rsidP="001C1A6A">
      <w:pPr>
        <w:pStyle w:val="NoSpacing"/>
      </w:pPr>
      <w:r>
        <w:t xml:space="preserve">RM: </w:t>
      </w:r>
      <w:r w:rsidR="00896CD0">
        <w:tab/>
      </w:r>
      <w:r>
        <w:t>How old's the oldest?</w:t>
      </w:r>
    </w:p>
    <w:p w:rsidR="00FE1D30" w:rsidRDefault="00FE1D30" w:rsidP="001C1A6A">
      <w:pPr>
        <w:pStyle w:val="NoSpacing"/>
      </w:pPr>
    </w:p>
    <w:p w:rsidR="00F339E3" w:rsidRDefault="00F339E3" w:rsidP="001C1A6A">
      <w:pPr>
        <w:pStyle w:val="NoSpacing"/>
      </w:pPr>
      <w:r>
        <w:t xml:space="preserve">DG: </w:t>
      </w:r>
      <w:r w:rsidR="00896CD0">
        <w:tab/>
      </w:r>
      <w:r>
        <w:t>She's 36.</w:t>
      </w:r>
    </w:p>
    <w:p w:rsidR="00FE1D30" w:rsidRDefault="00FE1D30" w:rsidP="001C1A6A">
      <w:pPr>
        <w:pStyle w:val="NoSpacing"/>
      </w:pPr>
    </w:p>
    <w:p w:rsidR="00F339E3" w:rsidRDefault="00F339E3" w:rsidP="001C1A6A">
      <w:pPr>
        <w:pStyle w:val="NoSpacing"/>
      </w:pPr>
      <w:r>
        <w:t xml:space="preserve">RM: </w:t>
      </w:r>
      <w:r w:rsidR="00896CD0">
        <w:tab/>
      </w:r>
      <w:r>
        <w:t>How many boys and how many girls?</w:t>
      </w:r>
    </w:p>
    <w:p w:rsidR="00FE1D30" w:rsidRDefault="00FE1D30" w:rsidP="001C1A6A">
      <w:pPr>
        <w:pStyle w:val="NoSpacing"/>
      </w:pPr>
    </w:p>
    <w:p w:rsidR="00603C63" w:rsidRDefault="00F339E3" w:rsidP="00603C63">
      <w:pPr>
        <w:pStyle w:val="NoSpacing"/>
        <w:jc w:val="both"/>
      </w:pPr>
      <w:r>
        <w:t>DG:</w:t>
      </w:r>
      <w:r w:rsidR="00896CD0">
        <w:tab/>
      </w:r>
      <w:r>
        <w:t xml:space="preserve"> Eight girls and four boys. My oldest, Sherry, has owned her own TV</w:t>
      </w:r>
      <w:r w:rsidR="00FE1D30">
        <w:t xml:space="preserve"> </w:t>
      </w:r>
      <w:r>
        <w:t>repair shop for about 16 years and she has 3 daughters. And then the next</w:t>
      </w:r>
      <w:r w:rsidR="00FE1D30">
        <w:t xml:space="preserve"> </w:t>
      </w:r>
      <w:r>
        <w:t>oldest is Patty. She's the assistant administrator at the Torrey Pines</w:t>
      </w:r>
      <w:r w:rsidR="00FE1D30">
        <w:t xml:space="preserve"> </w:t>
      </w:r>
      <w:r>
        <w:t>Convalescent Center. And she has 2 children - a boy and a girl. And the</w:t>
      </w:r>
      <w:r w:rsidR="00FE1D30">
        <w:t xml:space="preserve"> </w:t>
      </w:r>
      <w:r>
        <w:t>next is Judy. She's worked for Cente</w:t>
      </w:r>
      <w:r w:rsidR="00896CD0">
        <w:t>r</w:t>
      </w:r>
      <w:r>
        <w:t xml:space="preserve"> for about 10 years, and she has 2</w:t>
      </w:r>
      <w:r w:rsidR="00FE1D30">
        <w:t xml:space="preserve"> </w:t>
      </w:r>
      <w:r>
        <w:t>little boys. And then next is Vickie. She is the (what would you call</w:t>
      </w:r>
      <w:r w:rsidR="00FE1D30">
        <w:t xml:space="preserve"> </w:t>
      </w:r>
      <w:r>
        <w:t>her?) activities director - at the Torrey Pines Convalescent Center also.</w:t>
      </w:r>
      <w:r w:rsidR="00603C63">
        <w:t xml:space="preserve"> </w:t>
      </w:r>
      <w:r>
        <w:t>And she has one little boy. And then my oldest son Mark is a carpet layer.</w:t>
      </w:r>
      <w:r w:rsidR="00603C63">
        <w:t xml:space="preserve"> </w:t>
      </w:r>
      <w:r>
        <w:t>And he has 2 boys. And then my daughter Theresa works as an auditor out at</w:t>
      </w:r>
      <w:r w:rsidR="00603C63">
        <w:t xml:space="preserve"> </w:t>
      </w:r>
      <w:r>
        <w:t>the Westward Ho Motel and Casino. She's unmarried. And then there are</w:t>
      </w:r>
      <w:r w:rsidR="00603C63">
        <w:t xml:space="preserve"> </w:t>
      </w:r>
      <w:r>
        <w:t>Glen and Kevin - they both work with their brother Mark, laying carpet.</w:t>
      </w:r>
      <w:r w:rsidR="00603C63">
        <w:t xml:space="preserve"> </w:t>
      </w:r>
    </w:p>
    <w:p w:rsidR="00603C63" w:rsidRDefault="00603C63" w:rsidP="001C1A6A">
      <w:pPr>
        <w:pStyle w:val="NoSpacing"/>
      </w:pPr>
    </w:p>
    <w:p w:rsidR="00F339E3" w:rsidRDefault="00F339E3" w:rsidP="001C1A6A">
      <w:pPr>
        <w:pStyle w:val="NoSpacing"/>
      </w:pPr>
      <w:r>
        <w:t xml:space="preserve">RM: </w:t>
      </w:r>
      <w:r w:rsidR="00896CD0">
        <w:tab/>
      </w:r>
      <w:r>
        <w:t>Are they by any chance twins?</w:t>
      </w:r>
    </w:p>
    <w:p w:rsidR="00356842" w:rsidRDefault="00356842" w:rsidP="001C1A6A">
      <w:pPr>
        <w:pStyle w:val="NoSpacing"/>
      </w:pPr>
    </w:p>
    <w:p w:rsidR="00F339E3" w:rsidRDefault="00F339E3" w:rsidP="00356842">
      <w:pPr>
        <w:pStyle w:val="NoSpacing"/>
        <w:jc w:val="both"/>
      </w:pPr>
      <w:r>
        <w:t xml:space="preserve">DG: </w:t>
      </w:r>
      <w:r w:rsidR="00896CD0">
        <w:tab/>
      </w:r>
      <w:r>
        <w:t xml:space="preserve">No. They could be, because they're only 11 months apart </w:t>
      </w:r>
      <w:r w:rsidR="00896CD0">
        <w:t>[</w:t>
      </w:r>
      <w:r>
        <w:t>chuckles]</w:t>
      </w:r>
      <w:r w:rsidR="00356842">
        <w:t xml:space="preserve"> </w:t>
      </w:r>
      <w:r>
        <w:t>and everybody's always thought they were twins. Next is Kay Anne - she's a</w:t>
      </w:r>
      <w:r w:rsidR="00356842">
        <w:t xml:space="preserve"> </w:t>
      </w:r>
      <w:r>
        <w:t>hairdresser, and she works in Vegas. She's unmarried also. And Rimy is a</w:t>
      </w:r>
      <w:r w:rsidR="00356842">
        <w:t xml:space="preserve"> </w:t>
      </w:r>
      <w:r>
        <w:t>clerk at Mervyn's. And Ronnie is the one who's going to college in Loyola</w:t>
      </w:r>
      <w:r w:rsidR="00356842">
        <w:t xml:space="preserve"> </w:t>
      </w:r>
      <w:r>
        <w:t>Marymount University in California. This is his second year. And Cindy,</w:t>
      </w:r>
      <w:r w:rsidR="00356842">
        <w:t xml:space="preserve"> </w:t>
      </w:r>
      <w:r>
        <w:t>who's the youngest, is a junior in high school.</w:t>
      </w:r>
    </w:p>
    <w:p w:rsidR="00356842" w:rsidRDefault="00356842" w:rsidP="00356842">
      <w:pPr>
        <w:pStyle w:val="NoSpacing"/>
        <w:jc w:val="both"/>
      </w:pPr>
    </w:p>
    <w:p w:rsidR="00F339E3" w:rsidRDefault="00F339E3" w:rsidP="001C1A6A">
      <w:pPr>
        <w:pStyle w:val="NoSpacing"/>
      </w:pPr>
      <w:r>
        <w:t>[tape is turned off for a while]</w:t>
      </w:r>
    </w:p>
    <w:p w:rsidR="00356842" w:rsidRDefault="00356842" w:rsidP="001C1A6A">
      <w:pPr>
        <w:pStyle w:val="NoSpacing"/>
      </w:pPr>
    </w:p>
    <w:p w:rsidR="00F339E3" w:rsidRDefault="00F339E3" w:rsidP="001C1A6A">
      <w:pPr>
        <w:pStyle w:val="NoSpacing"/>
      </w:pPr>
      <w:r>
        <w:t xml:space="preserve">RM: </w:t>
      </w:r>
      <w:r w:rsidR="00896CD0">
        <w:tab/>
      </w:r>
      <w:r>
        <w:t>And the Indians in the community in town would always come back to the</w:t>
      </w:r>
      <w:r w:rsidR="00356842">
        <w:t xml:space="preserve"> </w:t>
      </w:r>
      <w:r>
        <w:t>same little house they built over there?</w:t>
      </w:r>
    </w:p>
    <w:p w:rsidR="00356842" w:rsidRDefault="00356842" w:rsidP="001C1A6A">
      <w:pPr>
        <w:pStyle w:val="NoSpacing"/>
      </w:pPr>
    </w:p>
    <w:p w:rsidR="00F339E3" w:rsidRDefault="00F339E3" w:rsidP="001C1A6A">
      <w:pPr>
        <w:pStyle w:val="NoSpacing"/>
      </w:pPr>
      <w:r>
        <w:t xml:space="preserve">DG: </w:t>
      </w:r>
      <w:r w:rsidR="00896CD0">
        <w:tab/>
      </w:r>
      <w:r>
        <w:t>Oh, yes.</w:t>
      </w:r>
    </w:p>
    <w:p w:rsidR="00356842" w:rsidRDefault="00356842" w:rsidP="001C1A6A">
      <w:pPr>
        <w:pStyle w:val="NoSpacing"/>
      </w:pPr>
    </w:p>
    <w:p w:rsidR="00F339E3" w:rsidRDefault="00F339E3" w:rsidP="001C1A6A">
      <w:pPr>
        <w:pStyle w:val="NoSpacing"/>
      </w:pPr>
      <w:r>
        <w:t xml:space="preserve">RM: </w:t>
      </w:r>
      <w:r w:rsidR="00896CD0">
        <w:tab/>
      </w:r>
      <w:r>
        <w:t>So it was their house, and nobody came in and claimed it. What did</w:t>
      </w:r>
      <w:r w:rsidR="00356842">
        <w:t xml:space="preserve"> </w:t>
      </w:r>
      <w:r>
        <w:t>they do about water?</w:t>
      </w:r>
    </w:p>
    <w:p w:rsidR="00356842" w:rsidRDefault="00356842" w:rsidP="001C1A6A">
      <w:pPr>
        <w:pStyle w:val="NoSpacing"/>
      </w:pPr>
    </w:p>
    <w:p w:rsidR="00356842" w:rsidRDefault="00F339E3" w:rsidP="00356842">
      <w:pPr>
        <w:pStyle w:val="NoSpacing"/>
        <w:jc w:val="both"/>
      </w:pPr>
      <w:r>
        <w:t xml:space="preserve">DG: </w:t>
      </w:r>
      <w:r w:rsidR="00896CD0">
        <w:tab/>
      </w:r>
      <w:r>
        <w:t>There was a pipeline; I think it was for the railroad. And it was on</w:t>
      </w:r>
      <w:r w:rsidR="00356842">
        <w:t xml:space="preserve"> </w:t>
      </w:r>
      <w:r>
        <w:t xml:space="preserve">their side, you know, </w:t>
      </w:r>
      <w:r>
        <w:lastRenderedPageBreak/>
        <w:t>so they would just go there and get the water.</w:t>
      </w:r>
      <w:r w:rsidR="00356842">
        <w:t xml:space="preserve"> </w:t>
      </w:r>
    </w:p>
    <w:p w:rsidR="00356842" w:rsidRDefault="00356842" w:rsidP="001C1A6A">
      <w:pPr>
        <w:pStyle w:val="NoSpacing"/>
      </w:pPr>
    </w:p>
    <w:p w:rsidR="00F339E3" w:rsidRDefault="00F339E3" w:rsidP="001C1A6A">
      <w:pPr>
        <w:pStyle w:val="NoSpacing"/>
      </w:pPr>
      <w:r>
        <w:t xml:space="preserve">RM: </w:t>
      </w:r>
      <w:r w:rsidR="00896CD0">
        <w:tab/>
      </w:r>
      <w:r>
        <w:t>Would they have outhouses?</w:t>
      </w:r>
    </w:p>
    <w:p w:rsidR="00356842" w:rsidRDefault="00356842" w:rsidP="001C1A6A">
      <w:pPr>
        <w:pStyle w:val="NoSpacing"/>
      </w:pPr>
    </w:p>
    <w:p w:rsidR="00F339E3" w:rsidRDefault="00F339E3" w:rsidP="001C1A6A">
      <w:pPr>
        <w:pStyle w:val="NoSpacing"/>
      </w:pPr>
      <w:r>
        <w:t>DG:</w:t>
      </w:r>
      <w:r w:rsidR="00896CD0">
        <w:tab/>
      </w:r>
      <w:r>
        <w:t xml:space="preserve"> I think everybody in Beatty did. [laughs]</w:t>
      </w:r>
    </w:p>
    <w:p w:rsidR="00356842" w:rsidRDefault="00356842" w:rsidP="001C1A6A">
      <w:pPr>
        <w:pStyle w:val="NoSpacing"/>
      </w:pPr>
    </w:p>
    <w:p w:rsidR="00F339E3" w:rsidRDefault="00F339E3" w:rsidP="001C1A6A">
      <w:pPr>
        <w:pStyle w:val="NoSpacing"/>
      </w:pPr>
      <w:r>
        <w:t xml:space="preserve">RM: </w:t>
      </w:r>
      <w:r w:rsidR="00896CD0">
        <w:tab/>
      </w:r>
      <w:r>
        <w:t>You say you see some of these people from time to time?</w:t>
      </w:r>
    </w:p>
    <w:p w:rsidR="00356842" w:rsidRDefault="00356842" w:rsidP="001C1A6A">
      <w:pPr>
        <w:pStyle w:val="NoSpacing"/>
      </w:pPr>
    </w:p>
    <w:p w:rsidR="00F339E3" w:rsidRDefault="00F339E3" w:rsidP="001C1A6A">
      <w:pPr>
        <w:pStyle w:val="NoSpacing"/>
      </w:pPr>
      <w:r>
        <w:t xml:space="preserve">DG: </w:t>
      </w:r>
      <w:r w:rsidR="00896CD0">
        <w:tab/>
      </w:r>
      <w:r>
        <w:t>There are not too many old ones left, anymore. A lot of them moved to</w:t>
      </w:r>
      <w:r w:rsidR="00356842">
        <w:t xml:space="preserve"> </w:t>
      </w:r>
      <w:r>
        <w:t>Fish Lake and up through there, so I don't see them. The few I do see are</w:t>
      </w:r>
      <w:r w:rsidR="00356842">
        <w:t xml:space="preserve"> </w:t>
      </w:r>
      <w:r>
        <w:t>the ones from Death Valley.</w:t>
      </w:r>
    </w:p>
    <w:p w:rsidR="00356842" w:rsidRDefault="00356842" w:rsidP="001C1A6A">
      <w:pPr>
        <w:pStyle w:val="NoSpacing"/>
      </w:pPr>
    </w:p>
    <w:p w:rsidR="00F339E3" w:rsidRDefault="00F339E3" w:rsidP="001C1A6A">
      <w:pPr>
        <w:pStyle w:val="NoSpacing"/>
      </w:pPr>
      <w:r>
        <w:t xml:space="preserve">RM: </w:t>
      </w:r>
      <w:r w:rsidR="00896CD0">
        <w:tab/>
      </w:r>
      <w:r>
        <w:t>Do they kind of stick to their own area?</w:t>
      </w:r>
    </w:p>
    <w:p w:rsidR="00356842" w:rsidRDefault="00356842" w:rsidP="001C1A6A">
      <w:pPr>
        <w:pStyle w:val="NoSpacing"/>
      </w:pPr>
    </w:p>
    <w:p w:rsidR="00F339E3" w:rsidRDefault="00F339E3" w:rsidP="001C1A6A">
      <w:pPr>
        <w:pStyle w:val="NoSpacing"/>
      </w:pPr>
      <w:r>
        <w:t xml:space="preserve">DG: </w:t>
      </w:r>
      <w:r w:rsidR="00896CD0">
        <w:tab/>
      </w:r>
      <w:r>
        <w:t>Yes.</w:t>
      </w:r>
    </w:p>
    <w:p w:rsidR="00356842" w:rsidRDefault="00356842" w:rsidP="001C1A6A">
      <w:pPr>
        <w:pStyle w:val="NoSpacing"/>
      </w:pPr>
    </w:p>
    <w:p w:rsidR="00F339E3" w:rsidRDefault="00F339E3" w:rsidP="001C1A6A">
      <w:pPr>
        <w:pStyle w:val="NoSpacing"/>
      </w:pPr>
      <w:r>
        <w:t xml:space="preserve">RM: </w:t>
      </w:r>
      <w:r w:rsidR="00896CD0">
        <w:tab/>
      </w:r>
      <w:r>
        <w:t>The ribbon factory is a big thing in this town, isn't it?</w:t>
      </w:r>
    </w:p>
    <w:p w:rsidR="00356842" w:rsidRDefault="00356842" w:rsidP="001C1A6A">
      <w:pPr>
        <w:pStyle w:val="NoSpacing"/>
      </w:pPr>
    </w:p>
    <w:p w:rsidR="00F339E3" w:rsidRDefault="00F339E3" w:rsidP="001C1A6A">
      <w:pPr>
        <w:pStyle w:val="NoSpacing"/>
      </w:pPr>
      <w:r>
        <w:t xml:space="preserve">DG: </w:t>
      </w:r>
      <w:r w:rsidR="00896CD0">
        <w:tab/>
      </w:r>
      <w:r>
        <w:t>Yes.</w:t>
      </w:r>
    </w:p>
    <w:p w:rsidR="00F339E3" w:rsidRDefault="00F339E3" w:rsidP="001C1A6A">
      <w:pPr>
        <w:pStyle w:val="NoSpacing"/>
      </w:pPr>
      <w:r>
        <w:t xml:space="preserve"> </w:t>
      </w:r>
    </w:p>
    <w:p w:rsidR="00F339E3" w:rsidRDefault="00356842" w:rsidP="001C1A6A">
      <w:pPr>
        <w:pStyle w:val="NoSpacing"/>
      </w:pPr>
      <w:r>
        <w:t>R</w:t>
      </w:r>
      <w:r w:rsidR="00F339E3">
        <w:t xml:space="preserve">M: </w:t>
      </w:r>
      <w:r w:rsidR="00896CD0">
        <w:tab/>
      </w:r>
      <w:r w:rsidR="00F339E3">
        <w:t>How many people are working there now?</w:t>
      </w:r>
    </w:p>
    <w:p w:rsidR="00356842" w:rsidRDefault="00356842" w:rsidP="001C1A6A">
      <w:pPr>
        <w:pStyle w:val="NoSpacing"/>
      </w:pPr>
    </w:p>
    <w:p w:rsidR="00F339E3" w:rsidRDefault="00356842" w:rsidP="001C1A6A">
      <w:pPr>
        <w:pStyle w:val="NoSpacing"/>
      </w:pPr>
      <w:r>
        <w:t>DG</w:t>
      </w:r>
      <w:r w:rsidR="00F339E3">
        <w:t xml:space="preserve">: </w:t>
      </w:r>
      <w:r w:rsidR="00896CD0">
        <w:tab/>
      </w:r>
      <w:r w:rsidR="00F339E3">
        <w:t>I'd say about 25.</w:t>
      </w:r>
    </w:p>
    <w:p w:rsidR="00356842" w:rsidRDefault="00356842" w:rsidP="001C1A6A">
      <w:pPr>
        <w:pStyle w:val="NoSpacing"/>
      </w:pPr>
    </w:p>
    <w:p w:rsidR="00F339E3" w:rsidRDefault="00356842" w:rsidP="001C1A6A">
      <w:pPr>
        <w:pStyle w:val="NoSpacing"/>
      </w:pPr>
      <w:r>
        <w:t>RM</w:t>
      </w:r>
      <w:r w:rsidR="00896CD0">
        <w:t>:</w:t>
      </w:r>
      <w:r w:rsidR="00F339E3">
        <w:t xml:space="preserve"> </w:t>
      </w:r>
      <w:r w:rsidR="00896CD0">
        <w:tab/>
      </w:r>
      <w:r w:rsidR="00F339E3">
        <w:t>Twenty-five people.</w:t>
      </w:r>
    </w:p>
    <w:p w:rsidR="00356842" w:rsidRDefault="00356842" w:rsidP="001C1A6A">
      <w:pPr>
        <w:pStyle w:val="NoSpacing"/>
      </w:pPr>
    </w:p>
    <w:p w:rsidR="00F339E3" w:rsidRDefault="00F339E3" w:rsidP="001C1A6A">
      <w:pPr>
        <w:pStyle w:val="NoSpacing"/>
      </w:pPr>
      <w:r>
        <w:t xml:space="preserve">DC: </w:t>
      </w:r>
      <w:r w:rsidR="00896CD0">
        <w:tab/>
      </w:r>
      <w:r>
        <w:t>Yes.</w:t>
      </w:r>
    </w:p>
    <w:p w:rsidR="00356842" w:rsidRDefault="00356842" w:rsidP="001C1A6A">
      <w:pPr>
        <w:pStyle w:val="NoSpacing"/>
      </w:pPr>
    </w:p>
    <w:p w:rsidR="00F339E3" w:rsidRDefault="00F339E3" w:rsidP="001C1A6A">
      <w:pPr>
        <w:pStyle w:val="NoSpacing"/>
      </w:pPr>
      <w:r>
        <w:t xml:space="preserve">RM: </w:t>
      </w:r>
      <w:r w:rsidR="00896CD0">
        <w:tab/>
      </w:r>
      <w:r>
        <w:t>So it's probably the biggest employer in town. I'll bet there are</w:t>
      </w:r>
      <w:r w:rsidR="00356842">
        <w:t xml:space="preserve"> more</w:t>
      </w:r>
      <w:r>
        <w:t xml:space="preserve"> people working there than on the Test Site, huh?</w:t>
      </w:r>
    </w:p>
    <w:p w:rsidR="00356842" w:rsidRDefault="00356842" w:rsidP="001C1A6A">
      <w:pPr>
        <w:pStyle w:val="NoSpacing"/>
      </w:pPr>
    </w:p>
    <w:p w:rsidR="00F339E3" w:rsidRDefault="00F339E3" w:rsidP="001C1A6A">
      <w:pPr>
        <w:pStyle w:val="NoSpacing"/>
      </w:pPr>
      <w:r>
        <w:t xml:space="preserve">DG: </w:t>
      </w:r>
      <w:r w:rsidR="00896CD0">
        <w:tab/>
      </w:r>
      <w:r>
        <w:t>No. [laughs] Well, from here, probably.</w:t>
      </w:r>
    </w:p>
    <w:p w:rsidR="00356842" w:rsidRDefault="00356842" w:rsidP="001C1A6A">
      <w:pPr>
        <w:pStyle w:val="NoSpacing"/>
      </w:pPr>
    </w:p>
    <w:p w:rsidR="00F339E3" w:rsidRDefault="00356842" w:rsidP="001C1A6A">
      <w:pPr>
        <w:pStyle w:val="NoSpacing"/>
      </w:pPr>
      <w:r>
        <w:t>RM:</w:t>
      </w:r>
      <w:r w:rsidR="00896CD0">
        <w:tab/>
      </w:r>
      <w:r>
        <w:t xml:space="preserve"> </w:t>
      </w:r>
      <w:r w:rsidR="00F339E3">
        <w:t>I mean, yes, from Beatty. Do you take vacations?</w:t>
      </w:r>
    </w:p>
    <w:p w:rsidR="00356842" w:rsidRDefault="00356842" w:rsidP="001C1A6A">
      <w:pPr>
        <w:pStyle w:val="NoSpacing"/>
      </w:pPr>
    </w:p>
    <w:p w:rsidR="00356842" w:rsidRDefault="00F339E3" w:rsidP="001C1A6A">
      <w:pPr>
        <w:pStyle w:val="NoSpacing"/>
      </w:pPr>
      <w:r>
        <w:t xml:space="preserve">DG: </w:t>
      </w:r>
      <w:r w:rsidR="00896CD0">
        <w:tab/>
      </w:r>
      <w:r>
        <w:t>Oh, if I can. Sometimes I can't even get out of that place for a day.</w:t>
      </w:r>
      <w:r w:rsidR="00356842">
        <w:t xml:space="preserve"> </w:t>
      </w:r>
    </w:p>
    <w:p w:rsidR="00356842" w:rsidRDefault="00356842" w:rsidP="001C1A6A">
      <w:pPr>
        <w:pStyle w:val="NoSpacing"/>
      </w:pPr>
    </w:p>
    <w:p w:rsidR="00F339E3" w:rsidRDefault="00356842" w:rsidP="001C1A6A">
      <w:pPr>
        <w:pStyle w:val="NoSpacing"/>
      </w:pPr>
      <w:r>
        <w:t xml:space="preserve">RM: </w:t>
      </w:r>
      <w:r w:rsidR="00896CD0">
        <w:tab/>
      </w:r>
      <w:r w:rsidR="00F339E3">
        <w:t>Be</w:t>
      </w:r>
      <w:r>
        <w:t>c</w:t>
      </w:r>
      <w:r w:rsidR="00F339E3">
        <w:t>ause you're so busy?</w:t>
      </w:r>
    </w:p>
    <w:p w:rsidR="00356842" w:rsidRDefault="00356842" w:rsidP="001C1A6A">
      <w:pPr>
        <w:pStyle w:val="NoSpacing"/>
      </w:pPr>
    </w:p>
    <w:p w:rsidR="00F339E3" w:rsidRDefault="00F339E3" w:rsidP="001C1A6A">
      <w:pPr>
        <w:pStyle w:val="NoSpacing"/>
      </w:pPr>
      <w:r>
        <w:t xml:space="preserve">DG: </w:t>
      </w:r>
      <w:r w:rsidR="00896CD0">
        <w:tab/>
      </w:r>
      <w:r>
        <w:t>Yes.</w:t>
      </w:r>
    </w:p>
    <w:p w:rsidR="00356842" w:rsidRDefault="00356842" w:rsidP="001C1A6A">
      <w:pPr>
        <w:pStyle w:val="NoSpacing"/>
      </w:pPr>
    </w:p>
    <w:p w:rsidR="00F339E3" w:rsidRDefault="00F339E3" w:rsidP="001C1A6A">
      <w:pPr>
        <w:pStyle w:val="NoSpacing"/>
      </w:pPr>
      <w:r>
        <w:t xml:space="preserve">RM: </w:t>
      </w:r>
      <w:r w:rsidR="00896CD0">
        <w:tab/>
      </w:r>
      <w:r>
        <w:t>Are you one of the longest employees there?</w:t>
      </w:r>
    </w:p>
    <w:p w:rsidR="00356842" w:rsidRDefault="00356842" w:rsidP="001C1A6A">
      <w:pPr>
        <w:pStyle w:val="NoSpacing"/>
      </w:pPr>
    </w:p>
    <w:p w:rsidR="00F339E3" w:rsidRDefault="00F339E3" w:rsidP="001C1A6A">
      <w:pPr>
        <w:pStyle w:val="NoSpacing"/>
      </w:pPr>
      <w:r>
        <w:t xml:space="preserve">DG: </w:t>
      </w:r>
      <w:r w:rsidR="00896CD0">
        <w:tab/>
      </w:r>
      <w:r>
        <w:t>I am the longest.</w:t>
      </w:r>
    </w:p>
    <w:p w:rsidR="00356842" w:rsidRDefault="00356842" w:rsidP="001C1A6A">
      <w:pPr>
        <w:pStyle w:val="NoSpacing"/>
      </w:pPr>
    </w:p>
    <w:p w:rsidR="00F339E3" w:rsidRDefault="00F339E3" w:rsidP="001C1A6A">
      <w:pPr>
        <w:pStyle w:val="NoSpacing"/>
      </w:pPr>
      <w:r>
        <w:t xml:space="preserve">RM: </w:t>
      </w:r>
      <w:r w:rsidR="00896CD0">
        <w:tab/>
      </w:r>
      <w:r>
        <w:t>Is it mostly women who work there?</w:t>
      </w:r>
    </w:p>
    <w:p w:rsidR="00356842" w:rsidRDefault="00356842" w:rsidP="001C1A6A">
      <w:pPr>
        <w:pStyle w:val="NoSpacing"/>
      </w:pPr>
    </w:p>
    <w:p w:rsidR="00F339E3" w:rsidRDefault="00F339E3" w:rsidP="00356842">
      <w:pPr>
        <w:pStyle w:val="NoSpacing"/>
        <w:jc w:val="both"/>
      </w:pPr>
      <w:r>
        <w:lastRenderedPageBreak/>
        <w:t xml:space="preserve">DC: </w:t>
      </w:r>
      <w:r w:rsidR="00896CD0">
        <w:tab/>
      </w:r>
      <w:r>
        <w:t>All women. I don't think a man could come in there and hold his own.</w:t>
      </w:r>
      <w:r w:rsidR="00356842">
        <w:t xml:space="preserve"> [</w:t>
      </w:r>
      <w:r>
        <w:t>laughter] I don't think he could stand some of th</w:t>
      </w:r>
      <w:r w:rsidR="00356842">
        <w:t>e</w:t>
      </w:r>
      <w:r>
        <w:t>m. They would give him</w:t>
      </w:r>
      <w:r w:rsidR="00356842">
        <w:t xml:space="preserve"> </w:t>
      </w:r>
      <w:r>
        <w:t>such a bad time. He'd probably be embarrassed most of the time by the way</w:t>
      </w:r>
      <w:r w:rsidR="00356842">
        <w:t xml:space="preserve"> </w:t>
      </w:r>
      <w:r>
        <w:t>they talk.</w:t>
      </w:r>
    </w:p>
    <w:p w:rsidR="00356842" w:rsidRDefault="00356842" w:rsidP="00356842">
      <w:pPr>
        <w:pStyle w:val="NoSpacing"/>
        <w:jc w:val="both"/>
      </w:pPr>
    </w:p>
    <w:p w:rsidR="00F339E3" w:rsidRDefault="00F339E3" w:rsidP="001C1A6A">
      <w:pPr>
        <w:pStyle w:val="NoSpacing"/>
      </w:pPr>
      <w:r>
        <w:t>RM:</w:t>
      </w:r>
      <w:r w:rsidR="00896CD0">
        <w:tab/>
      </w:r>
      <w:r>
        <w:t xml:space="preserve"> Anything else that you want to tell us about how the town has grown</w:t>
      </w:r>
      <w:r w:rsidR="00356842">
        <w:t xml:space="preserve"> </w:t>
      </w:r>
      <w:r>
        <w:t>and changed?</w:t>
      </w:r>
    </w:p>
    <w:p w:rsidR="00356842" w:rsidRDefault="00356842" w:rsidP="001C1A6A">
      <w:pPr>
        <w:pStyle w:val="NoSpacing"/>
      </w:pPr>
    </w:p>
    <w:p w:rsidR="00F339E3" w:rsidRDefault="00F339E3" w:rsidP="00356842">
      <w:pPr>
        <w:pStyle w:val="NoSpacing"/>
        <w:jc w:val="both"/>
      </w:pPr>
      <w:r>
        <w:t xml:space="preserve">DG: </w:t>
      </w:r>
      <w:r w:rsidR="00896CD0">
        <w:tab/>
      </w:r>
      <w:r>
        <w:t>The town has more going on now and the schools are different. When I</w:t>
      </w:r>
      <w:r w:rsidR="00356842">
        <w:t xml:space="preserve"> </w:t>
      </w:r>
      <w:r>
        <w:t>was going to school, it was from 9:00 to 4:00, and that was it - there were</w:t>
      </w:r>
      <w:r w:rsidR="00356842">
        <w:t xml:space="preserve"> </w:t>
      </w:r>
      <w:r w:rsidR="00896CD0">
        <w:t>no</w:t>
      </w:r>
      <w:r>
        <w:t xml:space="preserve"> sports or anything else. Now my kids - I get th</w:t>
      </w:r>
      <w:r w:rsidR="00356842">
        <w:t>e</w:t>
      </w:r>
      <w:r>
        <w:t>m interested in the</w:t>
      </w:r>
      <w:r w:rsidR="00356842">
        <w:t xml:space="preserve"> </w:t>
      </w:r>
      <w:r>
        <w:t>s</w:t>
      </w:r>
      <w:r w:rsidR="00356842">
        <w:t>p</w:t>
      </w:r>
      <w:r>
        <w:t>orts program, and whatever else they've got, just to keep th</w:t>
      </w:r>
      <w:r w:rsidR="00896CD0">
        <w:t>em</w:t>
      </w:r>
      <w:r>
        <w:t xml:space="preserve"> busy so</w:t>
      </w:r>
      <w:r w:rsidR="00356842">
        <w:t xml:space="preserve"> </w:t>
      </w:r>
      <w:r>
        <w:t>they won't have time to get in trouble. [laughs]</w:t>
      </w:r>
    </w:p>
    <w:p w:rsidR="00356842" w:rsidRDefault="00356842" w:rsidP="00356842">
      <w:pPr>
        <w:pStyle w:val="NoSpacing"/>
        <w:jc w:val="both"/>
      </w:pPr>
    </w:p>
    <w:p w:rsidR="00F339E3" w:rsidRDefault="00356842" w:rsidP="001C1A6A">
      <w:pPr>
        <w:pStyle w:val="NoSpacing"/>
      </w:pPr>
      <w:r>
        <w:t xml:space="preserve">RM: </w:t>
      </w:r>
      <w:r w:rsidR="00896CD0">
        <w:tab/>
      </w:r>
      <w:r w:rsidR="00F339E3">
        <w:t>Do kids tend to get in trouble in town?</w:t>
      </w:r>
    </w:p>
    <w:p w:rsidR="00356842" w:rsidRDefault="00356842" w:rsidP="001C1A6A">
      <w:pPr>
        <w:pStyle w:val="NoSpacing"/>
      </w:pPr>
    </w:p>
    <w:p w:rsidR="00F339E3" w:rsidRDefault="00F339E3" w:rsidP="00356842">
      <w:pPr>
        <w:pStyle w:val="NoSpacing"/>
        <w:jc w:val="both"/>
      </w:pPr>
      <w:r>
        <w:t xml:space="preserve">DG: </w:t>
      </w:r>
      <w:r w:rsidR="00896CD0">
        <w:tab/>
      </w:r>
      <w:r>
        <w:t>No, I don't think so. I raised half my kids in Vegas and the younger</w:t>
      </w:r>
      <w:r w:rsidR="00356842">
        <w:t xml:space="preserve"> </w:t>
      </w:r>
      <w:r>
        <w:t>half went to school up here. And it's no different. Kids who went to</w:t>
      </w:r>
      <w:r w:rsidR="00356842">
        <w:t xml:space="preserve"> </w:t>
      </w:r>
      <w:r>
        <w:t>school down there got involved in all sorts of things . .</w:t>
      </w:r>
    </w:p>
    <w:p w:rsidR="00896CD0" w:rsidRDefault="00896CD0" w:rsidP="00356842">
      <w:pPr>
        <w:pStyle w:val="NoSpacing"/>
        <w:jc w:val="both"/>
      </w:pPr>
    </w:p>
    <w:p w:rsidR="00F339E3" w:rsidRDefault="00F339E3" w:rsidP="001C1A6A">
      <w:pPr>
        <w:pStyle w:val="NoSpacing"/>
      </w:pPr>
      <w:r>
        <w:t xml:space="preserve">RM: </w:t>
      </w:r>
      <w:r w:rsidR="00896CD0">
        <w:tab/>
      </w:r>
      <w:r>
        <w:t>How do you feel about Vegas as compared to Beatty?</w:t>
      </w:r>
    </w:p>
    <w:p w:rsidR="00356842" w:rsidRDefault="00356842" w:rsidP="001C1A6A">
      <w:pPr>
        <w:pStyle w:val="NoSpacing"/>
      </w:pPr>
    </w:p>
    <w:p w:rsidR="00F339E3" w:rsidRDefault="00F339E3" w:rsidP="001C1A6A">
      <w:pPr>
        <w:pStyle w:val="NoSpacing"/>
      </w:pPr>
      <w:r>
        <w:t xml:space="preserve">DG: </w:t>
      </w:r>
      <w:r w:rsidR="00896CD0">
        <w:tab/>
      </w:r>
      <w:r>
        <w:t>Oh, I like Vegas.</w:t>
      </w:r>
    </w:p>
    <w:p w:rsidR="00356842" w:rsidRDefault="00356842" w:rsidP="001C1A6A">
      <w:pPr>
        <w:pStyle w:val="NoSpacing"/>
      </w:pPr>
    </w:p>
    <w:p w:rsidR="00F339E3" w:rsidRDefault="00F339E3" w:rsidP="001C1A6A">
      <w:pPr>
        <w:pStyle w:val="NoSpacing"/>
      </w:pPr>
      <w:r>
        <w:t>RM:</w:t>
      </w:r>
      <w:r w:rsidR="00896CD0">
        <w:tab/>
      </w:r>
      <w:r>
        <w:t xml:space="preserve"> Do you go down quite a bit?</w:t>
      </w:r>
    </w:p>
    <w:p w:rsidR="00356842" w:rsidRDefault="00356842" w:rsidP="001C1A6A">
      <w:pPr>
        <w:pStyle w:val="NoSpacing"/>
      </w:pPr>
    </w:p>
    <w:p w:rsidR="00F339E3" w:rsidRDefault="00F339E3" w:rsidP="001C1A6A">
      <w:pPr>
        <w:pStyle w:val="NoSpacing"/>
      </w:pPr>
      <w:r>
        <w:t xml:space="preserve">DG: </w:t>
      </w:r>
      <w:r w:rsidR="00896CD0">
        <w:tab/>
      </w:r>
      <w:r>
        <w:t>Oh, yes.</w:t>
      </w:r>
    </w:p>
    <w:p w:rsidR="00356842" w:rsidRDefault="00356842" w:rsidP="001C1A6A">
      <w:pPr>
        <w:pStyle w:val="NoSpacing"/>
      </w:pPr>
    </w:p>
    <w:p w:rsidR="00F339E3" w:rsidRDefault="00F339E3" w:rsidP="001C1A6A">
      <w:pPr>
        <w:pStyle w:val="NoSpacing"/>
      </w:pPr>
      <w:r>
        <w:t xml:space="preserve">RM: </w:t>
      </w:r>
      <w:r w:rsidR="00896CD0">
        <w:tab/>
      </w:r>
      <w:r>
        <w:t>But you live here. Why?</w:t>
      </w:r>
    </w:p>
    <w:p w:rsidR="00356842" w:rsidRDefault="00356842" w:rsidP="001C1A6A">
      <w:pPr>
        <w:pStyle w:val="NoSpacing"/>
      </w:pPr>
    </w:p>
    <w:p w:rsidR="00F339E3" w:rsidRDefault="00F339E3" w:rsidP="001C1A6A">
      <w:pPr>
        <w:pStyle w:val="NoSpacing"/>
      </w:pPr>
      <w:r>
        <w:t xml:space="preserve">DG: </w:t>
      </w:r>
      <w:r w:rsidR="00896CD0">
        <w:tab/>
      </w:r>
      <w:r>
        <w:t>Because when I got divorced it was just cheaper to get by.</w:t>
      </w:r>
    </w:p>
    <w:p w:rsidR="00356842" w:rsidRDefault="00356842" w:rsidP="001C1A6A">
      <w:pPr>
        <w:pStyle w:val="NoSpacing"/>
      </w:pPr>
    </w:p>
    <w:p w:rsidR="00F339E3" w:rsidRDefault="00F339E3" w:rsidP="001C1A6A">
      <w:pPr>
        <w:pStyle w:val="NoSpacing"/>
      </w:pPr>
      <w:r>
        <w:t xml:space="preserve">RM: </w:t>
      </w:r>
      <w:r w:rsidR="00896CD0">
        <w:tab/>
      </w:r>
      <w:r>
        <w:t>Any other things, Dolly, about your own background or . .</w:t>
      </w:r>
    </w:p>
    <w:p w:rsidR="00356842" w:rsidRDefault="00356842" w:rsidP="001C1A6A">
      <w:pPr>
        <w:pStyle w:val="NoSpacing"/>
      </w:pPr>
    </w:p>
    <w:p w:rsidR="00F339E3" w:rsidRDefault="00F339E3" w:rsidP="001C1A6A">
      <w:pPr>
        <w:pStyle w:val="NoSpacing"/>
      </w:pPr>
      <w:r>
        <w:t xml:space="preserve">DG: </w:t>
      </w:r>
      <w:r w:rsidR="00896CD0">
        <w:tab/>
      </w:r>
      <w:r>
        <w:t>Well, we were raised totally different from the other Indians. We</w:t>
      </w:r>
      <w:r w:rsidR="00356842">
        <w:t xml:space="preserve"> </w:t>
      </w:r>
      <w:r>
        <w:t>weren't allowed to do a lot of things that they were allowed to do.</w:t>
      </w:r>
      <w:r w:rsidR="00896CD0">
        <w:t xml:space="preserve"> You</w:t>
      </w:r>
      <w:r w:rsidR="00356842">
        <w:t xml:space="preserve"> </w:t>
      </w:r>
      <w:r>
        <w:t>would say our parents were rather strict.</w:t>
      </w:r>
    </w:p>
    <w:p w:rsidR="00356842" w:rsidRDefault="00356842" w:rsidP="001C1A6A">
      <w:pPr>
        <w:pStyle w:val="NoSpacing"/>
      </w:pPr>
    </w:p>
    <w:p w:rsidR="00F339E3" w:rsidRDefault="00F339E3" w:rsidP="001C1A6A">
      <w:pPr>
        <w:pStyle w:val="NoSpacing"/>
      </w:pPr>
      <w:r>
        <w:t xml:space="preserve">RM: </w:t>
      </w:r>
      <w:r w:rsidR="00896CD0">
        <w:tab/>
      </w:r>
      <w:r>
        <w:t>Was it your father, or was it your mother?</w:t>
      </w:r>
    </w:p>
    <w:p w:rsidR="00356842" w:rsidRDefault="00356842" w:rsidP="001C1A6A">
      <w:pPr>
        <w:pStyle w:val="NoSpacing"/>
      </w:pPr>
    </w:p>
    <w:p w:rsidR="00F339E3" w:rsidRDefault="00F339E3" w:rsidP="001C1A6A">
      <w:pPr>
        <w:pStyle w:val="NoSpacing"/>
      </w:pPr>
      <w:r>
        <w:t>DG:</w:t>
      </w:r>
      <w:r w:rsidR="00896CD0">
        <w:tab/>
      </w:r>
      <w:r>
        <w:t xml:space="preserve"> Oh Mother, mostly. [chuckles]</w:t>
      </w:r>
    </w:p>
    <w:p w:rsidR="00356842" w:rsidRDefault="00356842" w:rsidP="001C1A6A">
      <w:pPr>
        <w:pStyle w:val="NoSpacing"/>
      </w:pPr>
    </w:p>
    <w:p w:rsidR="00F339E3" w:rsidRDefault="00F339E3" w:rsidP="001C1A6A">
      <w:pPr>
        <w:pStyle w:val="NoSpacing"/>
      </w:pPr>
      <w:r>
        <w:t xml:space="preserve">RM: </w:t>
      </w:r>
      <w:r w:rsidR="00896CD0">
        <w:tab/>
      </w:r>
      <w:r>
        <w:t>What are some of the things that you weren't allowed to do?</w:t>
      </w:r>
    </w:p>
    <w:p w:rsidR="00356842" w:rsidRDefault="00356842" w:rsidP="001C1A6A">
      <w:pPr>
        <w:pStyle w:val="NoSpacing"/>
      </w:pPr>
    </w:p>
    <w:p w:rsidR="00F339E3" w:rsidRDefault="00F339E3" w:rsidP="001C1A6A">
      <w:pPr>
        <w:pStyle w:val="NoSpacing"/>
      </w:pPr>
      <w:r>
        <w:t>DG:</w:t>
      </w:r>
      <w:r w:rsidR="00896CD0">
        <w:tab/>
      </w:r>
      <w:r>
        <w:t xml:space="preserve"> Well, we never did get into much trouble.</w:t>
      </w:r>
    </w:p>
    <w:p w:rsidR="00356842" w:rsidRDefault="00356842" w:rsidP="001C1A6A">
      <w:pPr>
        <w:pStyle w:val="NoSpacing"/>
      </w:pPr>
    </w:p>
    <w:p w:rsidR="00F339E3" w:rsidRDefault="00F339E3" w:rsidP="001C1A6A">
      <w:pPr>
        <w:pStyle w:val="NoSpacing"/>
      </w:pPr>
      <w:r>
        <w:t xml:space="preserve">RM: </w:t>
      </w:r>
      <w:r w:rsidR="00896CD0">
        <w:tab/>
      </w:r>
      <w:r>
        <w:t>Did the other Indian kids get in trouble?</w:t>
      </w:r>
    </w:p>
    <w:p w:rsidR="00356842" w:rsidRDefault="00356842" w:rsidP="001C1A6A">
      <w:pPr>
        <w:pStyle w:val="NoSpacing"/>
      </w:pPr>
    </w:p>
    <w:p w:rsidR="00F339E3" w:rsidRDefault="00F339E3" w:rsidP="001C1A6A">
      <w:pPr>
        <w:pStyle w:val="NoSpacing"/>
      </w:pPr>
      <w:r>
        <w:t xml:space="preserve">DG: </w:t>
      </w:r>
      <w:r w:rsidR="00896CD0">
        <w:tab/>
      </w:r>
      <w:r>
        <w:t>Yes, they'd like to drink, and stuff like that. We weren't allowed to</w:t>
      </w:r>
      <w:r w:rsidR="00356842">
        <w:t xml:space="preserve"> </w:t>
      </w:r>
      <w:r>
        <w:t>mingle with th</w:t>
      </w:r>
      <w:r w:rsidR="00896CD0">
        <w:t>em</w:t>
      </w:r>
      <w:r>
        <w:t xml:space="preserve"> that much.</w:t>
      </w:r>
    </w:p>
    <w:p w:rsidR="00356842" w:rsidRDefault="00356842" w:rsidP="001C1A6A">
      <w:pPr>
        <w:pStyle w:val="NoSpacing"/>
      </w:pPr>
    </w:p>
    <w:p w:rsidR="00F339E3" w:rsidRDefault="00F339E3" w:rsidP="001C1A6A">
      <w:pPr>
        <w:pStyle w:val="NoSpacing"/>
      </w:pPr>
      <w:r>
        <w:t xml:space="preserve">RM: </w:t>
      </w:r>
      <w:r w:rsidR="00896CD0">
        <w:tab/>
      </w:r>
      <w:r>
        <w:t>Did you go to church?</w:t>
      </w:r>
    </w:p>
    <w:p w:rsidR="00356842" w:rsidRDefault="00356842" w:rsidP="001C1A6A">
      <w:pPr>
        <w:pStyle w:val="NoSpacing"/>
      </w:pPr>
    </w:p>
    <w:p w:rsidR="00F339E3" w:rsidRDefault="00F339E3" w:rsidP="001C1A6A">
      <w:pPr>
        <w:pStyle w:val="NoSpacing"/>
      </w:pPr>
      <w:r>
        <w:t xml:space="preserve">DG: </w:t>
      </w:r>
      <w:r w:rsidR="00896CD0">
        <w:tab/>
      </w:r>
      <w:r>
        <w:t>Oh, yes; we went to church.</w:t>
      </w:r>
    </w:p>
    <w:p w:rsidR="00356842" w:rsidRDefault="00356842" w:rsidP="001C1A6A">
      <w:pPr>
        <w:pStyle w:val="NoSpacing"/>
      </w:pPr>
    </w:p>
    <w:p w:rsidR="00F339E3" w:rsidRDefault="00F339E3" w:rsidP="001C1A6A">
      <w:pPr>
        <w:pStyle w:val="NoSpacing"/>
      </w:pPr>
      <w:r>
        <w:t xml:space="preserve">RM: </w:t>
      </w:r>
      <w:r w:rsidR="00896CD0">
        <w:tab/>
      </w:r>
      <w:r>
        <w:t>Was your mother a Christian, or was she traditional?</w:t>
      </w:r>
    </w:p>
    <w:p w:rsidR="00356842" w:rsidRDefault="00356842" w:rsidP="001C1A6A">
      <w:pPr>
        <w:pStyle w:val="NoSpacing"/>
      </w:pPr>
    </w:p>
    <w:p w:rsidR="00F339E3" w:rsidRDefault="00F339E3" w:rsidP="001C1A6A">
      <w:pPr>
        <w:pStyle w:val="NoSpacing"/>
      </w:pPr>
      <w:r>
        <w:t xml:space="preserve">DG: </w:t>
      </w:r>
      <w:r w:rsidR="00896CD0">
        <w:tab/>
      </w:r>
      <w:r>
        <w:t>She was traditional.</w:t>
      </w:r>
    </w:p>
    <w:p w:rsidR="00356842" w:rsidRDefault="00356842" w:rsidP="001C1A6A">
      <w:pPr>
        <w:pStyle w:val="NoSpacing"/>
      </w:pPr>
    </w:p>
    <w:p w:rsidR="00F339E3" w:rsidRDefault="00F339E3" w:rsidP="001C1A6A">
      <w:pPr>
        <w:pStyle w:val="NoSpacing"/>
      </w:pPr>
      <w:r>
        <w:t xml:space="preserve">RM: </w:t>
      </w:r>
      <w:r w:rsidR="00896CD0">
        <w:tab/>
      </w:r>
      <w:r>
        <w:t>Were most of the Indians that lived in town traditional?</w:t>
      </w:r>
    </w:p>
    <w:p w:rsidR="00356842" w:rsidRDefault="00356842" w:rsidP="001C1A6A">
      <w:pPr>
        <w:pStyle w:val="NoSpacing"/>
      </w:pPr>
    </w:p>
    <w:p w:rsidR="00F339E3" w:rsidRDefault="00F339E3" w:rsidP="001C1A6A">
      <w:pPr>
        <w:pStyle w:val="NoSpacing"/>
      </w:pPr>
      <w:r>
        <w:t xml:space="preserve">DG: </w:t>
      </w:r>
      <w:r w:rsidR="00896CD0">
        <w:tab/>
      </w:r>
      <w:r>
        <w:t>Yes.</w:t>
      </w:r>
    </w:p>
    <w:p w:rsidR="00356842" w:rsidRDefault="00356842" w:rsidP="001C1A6A">
      <w:pPr>
        <w:pStyle w:val="NoSpacing"/>
      </w:pPr>
    </w:p>
    <w:p w:rsidR="00F339E3" w:rsidRDefault="00F339E3" w:rsidP="001C1A6A">
      <w:pPr>
        <w:pStyle w:val="NoSpacing"/>
      </w:pPr>
      <w:r>
        <w:t xml:space="preserve">RM: </w:t>
      </w:r>
      <w:r w:rsidR="00896CD0">
        <w:tab/>
      </w:r>
      <w:r>
        <w:t>Was drinking a problem in the Indian community?</w:t>
      </w:r>
    </w:p>
    <w:p w:rsidR="00356842" w:rsidRDefault="00356842" w:rsidP="001C1A6A">
      <w:pPr>
        <w:pStyle w:val="NoSpacing"/>
      </w:pPr>
    </w:p>
    <w:p w:rsidR="00F339E3" w:rsidRDefault="00F339E3" w:rsidP="001C1A6A">
      <w:pPr>
        <w:pStyle w:val="NoSpacing"/>
      </w:pPr>
      <w:r>
        <w:t xml:space="preserve">DG: </w:t>
      </w:r>
      <w:r w:rsidR="00896CD0">
        <w:tab/>
      </w:r>
      <w:r>
        <w:t>Yes. I would say drinking was a big problem with the Indians in those</w:t>
      </w:r>
      <w:r w:rsidR="00356842">
        <w:t xml:space="preserve"> </w:t>
      </w:r>
      <w:r>
        <w:t>days. I think it's always been a problem for Indians if they let it.</w:t>
      </w:r>
    </w:p>
    <w:p w:rsidR="00356842" w:rsidRDefault="00356842" w:rsidP="001C1A6A">
      <w:pPr>
        <w:pStyle w:val="NoSpacing"/>
      </w:pPr>
    </w:p>
    <w:p w:rsidR="00F339E3" w:rsidRDefault="00F339E3" w:rsidP="001C1A6A">
      <w:pPr>
        <w:pStyle w:val="NoSpacing"/>
      </w:pPr>
      <w:r>
        <w:t xml:space="preserve">RM.: </w:t>
      </w:r>
      <w:r w:rsidR="00896CD0">
        <w:tab/>
      </w:r>
      <w:r>
        <w:t>Do you speak Shoshoni?</w:t>
      </w:r>
    </w:p>
    <w:p w:rsidR="00356842" w:rsidRDefault="00356842" w:rsidP="001C1A6A">
      <w:pPr>
        <w:pStyle w:val="NoSpacing"/>
      </w:pPr>
    </w:p>
    <w:p w:rsidR="00F339E3" w:rsidRDefault="00F339E3" w:rsidP="00356842">
      <w:pPr>
        <w:pStyle w:val="NoSpacing"/>
        <w:jc w:val="both"/>
      </w:pPr>
      <w:r>
        <w:t xml:space="preserve">DG: </w:t>
      </w:r>
      <w:r w:rsidR="00896CD0">
        <w:tab/>
      </w:r>
      <w:r>
        <w:t>Oh, yes. I don't know if I could speak it very well now; I haven't</w:t>
      </w:r>
      <w:r w:rsidR="00356842">
        <w:t xml:space="preserve"> </w:t>
      </w:r>
      <w:r>
        <w:t>had anybody to speak to. [laughs] When my brother was still here, my son</w:t>
      </w:r>
      <w:r w:rsidR="00356842">
        <w:t xml:space="preserve"> </w:t>
      </w:r>
      <w:r>
        <w:t>Ronnie would ask us all kinds of words. He was making a dictionary.</w:t>
      </w:r>
    </w:p>
    <w:p w:rsidR="00356842" w:rsidRDefault="00356842" w:rsidP="00356842">
      <w:pPr>
        <w:pStyle w:val="NoSpacing"/>
        <w:jc w:val="both"/>
      </w:pPr>
    </w:p>
    <w:p w:rsidR="00F339E3" w:rsidRDefault="00F339E3" w:rsidP="001C1A6A">
      <w:pPr>
        <w:pStyle w:val="NoSpacing"/>
      </w:pPr>
      <w:r>
        <w:t xml:space="preserve">RM: </w:t>
      </w:r>
      <w:r w:rsidR="00896CD0">
        <w:tab/>
      </w:r>
      <w:r>
        <w:t>Do you have any contact with your relatives in the band?</w:t>
      </w:r>
    </w:p>
    <w:p w:rsidR="00356842" w:rsidRDefault="00356842" w:rsidP="001C1A6A">
      <w:pPr>
        <w:pStyle w:val="NoSpacing"/>
      </w:pPr>
    </w:p>
    <w:p w:rsidR="00F339E3" w:rsidRDefault="00F339E3" w:rsidP="001C1A6A">
      <w:pPr>
        <w:pStyle w:val="NoSpacing"/>
      </w:pPr>
      <w:r>
        <w:t xml:space="preserve">DG: </w:t>
      </w:r>
      <w:r w:rsidR="00896CD0">
        <w:tab/>
      </w:r>
      <w:r>
        <w:t>Oh, yes. I'm not sure if I even have any aunts and uncles left. The</w:t>
      </w:r>
      <w:r w:rsidR="00356842">
        <w:t xml:space="preserve"> </w:t>
      </w:r>
      <w:r>
        <w:t>ones I did know and was close to are gone.</w:t>
      </w:r>
    </w:p>
    <w:p w:rsidR="00356842" w:rsidRDefault="00356842" w:rsidP="001C1A6A">
      <w:pPr>
        <w:pStyle w:val="NoSpacing"/>
      </w:pPr>
    </w:p>
    <w:p w:rsidR="00F339E3" w:rsidRDefault="00F339E3" w:rsidP="001C1A6A">
      <w:pPr>
        <w:pStyle w:val="NoSpacing"/>
      </w:pPr>
      <w:r>
        <w:t>RM:</w:t>
      </w:r>
      <w:r w:rsidR="00896CD0">
        <w:tab/>
      </w:r>
      <w:r>
        <w:t xml:space="preserve"> Do you feel that you know much about traditional culture?</w:t>
      </w:r>
    </w:p>
    <w:p w:rsidR="00356842" w:rsidRDefault="00356842" w:rsidP="001C1A6A">
      <w:pPr>
        <w:pStyle w:val="NoSpacing"/>
      </w:pPr>
    </w:p>
    <w:p w:rsidR="00F339E3" w:rsidRDefault="00F339E3" w:rsidP="00356842">
      <w:pPr>
        <w:pStyle w:val="NoSpacing"/>
        <w:jc w:val="both"/>
      </w:pPr>
      <w:r>
        <w:t xml:space="preserve">DG: </w:t>
      </w:r>
      <w:r w:rsidR="00896CD0">
        <w:tab/>
      </w:r>
      <w:r>
        <w:t>Well, some. I sure should've learned how to make baskets, but I</w:t>
      </w:r>
      <w:r w:rsidR="00356842">
        <w:t xml:space="preserve"> </w:t>
      </w:r>
      <w:r>
        <w:t>didn't. I was too busy running the hills. [laughter] My mother always</w:t>
      </w:r>
      <w:r w:rsidR="00356842">
        <w:t xml:space="preserve"> </w:t>
      </w:r>
      <w:r>
        <w:t>made a lot of them. Being the youngest, they never made you do these</w:t>
      </w:r>
      <w:r w:rsidR="00356842">
        <w:t xml:space="preserve"> </w:t>
      </w:r>
      <w:r>
        <w:t>things.</w:t>
      </w:r>
    </w:p>
    <w:p w:rsidR="00356842" w:rsidRDefault="00356842" w:rsidP="00356842">
      <w:pPr>
        <w:pStyle w:val="NoSpacing"/>
        <w:jc w:val="both"/>
      </w:pPr>
    </w:p>
    <w:p w:rsidR="00F339E3" w:rsidRDefault="00F339E3" w:rsidP="001C1A6A">
      <w:pPr>
        <w:pStyle w:val="NoSpacing"/>
      </w:pPr>
      <w:r>
        <w:t xml:space="preserve">RM: </w:t>
      </w:r>
      <w:r w:rsidR="00896CD0">
        <w:tab/>
      </w:r>
      <w:r>
        <w:t>Were there Indians living at Rhyolite?</w:t>
      </w:r>
    </w:p>
    <w:p w:rsidR="00356842" w:rsidRDefault="00356842" w:rsidP="001C1A6A">
      <w:pPr>
        <w:pStyle w:val="NoSpacing"/>
      </w:pPr>
    </w:p>
    <w:p w:rsidR="00F339E3" w:rsidRDefault="00F339E3" w:rsidP="001C1A6A">
      <w:pPr>
        <w:pStyle w:val="NoSpacing"/>
      </w:pPr>
      <w:r>
        <w:t>DG:</w:t>
      </w:r>
      <w:r w:rsidR="00896CD0">
        <w:tab/>
      </w:r>
      <w:r>
        <w:t xml:space="preserve"> I never heard that, but I imagine there were.</w:t>
      </w:r>
    </w:p>
    <w:p w:rsidR="00356842" w:rsidRDefault="00356842" w:rsidP="001C1A6A">
      <w:pPr>
        <w:pStyle w:val="NoSpacing"/>
      </w:pPr>
    </w:p>
    <w:p w:rsidR="00F339E3" w:rsidRDefault="00F339E3" w:rsidP="001C1A6A">
      <w:pPr>
        <w:pStyle w:val="NoSpacing"/>
      </w:pPr>
      <w:r>
        <w:t xml:space="preserve">RM: </w:t>
      </w:r>
      <w:r w:rsidR="00896CD0">
        <w:tab/>
      </w:r>
      <w:r>
        <w:t>Any of the other towns around here that came and went? For instance,</w:t>
      </w:r>
      <w:r w:rsidR="00356842">
        <w:t xml:space="preserve"> </w:t>
      </w:r>
      <w:r>
        <w:t>a lot of Indians built Scotty's Castle, didn't they?</w:t>
      </w:r>
    </w:p>
    <w:p w:rsidR="00356842" w:rsidRDefault="00356842" w:rsidP="001C1A6A">
      <w:pPr>
        <w:pStyle w:val="NoSpacing"/>
      </w:pPr>
    </w:p>
    <w:p w:rsidR="00F339E3" w:rsidRDefault="00F339E3" w:rsidP="001C1A6A">
      <w:pPr>
        <w:pStyle w:val="NoSpacing"/>
      </w:pPr>
      <w:r>
        <w:t xml:space="preserve">DG: </w:t>
      </w:r>
      <w:r w:rsidR="00896CD0">
        <w:tab/>
      </w:r>
      <w:r>
        <w:t>Yes, that was part of where they traveled - in through there.</w:t>
      </w:r>
    </w:p>
    <w:p w:rsidR="00356842" w:rsidRDefault="00356842" w:rsidP="001C1A6A">
      <w:pPr>
        <w:pStyle w:val="NoSpacing"/>
      </w:pPr>
    </w:p>
    <w:p w:rsidR="00F339E3" w:rsidRDefault="00F339E3" w:rsidP="001C1A6A">
      <w:pPr>
        <w:pStyle w:val="NoSpacing"/>
      </w:pPr>
      <w:r>
        <w:t xml:space="preserve">RM: </w:t>
      </w:r>
      <w:r w:rsidR="00896CD0">
        <w:tab/>
      </w:r>
      <w:r>
        <w:t>Were there any other projects that they often worked on? Like</w:t>
      </w:r>
      <w:r w:rsidR="00356842">
        <w:t xml:space="preserve"> </w:t>
      </w:r>
      <w:r>
        <w:t>Scotty's Castle and the WPA?</w:t>
      </w:r>
    </w:p>
    <w:p w:rsidR="00356842" w:rsidRDefault="00356842" w:rsidP="001C1A6A">
      <w:pPr>
        <w:pStyle w:val="NoSpacing"/>
      </w:pPr>
    </w:p>
    <w:p w:rsidR="00F339E3" w:rsidRDefault="00F339E3" w:rsidP="001C1A6A">
      <w:pPr>
        <w:pStyle w:val="NoSpacing"/>
      </w:pPr>
      <w:r>
        <w:t xml:space="preserve">DG: </w:t>
      </w:r>
      <w:r w:rsidR="00896CD0">
        <w:tab/>
      </w:r>
      <w:r>
        <w:t>And the mining and the railroad.</w:t>
      </w:r>
    </w:p>
    <w:p w:rsidR="00356842" w:rsidRDefault="00356842" w:rsidP="001C1A6A">
      <w:pPr>
        <w:pStyle w:val="NoSpacing"/>
      </w:pPr>
    </w:p>
    <w:p w:rsidR="00F339E3" w:rsidRDefault="00F339E3" w:rsidP="001C1A6A">
      <w:pPr>
        <w:pStyle w:val="NoSpacing"/>
      </w:pPr>
      <w:r>
        <w:t xml:space="preserve">RM: </w:t>
      </w:r>
      <w:r w:rsidR="00896CD0">
        <w:tab/>
      </w:r>
      <w:r>
        <w:t>What kind of jobs did they have on the railroad?</w:t>
      </w:r>
    </w:p>
    <w:p w:rsidR="00356842" w:rsidRDefault="00356842" w:rsidP="001C1A6A">
      <w:pPr>
        <w:pStyle w:val="NoSpacing"/>
      </w:pPr>
    </w:p>
    <w:p w:rsidR="00F339E3" w:rsidRDefault="00F339E3" w:rsidP="001C1A6A">
      <w:pPr>
        <w:pStyle w:val="NoSpacing"/>
      </w:pPr>
      <w:r>
        <w:t xml:space="preserve">DG: </w:t>
      </w:r>
      <w:r w:rsidR="00896CD0">
        <w:tab/>
      </w:r>
      <w:r>
        <w:t>Probably maintenance - I don't know. And when it was being built,</w:t>
      </w:r>
      <w:r w:rsidR="00356842">
        <w:t xml:space="preserve"> </w:t>
      </w:r>
      <w:r>
        <w:t>they probably worked on that.</w:t>
      </w:r>
    </w:p>
    <w:p w:rsidR="00356842" w:rsidRDefault="00356842" w:rsidP="001C1A6A">
      <w:pPr>
        <w:pStyle w:val="NoSpacing"/>
      </w:pPr>
    </w:p>
    <w:p w:rsidR="00F339E3" w:rsidRDefault="00F339E3" w:rsidP="001C1A6A">
      <w:pPr>
        <w:pStyle w:val="NoSpacing"/>
      </w:pPr>
      <w:r>
        <w:t>[tape is turned off for a while]</w:t>
      </w:r>
    </w:p>
    <w:p w:rsidR="00356842" w:rsidRDefault="00356842" w:rsidP="001C1A6A">
      <w:pPr>
        <w:pStyle w:val="NoSpacing"/>
      </w:pPr>
    </w:p>
    <w:p w:rsidR="00F339E3" w:rsidRDefault="00F339E3" w:rsidP="001C1A6A">
      <w:pPr>
        <w:pStyle w:val="NoSpacing"/>
      </w:pPr>
      <w:r>
        <w:t xml:space="preserve">RM: </w:t>
      </w:r>
      <w:r w:rsidR="00896CD0">
        <w:tab/>
      </w:r>
      <w:r>
        <w:t>Dolly, tell us about the land situation, and what you think the</w:t>
      </w:r>
      <w:r w:rsidR="00356842">
        <w:t xml:space="preserve"> </w:t>
      </w:r>
      <w:r>
        <w:t>Department of Energy should be doing.</w:t>
      </w:r>
    </w:p>
    <w:p w:rsidR="00F339E3" w:rsidRDefault="00F339E3" w:rsidP="001C1A6A">
      <w:pPr>
        <w:pStyle w:val="NoSpacing"/>
      </w:pPr>
      <w:r>
        <w:t xml:space="preserve"> </w:t>
      </w:r>
    </w:p>
    <w:p w:rsidR="00F339E3" w:rsidRDefault="00356842" w:rsidP="00356842">
      <w:pPr>
        <w:pStyle w:val="NoSpacing"/>
        <w:jc w:val="both"/>
      </w:pPr>
      <w:r>
        <w:t xml:space="preserve">DG: </w:t>
      </w:r>
      <w:r w:rsidR="00896CD0">
        <w:tab/>
      </w:r>
      <w:r w:rsidR="00F339E3">
        <w:t>Well, I think the Department of Energy, since they've already got the</w:t>
      </w:r>
      <w:r>
        <w:t xml:space="preserve"> </w:t>
      </w:r>
      <w:r w:rsidR="00F339E3">
        <w:t>Test Site in such a mess that nobody can ever do anything with it anyway -</w:t>
      </w:r>
      <w:r>
        <w:t xml:space="preserve"> </w:t>
      </w:r>
      <w:r w:rsidR="00F339E3">
        <w:t>that would probably be a good place for their dump site. But I think what</w:t>
      </w:r>
      <w:r>
        <w:t xml:space="preserve"> </w:t>
      </w:r>
      <w:r w:rsidR="00F339E3">
        <w:t>they should do is consider the Shoshoni Indians. After all, it is their</w:t>
      </w:r>
      <w:r>
        <w:t xml:space="preserve"> </w:t>
      </w:r>
      <w:r w:rsidR="00F339E3">
        <w:t>land. We should be getting some revenue off of there, instead of Nye</w:t>
      </w:r>
      <w:r>
        <w:t xml:space="preserve"> </w:t>
      </w:r>
      <w:r w:rsidR="00F339E3">
        <w:t>County.</w:t>
      </w:r>
    </w:p>
    <w:p w:rsidR="00356842" w:rsidRDefault="00356842" w:rsidP="00356842">
      <w:pPr>
        <w:pStyle w:val="NoSpacing"/>
        <w:jc w:val="both"/>
      </w:pPr>
    </w:p>
    <w:p w:rsidR="00F339E3" w:rsidRDefault="00F339E3" w:rsidP="001C1A6A">
      <w:pPr>
        <w:pStyle w:val="NoSpacing"/>
      </w:pPr>
      <w:r>
        <w:t xml:space="preserve">RM: </w:t>
      </w:r>
      <w:r w:rsidR="00896CD0">
        <w:tab/>
      </w:r>
      <w:r>
        <w:t>Do you think that most Shoshonis feel this way?</w:t>
      </w:r>
    </w:p>
    <w:p w:rsidR="00356842" w:rsidRDefault="00356842" w:rsidP="001C1A6A">
      <w:pPr>
        <w:pStyle w:val="NoSpacing"/>
      </w:pPr>
    </w:p>
    <w:p w:rsidR="00F339E3" w:rsidRDefault="00F339E3" w:rsidP="001C1A6A">
      <w:pPr>
        <w:pStyle w:val="NoSpacing"/>
      </w:pPr>
      <w:r>
        <w:t xml:space="preserve">DG: </w:t>
      </w:r>
      <w:r w:rsidR="00896CD0">
        <w:tab/>
      </w:r>
      <w:r>
        <w:t>I'm sure they do, because we've been in negotiation with the U.S.</w:t>
      </w:r>
      <w:r w:rsidR="00356842">
        <w:t xml:space="preserve"> </w:t>
      </w:r>
      <w:r>
        <w:t>government for years and years.</w:t>
      </w:r>
    </w:p>
    <w:p w:rsidR="00356842" w:rsidRDefault="00356842" w:rsidP="001C1A6A">
      <w:pPr>
        <w:pStyle w:val="NoSpacing"/>
      </w:pPr>
    </w:p>
    <w:p w:rsidR="00F339E3" w:rsidRDefault="00F339E3" w:rsidP="001C1A6A">
      <w:pPr>
        <w:pStyle w:val="NoSpacing"/>
      </w:pPr>
      <w:r>
        <w:t xml:space="preserve">RM: </w:t>
      </w:r>
      <w:r w:rsidR="00896CD0">
        <w:tab/>
      </w:r>
      <w:r>
        <w:t>And - what has happened?</w:t>
      </w:r>
    </w:p>
    <w:p w:rsidR="00356842" w:rsidRDefault="00356842" w:rsidP="001C1A6A">
      <w:pPr>
        <w:pStyle w:val="NoSpacing"/>
      </w:pPr>
    </w:p>
    <w:p w:rsidR="00F339E3" w:rsidRDefault="00F339E3" w:rsidP="001C1A6A">
      <w:pPr>
        <w:pStyle w:val="NoSpacing"/>
      </w:pPr>
      <w:r>
        <w:t xml:space="preserve">DG: </w:t>
      </w:r>
      <w:r w:rsidR="00896CD0">
        <w:tab/>
      </w:r>
      <w:r>
        <w:t>Oh, nothing, really. There have been no payoffs, or anything like</w:t>
      </w:r>
      <w:r w:rsidR="00356842">
        <w:t xml:space="preserve"> </w:t>
      </w:r>
      <w:r>
        <w:t>that.</w:t>
      </w:r>
    </w:p>
    <w:p w:rsidR="00356842" w:rsidRDefault="00356842" w:rsidP="001C1A6A">
      <w:pPr>
        <w:pStyle w:val="NoSpacing"/>
      </w:pPr>
    </w:p>
    <w:p w:rsidR="00F339E3" w:rsidRDefault="00F339E3" w:rsidP="001C1A6A">
      <w:pPr>
        <w:pStyle w:val="NoSpacing"/>
      </w:pPr>
      <w:r>
        <w:t xml:space="preserve">RM: </w:t>
      </w:r>
      <w:r w:rsidR="00896CD0">
        <w:tab/>
      </w:r>
      <w:r>
        <w:t>But your position is that your people were here before there . .</w:t>
      </w:r>
    </w:p>
    <w:p w:rsidR="001A4074" w:rsidRDefault="001A4074" w:rsidP="001C1A6A">
      <w:pPr>
        <w:pStyle w:val="NoSpacing"/>
      </w:pPr>
    </w:p>
    <w:p w:rsidR="00F339E3" w:rsidRDefault="00F339E3" w:rsidP="001C1A6A">
      <w:pPr>
        <w:pStyle w:val="NoSpacing"/>
      </w:pPr>
      <w:r>
        <w:t xml:space="preserve">DG: </w:t>
      </w:r>
      <w:r w:rsidR="00896CD0">
        <w:tab/>
      </w:r>
      <w:r>
        <w:t>Well, that was land that was granted to them. That's Shoshoni land.</w:t>
      </w:r>
    </w:p>
    <w:p w:rsidR="001A4074" w:rsidRDefault="001A4074" w:rsidP="001C1A6A">
      <w:pPr>
        <w:pStyle w:val="NoSpacing"/>
      </w:pPr>
    </w:p>
    <w:p w:rsidR="00F339E3" w:rsidRDefault="00F339E3" w:rsidP="001C1A6A">
      <w:pPr>
        <w:pStyle w:val="NoSpacing"/>
      </w:pPr>
      <w:r>
        <w:t xml:space="preserve">RM: </w:t>
      </w:r>
      <w:r w:rsidR="00896CD0">
        <w:tab/>
      </w:r>
      <w:r>
        <w:t>You mean, this land was granted by treaty?</w:t>
      </w:r>
    </w:p>
    <w:p w:rsidR="001A4074" w:rsidRDefault="001A4074" w:rsidP="001C1A6A">
      <w:pPr>
        <w:pStyle w:val="NoSpacing"/>
      </w:pPr>
    </w:p>
    <w:p w:rsidR="00F339E3" w:rsidRDefault="00F339E3" w:rsidP="001C1A6A">
      <w:pPr>
        <w:pStyle w:val="NoSpacing"/>
      </w:pPr>
      <w:r>
        <w:t xml:space="preserve">DG: </w:t>
      </w:r>
      <w:r w:rsidR="00896CD0">
        <w:tab/>
      </w:r>
      <w:r>
        <w:t>Yes; that's treaty land. All of this land from Elko on down through</w:t>
      </w:r>
      <w:r w:rsidR="001A4074">
        <w:t xml:space="preserve"> </w:t>
      </w:r>
      <w:r>
        <w:t>here.</w:t>
      </w:r>
    </w:p>
    <w:p w:rsidR="001A4074" w:rsidRDefault="001A4074" w:rsidP="001C1A6A">
      <w:pPr>
        <w:pStyle w:val="NoSpacing"/>
      </w:pPr>
    </w:p>
    <w:p w:rsidR="00F339E3" w:rsidRDefault="00F339E3" w:rsidP="001C1A6A">
      <w:pPr>
        <w:pStyle w:val="NoSpacing"/>
      </w:pPr>
      <w:r>
        <w:t xml:space="preserve">RM: </w:t>
      </w:r>
      <w:r w:rsidR="00896CD0">
        <w:tab/>
      </w:r>
      <w:r>
        <w:t>Do you know the name of the treaty?</w:t>
      </w:r>
    </w:p>
    <w:p w:rsidR="001A4074" w:rsidRDefault="001A4074" w:rsidP="001C1A6A">
      <w:pPr>
        <w:pStyle w:val="NoSpacing"/>
      </w:pPr>
    </w:p>
    <w:p w:rsidR="00F339E3" w:rsidRDefault="00F339E3" w:rsidP="001C1A6A">
      <w:pPr>
        <w:pStyle w:val="NoSpacing"/>
      </w:pPr>
      <w:r>
        <w:t xml:space="preserve">DG: </w:t>
      </w:r>
      <w:r w:rsidR="00896CD0">
        <w:tab/>
      </w:r>
      <w:r>
        <w:t>Well, let me show you a book on that.</w:t>
      </w:r>
    </w:p>
    <w:p w:rsidR="001A4074" w:rsidRDefault="001A4074" w:rsidP="001C1A6A">
      <w:pPr>
        <w:pStyle w:val="NoSpacing"/>
      </w:pPr>
    </w:p>
    <w:p w:rsidR="00F339E3" w:rsidRDefault="00F339E3" w:rsidP="001C1A6A">
      <w:pPr>
        <w:pStyle w:val="NoSpacing"/>
      </w:pPr>
      <w:r>
        <w:t>[tape is turned off for a while]</w:t>
      </w:r>
    </w:p>
    <w:p w:rsidR="001A4074" w:rsidRDefault="001A4074" w:rsidP="001C1A6A">
      <w:pPr>
        <w:pStyle w:val="NoSpacing"/>
      </w:pPr>
    </w:p>
    <w:p w:rsidR="00F339E3" w:rsidRDefault="00F339E3" w:rsidP="001C1A6A">
      <w:pPr>
        <w:pStyle w:val="NoSpacing"/>
      </w:pPr>
      <w:r>
        <w:t xml:space="preserve">RM: </w:t>
      </w:r>
      <w:r w:rsidR="00896CD0">
        <w:tab/>
      </w:r>
      <w:r>
        <w:t>Well, how else do you feel about the whole repository and the land</w:t>
      </w:r>
      <w:r w:rsidR="001A4074">
        <w:t xml:space="preserve"> </w:t>
      </w:r>
      <w:r>
        <w:t>issue, as regarding the Indians'</w:t>
      </w:r>
    </w:p>
    <w:p w:rsidR="001A4074" w:rsidRDefault="001A4074" w:rsidP="001C1A6A">
      <w:pPr>
        <w:pStyle w:val="NoSpacing"/>
      </w:pPr>
    </w:p>
    <w:p w:rsidR="00F339E3" w:rsidRDefault="00F339E3" w:rsidP="001A4074">
      <w:pPr>
        <w:pStyle w:val="NoSpacing"/>
        <w:jc w:val="both"/>
      </w:pPr>
      <w:r>
        <w:t xml:space="preserve">DG: </w:t>
      </w:r>
      <w:r w:rsidR="00896CD0">
        <w:tab/>
      </w:r>
      <w:r>
        <w:t>Well, I really do believe we need that Test Site for the good of all</w:t>
      </w:r>
      <w:r w:rsidR="001A4074">
        <w:t xml:space="preserve"> </w:t>
      </w:r>
      <w:r>
        <w:t>people. For our own safety, and to keep up with the rest of the world.</w:t>
      </w:r>
      <w:r w:rsidR="001A4074">
        <w:t xml:space="preserve"> </w:t>
      </w:r>
      <w:r>
        <w:t xml:space="preserve">And I think that that would be a good place for </w:t>
      </w:r>
      <w:r>
        <w:lastRenderedPageBreak/>
        <w:t>that repository.</w:t>
      </w:r>
    </w:p>
    <w:p w:rsidR="001A4074" w:rsidRDefault="001A4074" w:rsidP="001A4074">
      <w:pPr>
        <w:pStyle w:val="NoSpacing"/>
        <w:jc w:val="both"/>
      </w:pPr>
    </w:p>
    <w:p w:rsidR="00F339E3" w:rsidRDefault="00F339E3" w:rsidP="001C1A6A">
      <w:pPr>
        <w:pStyle w:val="NoSpacing"/>
      </w:pPr>
      <w:r>
        <w:t>[tape is turned off for a while]</w:t>
      </w:r>
    </w:p>
    <w:p w:rsidR="001A4074" w:rsidRDefault="001A4074" w:rsidP="001C1A6A">
      <w:pPr>
        <w:pStyle w:val="NoSpacing"/>
      </w:pPr>
    </w:p>
    <w:p w:rsidR="00F339E3" w:rsidRDefault="00F339E3" w:rsidP="001C1A6A">
      <w:pPr>
        <w:pStyle w:val="NoSpacing"/>
      </w:pPr>
      <w:r>
        <w:t xml:space="preserve">RM: </w:t>
      </w:r>
      <w:r w:rsidR="00896CD0">
        <w:tab/>
      </w:r>
      <w:r>
        <w:t>What did you want to say, Dolly, about Indian kids?</w:t>
      </w:r>
    </w:p>
    <w:p w:rsidR="00F339E3" w:rsidRDefault="00F339E3" w:rsidP="001C1A6A">
      <w:pPr>
        <w:pStyle w:val="NoSpacing"/>
      </w:pPr>
      <w:r>
        <w:t xml:space="preserve"> </w:t>
      </w:r>
    </w:p>
    <w:p w:rsidR="001A4074" w:rsidRDefault="00F339E3" w:rsidP="001A4074">
      <w:pPr>
        <w:pStyle w:val="NoSpacing"/>
        <w:jc w:val="both"/>
      </w:pPr>
      <w:r>
        <w:t xml:space="preserve">DG: </w:t>
      </w:r>
      <w:r w:rsidR="00896CD0">
        <w:tab/>
      </w:r>
      <w:r>
        <w:t xml:space="preserve">I've heard for years and years that Indian kids can go to school, that the government will pay for it. But when my son started going to school . . . Well, I had a daughter that started UNLV too. And this idea that they can go to school and the government will pay it is not true. </w:t>
      </w:r>
    </w:p>
    <w:p w:rsidR="001A4074" w:rsidRDefault="001A4074" w:rsidP="001A4074">
      <w:pPr>
        <w:pStyle w:val="NoSpacing"/>
        <w:jc w:val="both"/>
      </w:pPr>
    </w:p>
    <w:p w:rsidR="00F339E3" w:rsidRDefault="00F339E3" w:rsidP="001A4074">
      <w:pPr>
        <w:pStyle w:val="NoSpacing"/>
        <w:jc w:val="both"/>
      </w:pPr>
      <w:r>
        <w:t xml:space="preserve">RM: </w:t>
      </w:r>
      <w:r w:rsidR="00896CD0">
        <w:tab/>
      </w:r>
      <w:r>
        <w:t>Your kids haven't gotten any help?</w:t>
      </w:r>
    </w:p>
    <w:p w:rsidR="001A4074" w:rsidRDefault="001A4074" w:rsidP="001A4074">
      <w:pPr>
        <w:pStyle w:val="NoSpacing"/>
        <w:jc w:val="both"/>
      </w:pPr>
    </w:p>
    <w:p w:rsidR="00F339E3" w:rsidRDefault="00F339E3" w:rsidP="001A4074">
      <w:pPr>
        <w:pStyle w:val="NoSpacing"/>
        <w:jc w:val="both"/>
      </w:pPr>
      <w:r>
        <w:t xml:space="preserve">DG: </w:t>
      </w:r>
      <w:r w:rsidR="00896CD0">
        <w:tab/>
      </w:r>
      <w:r>
        <w:t>They've gotten help - very little. All right, my son's going to Loyola Marymount, which is a real high-priced school. All right, now: the only way we could get any help was to go through the Te'moak Tribe. And the first year all he got was $1,000. And so of course we had to go Pell Grant and all these other things. Well, we finally got him in there. The first year we had to take out a student loan - of $2,500. Which is going to be tough for him to pay back. And he got $1,000 first semester, and they gave him $1,000 the next semester from the tribe. That's all they gave - $2,000. Here it is, $5,000 a semester.</w:t>
      </w:r>
    </w:p>
    <w:p w:rsidR="001A4074" w:rsidRDefault="001A4074" w:rsidP="001A4074">
      <w:pPr>
        <w:pStyle w:val="NoSpacing"/>
        <w:jc w:val="both"/>
      </w:pPr>
    </w:p>
    <w:p w:rsidR="00F339E3" w:rsidRDefault="00F339E3" w:rsidP="001C1A6A">
      <w:pPr>
        <w:pStyle w:val="NoSpacing"/>
      </w:pPr>
      <w:r>
        <w:t xml:space="preserve">RM: </w:t>
      </w:r>
      <w:r w:rsidR="00896CD0">
        <w:tab/>
      </w:r>
      <w:r>
        <w:t>For just for the tuition? Does that include room board?</w:t>
      </w:r>
    </w:p>
    <w:p w:rsidR="001A4074" w:rsidRDefault="001A4074" w:rsidP="001C1A6A">
      <w:pPr>
        <w:pStyle w:val="NoSpacing"/>
      </w:pPr>
    </w:p>
    <w:p w:rsidR="00F339E3" w:rsidRDefault="00F339E3" w:rsidP="001C1A6A">
      <w:pPr>
        <w:pStyle w:val="NoSpacing"/>
      </w:pPr>
      <w:r>
        <w:t xml:space="preserve">DG: </w:t>
      </w:r>
      <w:r w:rsidR="00896CD0">
        <w:tab/>
      </w:r>
      <w:r>
        <w:t>Yes, he rooms right there and has his meals.</w:t>
      </w:r>
    </w:p>
    <w:p w:rsidR="001A4074" w:rsidRDefault="001A4074" w:rsidP="001C1A6A">
      <w:pPr>
        <w:pStyle w:val="NoSpacing"/>
      </w:pPr>
    </w:p>
    <w:p w:rsidR="00F339E3" w:rsidRDefault="00F339E3" w:rsidP="001C1A6A">
      <w:pPr>
        <w:pStyle w:val="NoSpacing"/>
      </w:pPr>
      <w:r>
        <w:t xml:space="preserve">RM: </w:t>
      </w:r>
      <w:r w:rsidR="00896CD0">
        <w:tab/>
      </w:r>
      <w:r>
        <w:t>Why doesn't he go to UNLV?</w:t>
      </w:r>
    </w:p>
    <w:p w:rsidR="001A4074" w:rsidRDefault="001A4074" w:rsidP="001C1A6A">
      <w:pPr>
        <w:pStyle w:val="NoSpacing"/>
      </w:pPr>
    </w:p>
    <w:p w:rsidR="00F339E3" w:rsidRDefault="00F339E3" w:rsidP="001A4074">
      <w:pPr>
        <w:pStyle w:val="NoSpacing"/>
        <w:jc w:val="both"/>
      </w:pPr>
      <w:r>
        <w:t>DG:</w:t>
      </w:r>
      <w:r w:rsidR="00896CD0">
        <w:tab/>
      </w:r>
      <w:r>
        <w:t xml:space="preserve"> Because he liked the liberal arts program that this school had, and UNLV's just wasn't . . . And this last year</w:t>
      </w:r>
      <w:r w:rsidR="001A4074">
        <w:t xml:space="preserve"> - well, it's really a struggle </w:t>
      </w:r>
      <w:r>
        <w:t>don't make that much money, myself, to keep him there. But we have managed, and that's the way it is, I guess.</w:t>
      </w:r>
    </w:p>
    <w:p w:rsidR="001A4074" w:rsidRDefault="001A4074" w:rsidP="001A4074">
      <w:pPr>
        <w:pStyle w:val="NoSpacing"/>
        <w:jc w:val="both"/>
      </w:pPr>
    </w:p>
    <w:p w:rsidR="00F339E3" w:rsidRDefault="00F339E3" w:rsidP="001C1A6A">
      <w:pPr>
        <w:pStyle w:val="NoSpacing"/>
      </w:pPr>
      <w:r>
        <w:t xml:space="preserve">RM: </w:t>
      </w:r>
      <w:r w:rsidR="00896CD0">
        <w:tab/>
      </w:r>
      <w:r>
        <w:t>Well, that's really - it's a remarkable achievement to raise as many children as you have, in today's world.</w:t>
      </w:r>
    </w:p>
    <w:p w:rsidR="001A4074" w:rsidRDefault="001A4074" w:rsidP="001C1A6A">
      <w:pPr>
        <w:pStyle w:val="NoSpacing"/>
      </w:pPr>
    </w:p>
    <w:p w:rsidR="00F339E3" w:rsidRDefault="00F339E3" w:rsidP="001A4074">
      <w:pPr>
        <w:pStyle w:val="NoSpacing"/>
        <w:jc w:val="both"/>
      </w:pPr>
      <w:r>
        <w:t xml:space="preserve">DG: </w:t>
      </w:r>
      <w:r w:rsidR="00896CD0">
        <w:tab/>
      </w:r>
      <w:r>
        <w:t>Oh, they've all been good students. Like I told [chuckles] my</w:t>
      </w:r>
      <w:r w:rsidR="001A4074">
        <w:t xml:space="preserve"> you</w:t>
      </w:r>
      <w:r>
        <w:t>ngest daughter: it costs me more to send her to school now - in :</w:t>
      </w:r>
      <w:r w:rsidR="001A4074">
        <w:t>clo</w:t>
      </w:r>
      <w:r>
        <w:t>thing - than it did when I had them all home. [laughter] And now she belongs to the Close-up Program here, which is taking a trip to Washington,</w:t>
      </w:r>
      <w:r w:rsidR="001A4074">
        <w:t xml:space="preserve"> </w:t>
      </w:r>
      <w:r>
        <w:t>D.C., for a week. So that has . .</w:t>
      </w:r>
    </w:p>
    <w:p w:rsidR="001A4074" w:rsidRDefault="001A4074" w:rsidP="001A4074">
      <w:pPr>
        <w:pStyle w:val="NoSpacing"/>
        <w:jc w:val="both"/>
      </w:pPr>
    </w:p>
    <w:p w:rsidR="001A4074" w:rsidRDefault="00F339E3" w:rsidP="001C1A6A">
      <w:pPr>
        <w:pStyle w:val="NoSpacing"/>
      </w:pPr>
      <w:r>
        <w:t xml:space="preserve">RM: </w:t>
      </w:r>
      <w:r w:rsidR="00896CD0">
        <w:tab/>
      </w:r>
      <w:r>
        <w:t xml:space="preserve">You've got to come up with some more </w:t>
      </w:r>
    </w:p>
    <w:p w:rsidR="001A4074" w:rsidRDefault="001A4074" w:rsidP="001C1A6A">
      <w:pPr>
        <w:pStyle w:val="NoSpacing"/>
      </w:pPr>
    </w:p>
    <w:p w:rsidR="00F339E3" w:rsidRDefault="00F339E3" w:rsidP="001C1A6A">
      <w:pPr>
        <w:pStyle w:val="NoSpacing"/>
      </w:pPr>
      <w:r>
        <w:t xml:space="preserve">DG: </w:t>
      </w:r>
      <w:r w:rsidR="00896CD0">
        <w:tab/>
      </w:r>
      <w:r>
        <w:t>Yes.</w:t>
      </w:r>
    </w:p>
    <w:p w:rsidR="001A4074" w:rsidRDefault="00F339E3" w:rsidP="001C1A6A">
      <w:pPr>
        <w:pStyle w:val="NoSpacing"/>
      </w:pPr>
      <w:r>
        <w:t xml:space="preserve"> </w:t>
      </w:r>
    </w:p>
    <w:p w:rsidR="00896CD0" w:rsidRDefault="00896CD0">
      <w:pPr>
        <w:widowControl/>
        <w:kinsoku/>
        <w:overflowPunct/>
        <w:spacing w:after="200" w:line="276" w:lineRule="auto"/>
        <w:textAlignment w:val="auto"/>
      </w:pPr>
    </w:p>
    <w:p w:rsidR="001A4074" w:rsidRDefault="00896CD0">
      <w:pPr>
        <w:widowControl/>
        <w:kinsoku/>
        <w:overflowPunct/>
        <w:spacing w:after="200" w:line="276" w:lineRule="auto"/>
        <w:textAlignment w:val="auto"/>
      </w:pPr>
      <w:r w:rsidRPr="00896CD0">
        <w:t>The index has been removed for the digital format. Digitization by Suzy McCoy - Beatty Graphics SM Productions - Beatty, Nevada</w:t>
      </w:r>
    </w:p>
    <w:sectPr w:rsidR="001A4074" w:rsidSect="00F339E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F339E3"/>
    <w:rsid w:val="00001CB6"/>
    <w:rsid w:val="00006FE3"/>
    <w:rsid w:val="0000769C"/>
    <w:rsid w:val="000102ED"/>
    <w:rsid w:val="00010DF3"/>
    <w:rsid w:val="0001348A"/>
    <w:rsid w:val="00014462"/>
    <w:rsid w:val="00015FD5"/>
    <w:rsid w:val="00016306"/>
    <w:rsid w:val="0002158B"/>
    <w:rsid w:val="000217B3"/>
    <w:rsid w:val="0002214B"/>
    <w:rsid w:val="00030F68"/>
    <w:rsid w:val="00036825"/>
    <w:rsid w:val="000428CD"/>
    <w:rsid w:val="00042ACE"/>
    <w:rsid w:val="00045B07"/>
    <w:rsid w:val="00045CE6"/>
    <w:rsid w:val="00047A55"/>
    <w:rsid w:val="00061811"/>
    <w:rsid w:val="00062D1D"/>
    <w:rsid w:val="00063D8C"/>
    <w:rsid w:val="0006539D"/>
    <w:rsid w:val="00073A80"/>
    <w:rsid w:val="000765FA"/>
    <w:rsid w:val="00095420"/>
    <w:rsid w:val="0009625D"/>
    <w:rsid w:val="000A00E0"/>
    <w:rsid w:val="000A05AB"/>
    <w:rsid w:val="000A333D"/>
    <w:rsid w:val="000A427A"/>
    <w:rsid w:val="000A5FE4"/>
    <w:rsid w:val="000A683E"/>
    <w:rsid w:val="000A6D0C"/>
    <w:rsid w:val="000B2227"/>
    <w:rsid w:val="000B3CCC"/>
    <w:rsid w:val="000C5B62"/>
    <w:rsid w:val="000C64BF"/>
    <w:rsid w:val="000C6F32"/>
    <w:rsid w:val="000D1288"/>
    <w:rsid w:val="000D3B19"/>
    <w:rsid w:val="000D492B"/>
    <w:rsid w:val="000D4D03"/>
    <w:rsid w:val="000E17B9"/>
    <w:rsid w:val="000E34AC"/>
    <w:rsid w:val="000F26FF"/>
    <w:rsid w:val="00101123"/>
    <w:rsid w:val="001102D9"/>
    <w:rsid w:val="00110E0D"/>
    <w:rsid w:val="00112524"/>
    <w:rsid w:val="0012059B"/>
    <w:rsid w:val="00124542"/>
    <w:rsid w:val="001260E8"/>
    <w:rsid w:val="00127C4E"/>
    <w:rsid w:val="00134893"/>
    <w:rsid w:val="00135CCA"/>
    <w:rsid w:val="00140765"/>
    <w:rsid w:val="0014278C"/>
    <w:rsid w:val="00151898"/>
    <w:rsid w:val="00151BE1"/>
    <w:rsid w:val="00151D43"/>
    <w:rsid w:val="00164327"/>
    <w:rsid w:val="00166CDE"/>
    <w:rsid w:val="00172D26"/>
    <w:rsid w:val="00174FE9"/>
    <w:rsid w:val="001756B9"/>
    <w:rsid w:val="00177F78"/>
    <w:rsid w:val="00180874"/>
    <w:rsid w:val="001828A7"/>
    <w:rsid w:val="00183C97"/>
    <w:rsid w:val="001A3B92"/>
    <w:rsid w:val="001A4074"/>
    <w:rsid w:val="001A53CC"/>
    <w:rsid w:val="001B250F"/>
    <w:rsid w:val="001B440F"/>
    <w:rsid w:val="001B7461"/>
    <w:rsid w:val="001C05CD"/>
    <w:rsid w:val="001C1A6A"/>
    <w:rsid w:val="001C3FD0"/>
    <w:rsid w:val="001C783D"/>
    <w:rsid w:val="001D2667"/>
    <w:rsid w:val="001D3B66"/>
    <w:rsid w:val="001E1616"/>
    <w:rsid w:val="001E2D2D"/>
    <w:rsid w:val="001E37A7"/>
    <w:rsid w:val="001E795C"/>
    <w:rsid w:val="001F5FDB"/>
    <w:rsid w:val="00200C3A"/>
    <w:rsid w:val="00204A4A"/>
    <w:rsid w:val="002125BE"/>
    <w:rsid w:val="0021342A"/>
    <w:rsid w:val="002139EC"/>
    <w:rsid w:val="00214B3A"/>
    <w:rsid w:val="002207D5"/>
    <w:rsid w:val="002266DA"/>
    <w:rsid w:val="00227125"/>
    <w:rsid w:val="00230ACE"/>
    <w:rsid w:val="00234FB4"/>
    <w:rsid w:val="00242CF6"/>
    <w:rsid w:val="0024798B"/>
    <w:rsid w:val="00255878"/>
    <w:rsid w:val="00257BDC"/>
    <w:rsid w:val="0026401F"/>
    <w:rsid w:val="0027033C"/>
    <w:rsid w:val="00270D99"/>
    <w:rsid w:val="00270EB0"/>
    <w:rsid w:val="00272A5E"/>
    <w:rsid w:val="00273E3A"/>
    <w:rsid w:val="0028317B"/>
    <w:rsid w:val="002836B9"/>
    <w:rsid w:val="00284B97"/>
    <w:rsid w:val="00292BDC"/>
    <w:rsid w:val="002969F3"/>
    <w:rsid w:val="002A046B"/>
    <w:rsid w:val="002A0CDF"/>
    <w:rsid w:val="002A5867"/>
    <w:rsid w:val="002B19DE"/>
    <w:rsid w:val="002B447B"/>
    <w:rsid w:val="002B4819"/>
    <w:rsid w:val="002B54E0"/>
    <w:rsid w:val="002B5899"/>
    <w:rsid w:val="002C2BCB"/>
    <w:rsid w:val="002C6D1D"/>
    <w:rsid w:val="002D12E5"/>
    <w:rsid w:val="002D6DB5"/>
    <w:rsid w:val="002D74E2"/>
    <w:rsid w:val="002D7853"/>
    <w:rsid w:val="002D7CA0"/>
    <w:rsid w:val="002E0118"/>
    <w:rsid w:val="002E18A5"/>
    <w:rsid w:val="002E41AD"/>
    <w:rsid w:val="002E5F4E"/>
    <w:rsid w:val="002F595B"/>
    <w:rsid w:val="002F7111"/>
    <w:rsid w:val="003030D0"/>
    <w:rsid w:val="00310113"/>
    <w:rsid w:val="0031360F"/>
    <w:rsid w:val="00314E90"/>
    <w:rsid w:val="00317D43"/>
    <w:rsid w:val="0032232C"/>
    <w:rsid w:val="00323509"/>
    <w:rsid w:val="0033178F"/>
    <w:rsid w:val="003329A2"/>
    <w:rsid w:val="00333FFA"/>
    <w:rsid w:val="00347ED9"/>
    <w:rsid w:val="00355BA3"/>
    <w:rsid w:val="00356842"/>
    <w:rsid w:val="00356948"/>
    <w:rsid w:val="00360EF4"/>
    <w:rsid w:val="00361A6D"/>
    <w:rsid w:val="00361C7A"/>
    <w:rsid w:val="00364B55"/>
    <w:rsid w:val="00381179"/>
    <w:rsid w:val="00382249"/>
    <w:rsid w:val="00390E18"/>
    <w:rsid w:val="003922E5"/>
    <w:rsid w:val="003A3533"/>
    <w:rsid w:val="003B3024"/>
    <w:rsid w:val="003B6241"/>
    <w:rsid w:val="003B7E35"/>
    <w:rsid w:val="003C0198"/>
    <w:rsid w:val="003C34B9"/>
    <w:rsid w:val="003D742E"/>
    <w:rsid w:val="003D76C5"/>
    <w:rsid w:val="003D7D8C"/>
    <w:rsid w:val="003E24BA"/>
    <w:rsid w:val="003E2E3E"/>
    <w:rsid w:val="003F0FA7"/>
    <w:rsid w:val="003F191D"/>
    <w:rsid w:val="003F205F"/>
    <w:rsid w:val="003F30CA"/>
    <w:rsid w:val="003F3FE2"/>
    <w:rsid w:val="00400AB5"/>
    <w:rsid w:val="00403565"/>
    <w:rsid w:val="0041557F"/>
    <w:rsid w:val="00423778"/>
    <w:rsid w:val="00426568"/>
    <w:rsid w:val="00427A6B"/>
    <w:rsid w:val="00433921"/>
    <w:rsid w:val="004347D4"/>
    <w:rsid w:val="00435562"/>
    <w:rsid w:val="00437D4F"/>
    <w:rsid w:val="00440FA2"/>
    <w:rsid w:val="00442B7C"/>
    <w:rsid w:val="0044368C"/>
    <w:rsid w:val="00443796"/>
    <w:rsid w:val="00443A86"/>
    <w:rsid w:val="00445D57"/>
    <w:rsid w:val="004460E5"/>
    <w:rsid w:val="00451E28"/>
    <w:rsid w:val="00454A2E"/>
    <w:rsid w:val="00457B85"/>
    <w:rsid w:val="00463A09"/>
    <w:rsid w:val="00466A2E"/>
    <w:rsid w:val="0047401E"/>
    <w:rsid w:val="0048023F"/>
    <w:rsid w:val="00482AF9"/>
    <w:rsid w:val="004833D3"/>
    <w:rsid w:val="00491125"/>
    <w:rsid w:val="004951B3"/>
    <w:rsid w:val="00496801"/>
    <w:rsid w:val="004A74C2"/>
    <w:rsid w:val="004B000A"/>
    <w:rsid w:val="004B5490"/>
    <w:rsid w:val="004C404A"/>
    <w:rsid w:val="004C4B16"/>
    <w:rsid w:val="004C528F"/>
    <w:rsid w:val="004D2443"/>
    <w:rsid w:val="004D4D86"/>
    <w:rsid w:val="004E2A65"/>
    <w:rsid w:val="004E7028"/>
    <w:rsid w:val="004E7CB1"/>
    <w:rsid w:val="00502BCA"/>
    <w:rsid w:val="00511D43"/>
    <w:rsid w:val="00513CD3"/>
    <w:rsid w:val="0051475C"/>
    <w:rsid w:val="0052724E"/>
    <w:rsid w:val="0053088C"/>
    <w:rsid w:val="005309EB"/>
    <w:rsid w:val="00532F4C"/>
    <w:rsid w:val="00533FB3"/>
    <w:rsid w:val="005356AD"/>
    <w:rsid w:val="00535D6C"/>
    <w:rsid w:val="0053784B"/>
    <w:rsid w:val="00541005"/>
    <w:rsid w:val="00546411"/>
    <w:rsid w:val="0055469C"/>
    <w:rsid w:val="005550FD"/>
    <w:rsid w:val="00575481"/>
    <w:rsid w:val="00583955"/>
    <w:rsid w:val="00591350"/>
    <w:rsid w:val="0059356E"/>
    <w:rsid w:val="005A1CE1"/>
    <w:rsid w:val="005A4F9D"/>
    <w:rsid w:val="005A6E2F"/>
    <w:rsid w:val="005B11C3"/>
    <w:rsid w:val="005B1F79"/>
    <w:rsid w:val="005B24B0"/>
    <w:rsid w:val="005B5872"/>
    <w:rsid w:val="005B5892"/>
    <w:rsid w:val="005C1E59"/>
    <w:rsid w:val="005C2F44"/>
    <w:rsid w:val="005C497F"/>
    <w:rsid w:val="005D02D2"/>
    <w:rsid w:val="005D6B29"/>
    <w:rsid w:val="005D7ADE"/>
    <w:rsid w:val="005E4AA5"/>
    <w:rsid w:val="005E52B5"/>
    <w:rsid w:val="005F0E5D"/>
    <w:rsid w:val="005F3B34"/>
    <w:rsid w:val="005F46CC"/>
    <w:rsid w:val="005F7FE8"/>
    <w:rsid w:val="006008CF"/>
    <w:rsid w:val="00603C63"/>
    <w:rsid w:val="00603D06"/>
    <w:rsid w:val="00606649"/>
    <w:rsid w:val="006118D7"/>
    <w:rsid w:val="00613C8C"/>
    <w:rsid w:val="00614133"/>
    <w:rsid w:val="00620416"/>
    <w:rsid w:val="006207DE"/>
    <w:rsid w:val="00622AF3"/>
    <w:rsid w:val="00630A29"/>
    <w:rsid w:val="00643722"/>
    <w:rsid w:val="0064428C"/>
    <w:rsid w:val="0064789F"/>
    <w:rsid w:val="00647AE3"/>
    <w:rsid w:val="00651FD1"/>
    <w:rsid w:val="00657D67"/>
    <w:rsid w:val="0066073A"/>
    <w:rsid w:val="00660BE6"/>
    <w:rsid w:val="00662166"/>
    <w:rsid w:val="006627E3"/>
    <w:rsid w:val="0067586D"/>
    <w:rsid w:val="006762CD"/>
    <w:rsid w:val="00683159"/>
    <w:rsid w:val="006905A0"/>
    <w:rsid w:val="00692953"/>
    <w:rsid w:val="006A1D26"/>
    <w:rsid w:val="006A43D7"/>
    <w:rsid w:val="006C1920"/>
    <w:rsid w:val="006C6BFA"/>
    <w:rsid w:val="006D2D95"/>
    <w:rsid w:val="006D73A4"/>
    <w:rsid w:val="006E09FC"/>
    <w:rsid w:val="006E629A"/>
    <w:rsid w:val="006E7BEE"/>
    <w:rsid w:val="006F6FA8"/>
    <w:rsid w:val="0070323F"/>
    <w:rsid w:val="00705E47"/>
    <w:rsid w:val="00711077"/>
    <w:rsid w:val="00715248"/>
    <w:rsid w:val="00716F75"/>
    <w:rsid w:val="00717B19"/>
    <w:rsid w:val="007220B3"/>
    <w:rsid w:val="00731C8C"/>
    <w:rsid w:val="00737028"/>
    <w:rsid w:val="00741344"/>
    <w:rsid w:val="00744F92"/>
    <w:rsid w:val="00746F29"/>
    <w:rsid w:val="00747818"/>
    <w:rsid w:val="00751F97"/>
    <w:rsid w:val="00757F9A"/>
    <w:rsid w:val="0076550A"/>
    <w:rsid w:val="007666A3"/>
    <w:rsid w:val="00777D0C"/>
    <w:rsid w:val="00790F87"/>
    <w:rsid w:val="0079786D"/>
    <w:rsid w:val="007A3033"/>
    <w:rsid w:val="007A622C"/>
    <w:rsid w:val="007A715B"/>
    <w:rsid w:val="007B1D26"/>
    <w:rsid w:val="007B2ADB"/>
    <w:rsid w:val="007B35F4"/>
    <w:rsid w:val="007C54D1"/>
    <w:rsid w:val="007C57B3"/>
    <w:rsid w:val="007D43D7"/>
    <w:rsid w:val="007D7682"/>
    <w:rsid w:val="007E740B"/>
    <w:rsid w:val="007E7FA9"/>
    <w:rsid w:val="007F0F84"/>
    <w:rsid w:val="007F4BA4"/>
    <w:rsid w:val="007F652C"/>
    <w:rsid w:val="007F72D6"/>
    <w:rsid w:val="00807A38"/>
    <w:rsid w:val="00814175"/>
    <w:rsid w:val="00820294"/>
    <w:rsid w:val="00820ADD"/>
    <w:rsid w:val="00822537"/>
    <w:rsid w:val="00827608"/>
    <w:rsid w:val="00836813"/>
    <w:rsid w:val="008406C9"/>
    <w:rsid w:val="00843FE3"/>
    <w:rsid w:val="00843FE4"/>
    <w:rsid w:val="008445F9"/>
    <w:rsid w:val="00845355"/>
    <w:rsid w:val="00851C41"/>
    <w:rsid w:val="008533D1"/>
    <w:rsid w:val="00853BDC"/>
    <w:rsid w:val="00854E3B"/>
    <w:rsid w:val="00855426"/>
    <w:rsid w:val="00855C35"/>
    <w:rsid w:val="0085701C"/>
    <w:rsid w:val="00861B81"/>
    <w:rsid w:val="0086766E"/>
    <w:rsid w:val="00871E3B"/>
    <w:rsid w:val="008720CD"/>
    <w:rsid w:val="00881AFC"/>
    <w:rsid w:val="008828DB"/>
    <w:rsid w:val="00882BC5"/>
    <w:rsid w:val="00882DB4"/>
    <w:rsid w:val="00884034"/>
    <w:rsid w:val="00884369"/>
    <w:rsid w:val="008860F1"/>
    <w:rsid w:val="00886778"/>
    <w:rsid w:val="00893538"/>
    <w:rsid w:val="00896CD0"/>
    <w:rsid w:val="00897D0C"/>
    <w:rsid w:val="008A6A0A"/>
    <w:rsid w:val="008B0962"/>
    <w:rsid w:val="008B51D4"/>
    <w:rsid w:val="008B7431"/>
    <w:rsid w:val="008C1BC7"/>
    <w:rsid w:val="008C36E0"/>
    <w:rsid w:val="008C3AC8"/>
    <w:rsid w:val="008C6B17"/>
    <w:rsid w:val="008D292C"/>
    <w:rsid w:val="008D3DD5"/>
    <w:rsid w:val="008D3FCC"/>
    <w:rsid w:val="008D468B"/>
    <w:rsid w:val="008D6759"/>
    <w:rsid w:val="008E1E55"/>
    <w:rsid w:val="008E3C9F"/>
    <w:rsid w:val="008E3CF9"/>
    <w:rsid w:val="008E75B9"/>
    <w:rsid w:val="00904199"/>
    <w:rsid w:val="00910881"/>
    <w:rsid w:val="00913232"/>
    <w:rsid w:val="0091502D"/>
    <w:rsid w:val="009150FB"/>
    <w:rsid w:val="009159BF"/>
    <w:rsid w:val="00936B88"/>
    <w:rsid w:val="00954C03"/>
    <w:rsid w:val="00956AD7"/>
    <w:rsid w:val="00964E6F"/>
    <w:rsid w:val="00965C13"/>
    <w:rsid w:val="0096619E"/>
    <w:rsid w:val="0097149A"/>
    <w:rsid w:val="00984DD7"/>
    <w:rsid w:val="00985A6B"/>
    <w:rsid w:val="00997190"/>
    <w:rsid w:val="00997CA9"/>
    <w:rsid w:val="009A0197"/>
    <w:rsid w:val="009A6132"/>
    <w:rsid w:val="009A6C58"/>
    <w:rsid w:val="009A75C2"/>
    <w:rsid w:val="009B6BA7"/>
    <w:rsid w:val="009B7B03"/>
    <w:rsid w:val="009C24EB"/>
    <w:rsid w:val="009C5572"/>
    <w:rsid w:val="009C6341"/>
    <w:rsid w:val="009C6F79"/>
    <w:rsid w:val="009E104D"/>
    <w:rsid w:val="009E2901"/>
    <w:rsid w:val="009E4FE8"/>
    <w:rsid w:val="009E5B08"/>
    <w:rsid w:val="009E5CEA"/>
    <w:rsid w:val="009E699C"/>
    <w:rsid w:val="009E771F"/>
    <w:rsid w:val="009F3AE1"/>
    <w:rsid w:val="009F5CB6"/>
    <w:rsid w:val="009F7B7C"/>
    <w:rsid w:val="00A03FEF"/>
    <w:rsid w:val="00A131E2"/>
    <w:rsid w:val="00A16D6C"/>
    <w:rsid w:val="00A27818"/>
    <w:rsid w:val="00A31926"/>
    <w:rsid w:val="00A35DB8"/>
    <w:rsid w:val="00A41671"/>
    <w:rsid w:val="00A42495"/>
    <w:rsid w:val="00A5651E"/>
    <w:rsid w:val="00A67C9E"/>
    <w:rsid w:val="00A7172A"/>
    <w:rsid w:val="00A72845"/>
    <w:rsid w:val="00A740D3"/>
    <w:rsid w:val="00A76CA6"/>
    <w:rsid w:val="00A831E9"/>
    <w:rsid w:val="00AA089A"/>
    <w:rsid w:val="00AA09BF"/>
    <w:rsid w:val="00AA779C"/>
    <w:rsid w:val="00AB58ED"/>
    <w:rsid w:val="00AB7508"/>
    <w:rsid w:val="00AC3577"/>
    <w:rsid w:val="00AC5269"/>
    <w:rsid w:val="00AD4300"/>
    <w:rsid w:val="00AD4BD9"/>
    <w:rsid w:val="00AE21E3"/>
    <w:rsid w:val="00AE6739"/>
    <w:rsid w:val="00AF0EBA"/>
    <w:rsid w:val="00AF2813"/>
    <w:rsid w:val="00AF2CF6"/>
    <w:rsid w:val="00AF32FB"/>
    <w:rsid w:val="00AF3CDC"/>
    <w:rsid w:val="00AF3FC2"/>
    <w:rsid w:val="00B1253C"/>
    <w:rsid w:val="00B17155"/>
    <w:rsid w:val="00B22DB0"/>
    <w:rsid w:val="00B233C3"/>
    <w:rsid w:val="00B24AFF"/>
    <w:rsid w:val="00B251F5"/>
    <w:rsid w:val="00B27AEE"/>
    <w:rsid w:val="00B305D7"/>
    <w:rsid w:val="00B3074C"/>
    <w:rsid w:val="00B30DA8"/>
    <w:rsid w:val="00B330BC"/>
    <w:rsid w:val="00B4543F"/>
    <w:rsid w:val="00B55277"/>
    <w:rsid w:val="00B55DDA"/>
    <w:rsid w:val="00B602E5"/>
    <w:rsid w:val="00B63B08"/>
    <w:rsid w:val="00B66444"/>
    <w:rsid w:val="00B71535"/>
    <w:rsid w:val="00B74662"/>
    <w:rsid w:val="00B85C8A"/>
    <w:rsid w:val="00B9226C"/>
    <w:rsid w:val="00BA2A23"/>
    <w:rsid w:val="00BB0400"/>
    <w:rsid w:val="00BC35BE"/>
    <w:rsid w:val="00BC6731"/>
    <w:rsid w:val="00BD0519"/>
    <w:rsid w:val="00BD6023"/>
    <w:rsid w:val="00BE0FB7"/>
    <w:rsid w:val="00BE2AB9"/>
    <w:rsid w:val="00BE48F3"/>
    <w:rsid w:val="00BF39FD"/>
    <w:rsid w:val="00BF4A8B"/>
    <w:rsid w:val="00BF6104"/>
    <w:rsid w:val="00C00CC7"/>
    <w:rsid w:val="00C039D5"/>
    <w:rsid w:val="00C0507C"/>
    <w:rsid w:val="00C05C9D"/>
    <w:rsid w:val="00C108AE"/>
    <w:rsid w:val="00C17720"/>
    <w:rsid w:val="00C216E3"/>
    <w:rsid w:val="00C256C8"/>
    <w:rsid w:val="00C40EC2"/>
    <w:rsid w:val="00C45614"/>
    <w:rsid w:val="00C644C4"/>
    <w:rsid w:val="00C659FD"/>
    <w:rsid w:val="00C660C5"/>
    <w:rsid w:val="00C6725F"/>
    <w:rsid w:val="00C67D5C"/>
    <w:rsid w:val="00C91173"/>
    <w:rsid w:val="00C91AF3"/>
    <w:rsid w:val="00C9373F"/>
    <w:rsid w:val="00C951DE"/>
    <w:rsid w:val="00C9591A"/>
    <w:rsid w:val="00C964E9"/>
    <w:rsid w:val="00CA138E"/>
    <w:rsid w:val="00CB0FBD"/>
    <w:rsid w:val="00CB6AEB"/>
    <w:rsid w:val="00CC27CB"/>
    <w:rsid w:val="00CC2B6B"/>
    <w:rsid w:val="00CC6FF0"/>
    <w:rsid w:val="00CE1FB1"/>
    <w:rsid w:val="00CE2804"/>
    <w:rsid w:val="00CE5271"/>
    <w:rsid w:val="00CF22F2"/>
    <w:rsid w:val="00CF52B4"/>
    <w:rsid w:val="00CF63CB"/>
    <w:rsid w:val="00D00793"/>
    <w:rsid w:val="00D11542"/>
    <w:rsid w:val="00D164EA"/>
    <w:rsid w:val="00D22AB8"/>
    <w:rsid w:val="00D27897"/>
    <w:rsid w:val="00D36BD0"/>
    <w:rsid w:val="00D45501"/>
    <w:rsid w:val="00D56A30"/>
    <w:rsid w:val="00D65E59"/>
    <w:rsid w:val="00D7204A"/>
    <w:rsid w:val="00D86CDA"/>
    <w:rsid w:val="00DA5C1B"/>
    <w:rsid w:val="00DA7A68"/>
    <w:rsid w:val="00DB01FF"/>
    <w:rsid w:val="00DC410B"/>
    <w:rsid w:val="00DD09C8"/>
    <w:rsid w:val="00DD129B"/>
    <w:rsid w:val="00DD24A9"/>
    <w:rsid w:val="00DD5F70"/>
    <w:rsid w:val="00DE022C"/>
    <w:rsid w:val="00DE2F32"/>
    <w:rsid w:val="00DE4874"/>
    <w:rsid w:val="00DF3ADC"/>
    <w:rsid w:val="00DF4B50"/>
    <w:rsid w:val="00E001B7"/>
    <w:rsid w:val="00E06175"/>
    <w:rsid w:val="00E06F7A"/>
    <w:rsid w:val="00E12F88"/>
    <w:rsid w:val="00E24DE0"/>
    <w:rsid w:val="00E34694"/>
    <w:rsid w:val="00E3610C"/>
    <w:rsid w:val="00E362A1"/>
    <w:rsid w:val="00E42B58"/>
    <w:rsid w:val="00E51357"/>
    <w:rsid w:val="00E531D1"/>
    <w:rsid w:val="00E55F3F"/>
    <w:rsid w:val="00E57928"/>
    <w:rsid w:val="00E611EF"/>
    <w:rsid w:val="00E612F1"/>
    <w:rsid w:val="00E643B6"/>
    <w:rsid w:val="00E83B27"/>
    <w:rsid w:val="00E848DC"/>
    <w:rsid w:val="00E8554C"/>
    <w:rsid w:val="00E94DB3"/>
    <w:rsid w:val="00E96600"/>
    <w:rsid w:val="00EA4CE7"/>
    <w:rsid w:val="00EB029F"/>
    <w:rsid w:val="00EB0392"/>
    <w:rsid w:val="00EB0E4D"/>
    <w:rsid w:val="00EB18B4"/>
    <w:rsid w:val="00EB7227"/>
    <w:rsid w:val="00EB7884"/>
    <w:rsid w:val="00EC1467"/>
    <w:rsid w:val="00EC373C"/>
    <w:rsid w:val="00EC3CC7"/>
    <w:rsid w:val="00ED5164"/>
    <w:rsid w:val="00ED799B"/>
    <w:rsid w:val="00EE0026"/>
    <w:rsid w:val="00EF0E27"/>
    <w:rsid w:val="00EF2C3D"/>
    <w:rsid w:val="00EF49E6"/>
    <w:rsid w:val="00F0044D"/>
    <w:rsid w:val="00F018B2"/>
    <w:rsid w:val="00F03AB7"/>
    <w:rsid w:val="00F06764"/>
    <w:rsid w:val="00F1699F"/>
    <w:rsid w:val="00F20452"/>
    <w:rsid w:val="00F23C2E"/>
    <w:rsid w:val="00F3016C"/>
    <w:rsid w:val="00F3056A"/>
    <w:rsid w:val="00F30E47"/>
    <w:rsid w:val="00F338CB"/>
    <w:rsid w:val="00F339E3"/>
    <w:rsid w:val="00F35F47"/>
    <w:rsid w:val="00F36FD8"/>
    <w:rsid w:val="00F474DD"/>
    <w:rsid w:val="00F50C0D"/>
    <w:rsid w:val="00F51D54"/>
    <w:rsid w:val="00F525A7"/>
    <w:rsid w:val="00F52DE8"/>
    <w:rsid w:val="00F53FC2"/>
    <w:rsid w:val="00F544C6"/>
    <w:rsid w:val="00F61970"/>
    <w:rsid w:val="00F632B6"/>
    <w:rsid w:val="00F74CF2"/>
    <w:rsid w:val="00F77445"/>
    <w:rsid w:val="00F82A4E"/>
    <w:rsid w:val="00F84791"/>
    <w:rsid w:val="00F870A2"/>
    <w:rsid w:val="00FA036C"/>
    <w:rsid w:val="00FA175E"/>
    <w:rsid w:val="00FA1E5E"/>
    <w:rsid w:val="00FA22BE"/>
    <w:rsid w:val="00FA2EE8"/>
    <w:rsid w:val="00FA2F48"/>
    <w:rsid w:val="00FA6344"/>
    <w:rsid w:val="00FA6F89"/>
    <w:rsid w:val="00FA7B7A"/>
    <w:rsid w:val="00FB0CC0"/>
    <w:rsid w:val="00FB23BF"/>
    <w:rsid w:val="00FB3C93"/>
    <w:rsid w:val="00FB5B2E"/>
    <w:rsid w:val="00FB5E32"/>
    <w:rsid w:val="00FC3ED1"/>
    <w:rsid w:val="00FD050B"/>
    <w:rsid w:val="00FD196D"/>
    <w:rsid w:val="00FD49FA"/>
    <w:rsid w:val="00FD4D70"/>
    <w:rsid w:val="00FD5B7E"/>
    <w:rsid w:val="00FE0B4C"/>
    <w:rsid w:val="00FE1D30"/>
    <w:rsid w:val="00FE1D56"/>
    <w:rsid w:val="00FF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3"/>
    <w:pPr>
      <w:widowControl w:val="0"/>
      <w:kinsoku w:val="0"/>
      <w:overflowPunct w:val="0"/>
      <w:spacing w:after="0" w:line="36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A6A"/>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00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3A"/>
    <w:rPr>
      <w:rFonts w:ascii="Tahoma" w:eastAsiaTheme="minorEastAsia" w:hAnsi="Tahoma" w:cs="Tahoma"/>
      <w:sz w:val="16"/>
      <w:szCs w:val="16"/>
    </w:rPr>
  </w:style>
  <w:style w:type="character" w:styleId="Hyperlink">
    <w:name w:val="Hyperlink"/>
    <w:basedOn w:val="DefaultParagraphFont"/>
    <w:uiPriority w:val="99"/>
    <w:unhideWhenUsed/>
    <w:rsid w:val="00442B7C"/>
    <w:rPr>
      <w:color w:val="0000FF" w:themeColor="hyperlink"/>
      <w:u w:val="single"/>
    </w:rPr>
  </w:style>
  <w:style w:type="character" w:styleId="FollowedHyperlink">
    <w:name w:val="FollowedHyperlink"/>
    <w:basedOn w:val="DefaultParagraphFont"/>
    <w:uiPriority w:val="99"/>
    <w:semiHidden/>
    <w:unhideWhenUsed/>
    <w:rsid w:val="00442B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0C94-65DF-4434-8A9A-BCBDAC2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Riley McCoy</cp:lastModifiedBy>
  <cp:revision>26</cp:revision>
  <dcterms:created xsi:type="dcterms:W3CDTF">2011-11-03T16:49:00Z</dcterms:created>
  <dcterms:modified xsi:type="dcterms:W3CDTF">2015-02-06T21:21:00Z</dcterms:modified>
</cp:coreProperties>
</file>